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565D8" w14:textId="77777777" w:rsidR="00DC689C" w:rsidRPr="00F1446B" w:rsidRDefault="00DC689C" w:rsidP="000F7E01">
      <w:pPr>
        <w:pStyle w:val="naislab"/>
        <w:spacing w:before="0" w:after="0"/>
        <w:ind w:left="-284" w:right="-285"/>
        <w:jc w:val="center"/>
        <w:outlineLvl w:val="0"/>
        <w:rPr>
          <w:b/>
        </w:rPr>
      </w:pPr>
      <w:r w:rsidRPr="00123439">
        <w:rPr>
          <w:b/>
        </w:rPr>
        <w:t>Ministru kabineta noteikum</w:t>
      </w:r>
      <w:r w:rsidR="007578EB" w:rsidRPr="00123439">
        <w:rPr>
          <w:b/>
        </w:rPr>
        <w:t>u</w:t>
      </w:r>
      <w:r w:rsidRPr="00123439">
        <w:rPr>
          <w:b/>
        </w:rPr>
        <w:t xml:space="preserve"> projekta </w:t>
      </w:r>
      <w:r w:rsidR="00283D6B" w:rsidRPr="00F1446B">
        <w:rPr>
          <w:b/>
        </w:rPr>
        <w:t>„</w:t>
      </w:r>
      <w:r w:rsidR="00F1446B" w:rsidRPr="00F1446B">
        <w:rPr>
          <w:b/>
        </w:rPr>
        <w:t>Grozījumi Ministru kabineta 2005.gada 27.decembra noteikumos Nr.103</w:t>
      </w:r>
      <w:r w:rsidR="003E4364">
        <w:rPr>
          <w:b/>
        </w:rPr>
        <w:t>2</w:t>
      </w:r>
      <w:r w:rsidR="00F1446B" w:rsidRPr="00F1446B">
        <w:rPr>
          <w:b/>
        </w:rPr>
        <w:t xml:space="preserve"> </w:t>
      </w:r>
      <w:r w:rsidR="00D934AF" w:rsidRPr="00D934AF">
        <w:rPr>
          <w:b/>
        </w:rPr>
        <w:t>„</w:t>
      </w:r>
      <w:r w:rsidR="00F1446B" w:rsidRPr="00F1446B">
        <w:rPr>
          <w:b/>
        </w:rPr>
        <w:t>Noteikumi par budžetu</w:t>
      </w:r>
      <w:r w:rsidR="003E4364">
        <w:rPr>
          <w:b/>
        </w:rPr>
        <w:t xml:space="preserve"> ieņēmumu klasifikāciju</w:t>
      </w:r>
      <w:r w:rsidR="002B57DA" w:rsidRPr="00F1446B">
        <w:rPr>
          <w:b/>
        </w:rPr>
        <w:t>”</w:t>
      </w:r>
      <w:r w:rsidR="00283D6B" w:rsidRPr="00F1446B">
        <w:rPr>
          <w:b/>
        </w:rPr>
        <w:t>”</w:t>
      </w:r>
      <w:r w:rsidR="00743B6F" w:rsidRPr="00F1446B">
        <w:rPr>
          <w:b/>
        </w:rPr>
        <w:t xml:space="preserve"> </w:t>
      </w:r>
      <w:r w:rsidRPr="00F1446B">
        <w:rPr>
          <w:b/>
        </w:rPr>
        <w:t>sākotnējās ietekmes novērtējuma ziņojums (anotācija)</w:t>
      </w:r>
    </w:p>
    <w:p w14:paraId="2E90D83A" w14:textId="77777777" w:rsidR="00496027" w:rsidRPr="00123439" w:rsidRDefault="00496027" w:rsidP="0023237B">
      <w:pPr>
        <w:pStyle w:val="naislab"/>
        <w:spacing w:before="0" w:after="0"/>
        <w:jc w:val="center"/>
        <w:outlineLvl w:val="0"/>
        <w:rPr>
          <w:b/>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276"/>
        <w:gridCol w:w="8160"/>
      </w:tblGrid>
      <w:tr w:rsidR="00DC689C" w:rsidRPr="00123439" w14:paraId="4815BFD4" w14:textId="77777777" w:rsidTr="002622D9">
        <w:tc>
          <w:tcPr>
            <w:tcW w:w="9745" w:type="dxa"/>
            <w:gridSpan w:val="3"/>
            <w:vAlign w:val="center"/>
          </w:tcPr>
          <w:p w14:paraId="05C3EADC" w14:textId="77777777" w:rsidR="00DC689C" w:rsidRPr="00123439" w:rsidRDefault="00DC689C" w:rsidP="0023237B">
            <w:pPr>
              <w:pStyle w:val="naisnod"/>
              <w:spacing w:before="0" w:after="0"/>
            </w:pPr>
            <w:r w:rsidRPr="00123439">
              <w:t>I. Tiesību akta projekta izstrādes nepieciešamība</w:t>
            </w:r>
          </w:p>
        </w:tc>
      </w:tr>
      <w:tr w:rsidR="00DC689C" w:rsidRPr="00123439" w14:paraId="0119DDC0" w14:textId="77777777" w:rsidTr="002622D9">
        <w:trPr>
          <w:trHeight w:val="1130"/>
        </w:trPr>
        <w:tc>
          <w:tcPr>
            <w:tcW w:w="309" w:type="dxa"/>
          </w:tcPr>
          <w:p w14:paraId="056D13EB" w14:textId="77777777" w:rsidR="00DC689C" w:rsidRPr="00123439" w:rsidRDefault="00DC689C" w:rsidP="0023237B">
            <w:pPr>
              <w:pStyle w:val="naiskr"/>
              <w:spacing w:before="0" w:after="0"/>
              <w:rPr>
                <w:sz w:val="22"/>
                <w:szCs w:val="22"/>
              </w:rPr>
            </w:pPr>
            <w:r w:rsidRPr="00123439">
              <w:rPr>
                <w:sz w:val="22"/>
                <w:szCs w:val="22"/>
              </w:rPr>
              <w:t>1.</w:t>
            </w:r>
          </w:p>
        </w:tc>
        <w:tc>
          <w:tcPr>
            <w:tcW w:w="1276" w:type="dxa"/>
          </w:tcPr>
          <w:p w14:paraId="44A1C110" w14:textId="77777777" w:rsidR="00DC689C" w:rsidRPr="00123439" w:rsidRDefault="00DC689C" w:rsidP="0023237B">
            <w:pPr>
              <w:pStyle w:val="naiskr"/>
              <w:spacing w:before="0" w:after="0"/>
              <w:ind w:hanging="10"/>
              <w:rPr>
                <w:sz w:val="22"/>
                <w:szCs w:val="22"/>
              </w:rPr>
            </w:pPr>
            <w:r w:rsidRPr="00123439">
              <w:rPr>
                <w:sz w:val="22"/>
                <w:szCs w:val="22"/>
              </w:rPr>
              <w:t>Pamatojums</w:t>
            </w:r>
          </w:p>
        </w:tc>
        <w:tc>
          <w:tcPr>
            <w:tcW w:w="8160" w:type="dxa"/>
          </w:tcPr>
          <w:p w14:paraId="0C78607A" w14:textId="77777777" w:rsidR="00BA7031" w:rsidRPr="00123439" w:rsidRDefault="00870FC5" w:rsidP="00337DF4">
            <w:pPr>
              <w:pStyle w:val="naiskr"/>
              <w:spacing w:before="0" w:after="0"/>
              <w:ind w:left="141" w:right="81" w:firstLine="426"/>
              <w:jc w:val="both"/>
            </w:pPr>
            <w:r w:rsidRPr="00123439">
              <w:t>Ministru kabineta noteikumu projekts „</w:t>
            </w:r>
            <w:r w:rsidR="00F1446B" w:rsidRPr="00F1446B">
              <w:t>Grozījumi Ministru kabineta 2005.gad</w:t>
            </w:r>
            <w:r w:rsidR="003E4364">
              <w:t>a 27.decembra noteikumos Nr.1032</w:t>
            </w:r>
            <w:r w:rsidR="00F1446B" w:rsidRPr="00F1446B">
              <w:t xml:space="preserve"> </w:t>
            </w:r>
            <w:r w:rsidR="0075049C">
              <w:t>„</w:t>
            </w:r>
            <w:r w:rsidR="00F1446B" w:rsidRPr="00F1446B">
              <w:t>Noteikumi par budžetu</w:t>
            </w:r>
            <w:r w:rsidR="0075049C">
              <w:t xml:space="preserve"> ieņēmumu klasifikāciju</w:t>
            </w:r>
            <w:r w:rsidRPr="00123439">
              <w:t xml:space="preserve">”” (turpmāk – noteikumu projekts) sagatavots pēc </w:t>
            </w:r>
            <w:r w:rsidR="00F1446B">
              <w:t xml:space="preserve">Finanšu ministrijas iniciatīvas, lai pilnveidotu </w:t>
            </w:r>
            <w:r w:rsidR="00F1446B" w:rsidRPr="00F1446B">
              <w:t xml:space="preserve">budžetu </w:t>
            </w:r>
            <w:r w:rsidR="0075049C">
              <w:t>ieņēmumu klasifikāciju.</w:t>
            </w:r>
          </w:p>
        </w:tc>
      </w:tr>
      <w:tr w:rsidR="00DC689C" w:rsidRPr="00123439" w14:paraId="1C5723FF" w14:textId="77777777" w:rsidTr="002622D9">
        <w:trPr>
          <w:trHeight w:val="841"/>
        </w:trPr>
        <w:tc>
          <w:tcPr>
            <w:tcW w:w="309" w:type="dxa"/>
          </w:tcPr>
          <w:p w14:paraId="585CAF6B" w14:textId="77777777" w:rsidR="00DC689C" w:rsidRPr="00123439" w:rsidRDefault="00DC689C" w:rsidP="0023237B">
            <w:pPr>
              <w:pStyle w:val="naiskr"/>
              <w:spacing w:before="0" w:after="0"/>
              <w:rPr>
                <w:sz w:val="22"/>
                <w:szCs w:val="22"/>
              </w:rPr>
            </w:pPr>
            <w:r w:rsidRPr="00123439">
              <w:rPr>
                <w:sz w:val="22"/>
                <w:szCs w:val="22"/>
              </w:rPr>
              <w:t>2.</w:t>
            </w:r>
          </w:p>
        </w:tc>
        <w:tc>
          <w:tcPr>
            <w:tcW w:w="1276" w:type="dxa"/>
          </w:tcPr>
          <w:p w14:paraId="76C27D33" w14:textId="77777777" w:rsidR="00DC689C" w:rsidRPr="00123439" w:rsidRDefault="00DC689C" w:rsidP="0023237B">
            <w:pPr>
              <w:pStyle w:val="naiskr"/>
              <w:tabs>
                <w:tab w:val="left" w:pos="170"/>
              </w:tabs>
              <w:spacing w:before="0" w:after="0"/>
              <w:rPr>
                <w:sz w:val="22"/>
                <w:szCs w:val="22"/>
              </w:rPr>
            </w:pPr>
            <w:r w:rsidRPr="00123439">
              <w:rPr>
                <w:sz w:val="22"/>
                <w:szCs w:val="22"/>
              </w:rPr>
              <w:t>Pašreizējā situācija un problēmas</w:t>
            </w:r>
            <w:r w:rsidR="00C90FFC" w:rsidRPr="00C90FFC">
              <w:rPr>
                <w:sz w:val="22"/>
                <w:szCs w:val="22"/>
              </w:rPr>
              <w:t>, kuru risināšanai tiesību akta projekts izstrādāts, tiesiskā regulējuma mērķis un būtība</w:t>
            </w:r>
          </w:p>
        </w:tc>
        <w:tc>
          <w:tcPr>
            <w:tcW w:w="8160" w:type="dxa"/>
          </w:tcPr>
          <w:p w14:paraId="1E4A1753" w14:textId="77777777" w:rsidR="00174BF2" w:rsidRDefault="00174BF2" w:rsidP="00174BF2">
            <w:pPr>
              <w:ind w:left="142" w:right="79"/>
              <w:jc w:val="both"/>
            </w:pPr>
            <w:r>
              <w:t xml:space="preserve">Noteikumu projekts </w:t>
            </w:r>
            <w:r w:rsidR="00D06D17">
              <w:t xml:space="preserve">kopumā </w:t>
            </w:r>
            <w:r>
              <w:t xml:space="preserve">paredz pilnveidot </w:t>
            </w:r>
            <w:r w:rsidRPr="00F1446B">
              <w:t xml:space="preserve">budžetu </w:t>
            </w:r>
            <w:r>
              <w:t>ieņēmumu klasifikāciju:</w:t>
            </w:r>
          </w:p>
          <w:p w14:paraId="1B6D8021" w14:textId="77777777" w:rsidR="00174BF2" w:rsidRDefault="00D06D17" w:rsidP="00174BF2">
            <w:pPr>
              <w:pStyle w:val="ListParagraph"/>
              <w:numPr>
                <w:ilvl w:val="0"/>
                <w:numId w:val="10"/>
              </w:numPr>
              <w:spacing w:line="240" w:lineRule="auto"/>
              <w:ind w:right="79"/>
            </w:pPr>
            <w:r>
              <w:t xml:space="preserve">uzlabot </w:t>
            </w:r>
            <w:r w:rsidR="00174BF2">
              <w:t>budžetu ieņēmumu klasifikācijas kodu skaidrojumu</w:t>
            </w:r>
            <w:r>
              <w:t>s, struktūru</w:t>
            </w:r>
            <w:r w:rsidR="00174BF2">
              <w:t>;</w:t>
            </w:r>
          </w:p>
          <w:p w14:paraId="52D93593" w14:textId="77777777" w:rsidR="00174BF2" w:rsidRDefault="00174BF2" w:rsidP="00174BF2">
            <w:pPr>
              <w:pStyle w:val="ListParagraph"/>
              <w:numPr>
                <w:ilvl w:val="0"/>
                <w:numId w:val="10"/>
              </w:numPr>
              <w:spacing w:line="240" w:lineRule="auto"/>
              <w:ind w:left="499" w:right="79" w:hanging="357"/>
            </w:pPr>
            <w:r>
              <w:t>papildin</w:t>
            </w:r>
            <w:r w:rsidR="00D06D17">
              <w:t>ā</w:t>
            </w:r>
            <w:r>
              <w:t>t budžetu ieņēmumu klasifikāciju ar atsevišķiem jauniem kodiem</w:t>
            </w:r>
            <w:r w:rsidR="00D06D17">
              <w:t xml:space="preserve"> atbilstoši izmaiņām normatīvajos aktos</w:t>
            </w:r>
            <w:r>
              <w:t>;</w:t>
            </w:r>
          </w:p>
          <w:p w14:paraId="71E91C18" w14:textId="77777777" w:rsidR="00174BF2" w:rsidRDefault="00D06D17" w:rsidP="00174BF2">
            <w:pPr>
              <w:pStyle w:val="ListParagraph"/>
              <w:numPr>
                <w:ilvl w:val="0"/>
                <w:numId w:val="10"/>
              </w:numPr>
              <w:spacing w:after="120" w:line="240" w:lineRule="auto"/>
              <w:ind w:left="499" w:right="79" w:hanging="357"/>
            </w:pPr>
            <w:r>
              <w:t xml:space="preserve">samazināt </w:t>
            </w:r>
            <w:r w:rsidR="00174BF2">
              <w:t>budžeta ieņēmumu klasifikācijas kodu</w:t>
            </w:r>
            <w:r>
              <w:t xml:space="preserve"> skaitu, svītrojot tos, kas netiek lietoti, tādējādi uzlabojot budžetu ieņēmumu klasifikācijas pārskatāmību un labāku tās piemērošanu ieņēmumu plānošanā un uzskaitē</w:t>
            </w:r>
            <w:r w:rsidR="00174BF2">
              <w:t>.</w:t>
            </w:r>
          </w:p>
          <w:p w14:paraId="53DC4A85" w14:textId="7EDB6B1C" w:rsidR="003E4364" w:rsidRDefault="004A2909" w:rsidP="00F465D3">
            <w:pPr>
              <w:spacing w:after="120"/>
              <w:ind w:left="142" w:right="81"/>
              <w:jc w:val="both"/>
            </w:pPr>
            <w:r>
              <w:t>1</w:t>
            </w:r>
            <w:r w:rsidR="0051168E">
              <w:t>. </w:t>
            </w:r>
            <w:r w:rsidR="003E4364" w:rsidRPr="003E4364">
              <w:t>Ministru kabineta 2005.gada 27.decembra noteikum</w:t>
            </w:r>
            <w:r w:rsidR="0051168E">
              <w:t>u</w:t>
            </w:r>
            <w:r w:rsidR="003E4364" w:rsidRPr="003E4364">
              <w:t xml:space="preserve"> Nr.103</w:t>
            </w:r>
            <w:r w:rsidR="0075049C">
              <w:t>2</w:t>
            </w:r>
            <w:r w:rsidR="003E4364" w:rsidRPr="003E4364">
              <w:t xml:space="preserve"> </w:t>
            </w:r>
            <w:r w:rsidR="00924D41" w:rsidRPr="00924D41">
              <w:t>„</w:t>
            </w:r>
            <w:r w:rsidR="003E4364" w:rsidRPr="003E4364">
              <w:t xml:space="preserve">Noteikumi par budžetu </w:t>
            </w:r>
            <w:r w:rsidR="0075049C">
              <w:t xml:space="preserve">ieņēmumu </w:t>
            </w:r>
            <w:r w:rsidR="003E4364" w:rsidRPr="003E4364">
              <w:t>klasifikāciju</w:t>
            </w:r>
            <w:r w:rsidR="0075049C">
              <w:t>”</w:t>
            </w:r>
            <w:r w:rsidR="003E4364">
              <w:t xml:space="preserve"> </w:t>
            </w:r>
            <w:r w:rsidR="00A77B78">
              <w:t xml:space="preserve">1. un </w:t>
            </w:r>
            <w:r w:rsidR="005345AE" w:rsidRPr="003E4364">
              <w:t>2.punkta redakcij</w:t>
            </w:r>
            <w:r w:rsidR="003E4364">
              <w:t>a neatbilst</w:t>
            </w:r>
            <w:r w:rsidR="005345AE" w:rsidRPr="003E4364">
              <w:t xml:space="preserve"> ar citās budžeta klasifikācijās </w:t>
            </w:r>
            <w:r w:rsidR="0051168E">
              <w:t xml:space="preserve">(piemēram, budžeta izdevumu klasifikācija atbilstoši ekonomiskajām kategorijām) </w:t>
            </w:r>
            <w:r w:rsidR="005345AE" w:rsidRPr="003E4364">
              <w:t xml:space="preserve">lietoto </w:t>
            </w:r>
            <w:r w:rsidR="0051168E">
              <w:t xml:space="preserve">līdzīgu punktu </w:t>
            </w:r>
            <w:r w:rsidR="005345AE" w:rsidRPr="003E4364">
              <w:t>redakciju</w:t>
            </w:r>
            <w:r w:rsidR="003E4364">
              <w:t>.</w:t>
            </w:r>
            <w:r w:rsidR="0051168E">
              <w:t xml:space="preserve"> </w:t>
            </w:r>
            <w:r w:rsidR="003E4364">
              <w:t>Noteikumu projekts</w:t>
            </w:r>
            <w:r w:rsidR="0075049C">
              <w:t xml:space="preserve"> paredz </w:t>
            </w:r>
            <w:r w:rsidR="0051168E">
              <w:t>precizēt</w:t>
            </w:r>
            <w:r w:rsidR="003E4364">
              <w:t xml:space="preserve">, ka </w:t>
            </w:r>
            <w:r w:rsidR="00A77B78">
              <w:t xml:space="preserve">ieņēmumu klasifikāciju piemēro budžetu plānošanā un uzskaitē (atbilstoši naudas plūsmas un uzkrājuma principam), kā arī </w:t>
            </w:r>
            <w:r w:rsidR="0075049C" w:rsidRPr="0075049C">
              <w:t>ieņēmumu klasifikācija kodificē ieņēmumu veidus, lai nodrošinātu informācijas sistematizēšanu, apkopošanu un analīzi.</w:t>
            </w:r>
            <w:r w:rsidR="003E4364">
              <w:t xml:space="preserve"> </w:t>
            </w:r>
          </w:p>
          <w:p w14:paraId="03AB3910" w14:textId="6C5132EE" w:rsidR="006F69BF" w:rsidRPr="00545361" w:rsidRDefault="004A2909" w:rsidP="006F69BF">
            <w:pPr>
              <w:ind w:left="111" w:right="111"/>
              <w:jc w:val="both"/>
              <w:rPr>
                <w:lang w:eastAsia="en-US"/>
              </w:rPr>
            </w:pPr>
            <w:r>
              <w:rPr>
                <w:lang w:eastAsia="en-US"/>
              </w:rPr>
              <w:t>2</w:t>
            </w:r>
            <w:r w:rsidR="006F69BF" w:rsidRPr="00545361">
              <w:rPr>
                <w:lang w:eastAsia="en-US"/>
              </w:rPr>
              <w:t>. Likum</w:t>
            </w:r>
            <w:r w:rsidR="006E150B" w:rsidRPr="00545361">
              <w:rPr>
                <w:lang w:eastAsia="en-US"/>
              </w:rPr>
              <w:t>s</w:t>
            </w:r>
            <w:r w:rsidR="006F69BF" w:rsidRPr="00545361">
              <w:rPr>
                <w:lang w:eastAsia="en-US"/>
              </w:rPr>
              <w:t xml:space="preserve"> “Par nodokļiem un nodevām”, kā arī likum</w:t>
            </w:r>
            <w:r w:rsidR="006E150B" w:rsidRPr="00545361">
              <w:rPr>
                <w:lang w:eastAsia="en-US"/>
              </w:rPr>
              <w:t>s</w:t>
            </w:r>
            <w:r w:rsidR="006F69BF" w:rsidRPr="00545361">
              <w:rPr>
                <w:lang w:eastAsia="en-US"/>
              </w:rPr>
              <w:t xml:space="preserve"> “Par nekustamā īpašuma nodokli” </w:t>
            </w:r>
            <w:r w:rsidR="006E150B" w:rsidRPr="00545361">
              <w:rPr>
                <w:lang w:eastAsia="en-US"/>
              </w:rPr>
              <w:t xml:space="preserve">paredz pašvaldību budžetos ieņēmumus par termiņā nenomaksāto nekustamā īpašuma nodokli kā soda naudu vai nokavējuma naudu. Minētajos likumos </w:t>
            </w:r>
            <w:r w:rsidR="006F69BF" w:rsidRPr="00545361">
              <w:rPr>
                <w:lang w:eastAsia="en-US"/>
              </w:rPr>
              <w:t xml:space="preserve">netiek minēti ieņēmumi no „soda sankcijām”, kas tiek uzskaitītas budžetu ieņēmumu klasifikācijas kodā 10.3.0.0. </w:t>
            </w:r>
          </w:p>
          <w:p w14:paraId="5AB8C213" w14:textId="77777777" w:rsidR="006F69BF" w:rsidRPr="00545361" w:rsidRDefault="006F69BF" w:rsidP="006F69BF">
            <w:pPr>
              <w:spacing w:after="120"/>
              <w:ind w:left="111" w:right="111"/>
              <w:jc w:val="both"/>
            </w:pPr>
            <w:r w:rsidRPr="00545361">
              <w:rPr>
                <w:lang w:eastAsia="en-US"/>
              </w:rPr>
              <w:t xml:space="preserve">Iepriekš minētā rezultātā, nepieciešams precizēt </w:t>
            </w:r>
            <w:r w:rsidRPr="00545361">
              <w:t xml:space="preserve"> </w:t>
            </w:r>
            <w:r w:rsidRPr="00545361">
              <w:rPr>
                <w:lang w:eastAsia="en-US"/>
              </w:rPr>
              <w:t xml:space="preserve">budžetu ieņēmumu klasifikācijas koda 4.1.0.0. skaidrojumu, nosakot, ka šajā kodā uzskaita arī </w:t>
            </w:r>
            <w:r w:rsidRPr="00545361">
              <w:rPr>
                <w:i/>
                <w:lang w:eastAsia="en-US"/>
              </w:rPr>
              <w:t>soda naudu vai nokavējuma naudu par termiņā nenomaksāto nekustamā īpašuma nodokli”.</w:t>
            </w:r>
          </w:p>
          <w:p w14:paraId="259BBACD" w14:textId="7FDCF989" w:rsidR="00FF3A3F" w:rsidRDefault="004A2909" w:rsidP="00904244">
            <w:pPr>
              <w:spacing w:after="120"/>
              <w:ind w:left="142" w:right="79"/>
              <w:jc w:val="both"/>
              <w:rPr>
                <w:rFonts w:eastAsia="Calibri"/>
              </w:rPr>
            </w:pPr>
            <w:r>
              <w:rPr>
                <w:rFonts w:eastAsia="Calibri"/>
              </w:rPr>
              <w:t>3</w:t>
            </w:r>
            <w:r w:rsidR="00FF3A3F">
              <w:rPr>
                <w:rFonts w:eastAsia="Calibri"/>
              </w:rPr>
              <w:t>. </w:t>
            </w:r>
            <w:r w:rsidR="00FF3A3F" w:rsidRPr="00FF3A3F">
              <w:rPr>
                <w:rFonts w:eastAsia="Calibri"/>
              </w:rPr>
              <w:t>Budžetu ieņēmumu klasifikācijas kodos (5</w:t>
            </w:r>
            <w:r w:rsidR="00904244">
              <w:rPr>
                <w:rFonts w:eastAsia="Calibri"/>
              </w:rPr>
              <w:t>.</w:t>
            </w:r>
            <w:r w:rsidR="00FF3A3F" w:rsidRPr="00FF3A3F">
              <w:rPr>
                <w:rFonts w:eastAsia="Calibri"/>
              </w:rPr>
              <w:t>1</w:t>
            </w:r>
            <w:r w:rsidR="00904244">
              <w:rPr>
                <w:rFonts w:eastAsia="Calibri"/>
              </w:rPr>
              <w:t>.</w:t>
            </w:r>
            <w:r w:rsidR="00FF3A3F" w:rsidRPr="00FF3A3F">
              <w:rPr>
                <w:rFonts w:eastAsia="Calibri"/>
              </w:rPr>
              <w:t>1</w:t>
            </w:r>
            <w:r w:rsidR="00904244">
              <w:rPr>
                <w:rFonts w:eastAsia="Calibri"/>
              </w:rPr>
              <w:t>.</w:t>
            </w:r>
            <w:r w:rsidR="00FF3A3F" w:rsidRPr="00FF3A3F">
              <w:rPr>
                <w:rFonts w:eastAsia="Calibri"/>
              </w:rPr>
              <w:t>0</w:t>
            </w:r>
            <w:r w:rsidR="00904244">
              <w:rPr>
                <w:rFonts w:eastAsia="Calibri"/>
              </w:rPr>
              <w:t>.</w:t>
            </w:r>
            <w:r w:rsidR="00FF3A3F" w:rsidRPr="00FF3A3F">
              <w:rPr>
                <w:rFonts w:eastAsia="Calibri"/>
              </w:rPr>
              <w:t xml:space="preserve"> – 5</w:t>
            </w:r>
            <w:r w:rsidR="00904244">
              <w:rPr>
                <w:rFonts w:eastAsia="Calibri"/>
              </w:rPr>
              <w:t>.</w:t>
            </w:r>
            <w:r w:rsidR="00FF3A3F" w:rsidRPr="00FF3A3F">
              <w:rPr>
                <w:rFonts w:eastAsia="Calibri"/>
              </w:rPr>
              <w:t>1</w:t>
            </w:r>
            <w:r w:rsidR="00904244">
              <w:rPr>
                <w:rFonts w:eastAsia="Calibri"/>
              </w:rPr>
              <w:t>.</w:t>
            </w:r>
            <w:r w:rsidR="00FF3A3F" w:rsidRPr="00FF3A3F">
              <w:rPr>
                <w:rFonts w:eastAsia="Calibri"/>
              </w:rPr>
              <w:t>6</w:t>
            </w:r>
            <w:r w:rsidR="00904244">
              <w:rPr>
                <w:rFonts w:eastAsia="Calibri"/>
              </w:rPr>
              <w:t>.</w:t>
            </w:r>
            <w:r w:rsidR="00FF3A3F" w:rsidRPr="00FF3A3F">
              <w:rPr>
                <w:rFonts w:eastAsia="Calibri"/>
              </w:rPr>
              <w:t>0</w:t>
            </w:r>
            <w:r w:rsidR="00904244">
              <w:rPr>
                <w:rFonts w:eastAsia="Calibri"/>
              </w:rPr>
              <w:t>.</w:t>
            </w:r>
            <w:r w:rsidR="00FF3A3F" w:rsidRPr="00FF3A3F">
              <w:rPr>
                <w:rFonts w:eastAsia="Calibri"/>
              </w:rPr>
              <w:t>) ir atsauce uz likumu „Par pievienotās vērtības nodokli”, kas ir zaudējis spēku 2012.gada 31.decembrī. Ņemot vērā to, ka ar 2013.gada 1</w:t>
            </w:r>
            <w:r w:rsidR="00904244">
              <w:rPr>
                <w:rFonts w:eastAsia="Calibri"/>
              </w:rPr>
              <w:t>.</w:t>
            </w:r>
            <w:r w:rsidR="00FF3A3F" w:rsidRPr="00FF3A3F">
              <w:rPr>
                <w:rFonts w:eastAsia="Calibri"/>
              </w:rPr>
              <w:t>janvāri spēkā ir Pievienotās vērtības nodokļa likums, kas aizstāj likumu „Par pievienotās vērtības nodokli”, tad noteikumu projekts paredz aktualizēt atsauci uz Pievienotās vērtības nodokļa likumu.</w:t>
            </w:r>
            <w:r w:rsidR="00B56972">
              <w:rPr>
                <w:rFonts w:eastAsia="Calibri"/>
              </w:rPr>
              <w:t xml:space="preserve"> </w:t>
            </w:r>
          </w:p>
          <w:p w14:paraId="625A0225" w14:textId="3D93FE2B" w:rsidR="001A5FFC" w:rsidRDefault="004A2909" w:rsidP="00F465D3">
            <w:pPr>
              <w:spacing w:after="120"/>
              <w:ind w:left="142" w:right="81"/>
              <w:jc w:val="both"/>
            </w:pPr>
            <w:r>
              <w:t>4</w:t>
            </w:r>
            <w:r w:rsidR="00656182">
              <w:t xml:space="preserve">. </w:t>
            </w:r>
            <w:r w:rsidR="001A5FFC" w:rsidRPr="001A5FFC">
              <w:t>Noteikumu projekts paredz svītrot budžetu ieņēmumu klasifikācijas kodu 5.2.5.5. „Akcīzes nodokļa atmaksas par degvieleļļu, tās aizstājējproduktiem un komponentiem, kuru kolorimetriskais indekss ir vienāds ar 2,0 vai lielāks vai kinemātiskā viskozitāte 50 °C ir mazāka par 25 mm</w:t>
            </w:r>
            <w:r w:rsidR="001A5FFC" w:rsidRPr="001A5FFC">
              <w:rPr>
                <w:vertAlign w:val="superscript"/>
              </w:rPr>
              <w:t>2</w:t>
            </w:r>
            <w:r w:rsidR="001A5FFC" w:rsidRPr="001A5FFC">
              <w:t xml:space="preserve">/s vai lielāka un kuri tika izmantoti siltuma ražošanai telpu apkurei un karstā ūdens sagatavošanai”, jo minētais kods </w:t>
            </w:r>
            <w:r w:rsidR="00E7516A">
              <w:t xml:space="preserve">atbilstoši koda skaidrojumam paredz šajā kodā uzskaitīt veiktās atmaksas saskaņā ar </w:t>
            </w:r>
            <w:r w:rsidR="001A5FFC">
              <w:t xml:space="preserve">likuma </w:t>
            </w:r>
            <w:r w:rsidR="00924D41" w:rsidRPr="00924D41">
              <w:t>„</w:t>
            </w:r>
            <w:r w:rsidR="001A5FFC">
              <w:t>Par a</w:t>
            </w:r>
            <w:r w:rsidR="00E7516A">
              <w:t>kcīzes nodokli” 18.panta septīto</w:t>
            </w:r>
            <w:r w:rsidR="001A5FFC">
              <w:t xml:space="preserve"> daļ</w:t>
            </w:r>
            <w:r w:rsidR="00E7516A">
              <w:t>u, kas ir svītrota</w:t>
            </w:r>
            <w:r w:rsidR="001A5FFC" w:rsidRPr="001A5FFC">
              <w:t xml:space="preserve">. </w:t>
            </w:r>
          </w:p>
          <w:p w14:paraId="32111DB5" w14:textId="6A0FA3A7" w:rsidR="00D934AF" w:rsidRPr="001A5FFC" w:rsidRDefault="004A2909" w:rsidP="00F465D3">
            <w:pPr>
              <w:spacing w:after="120"/>
              <w:ind w:left="142" w:right="81"/>
              <w:jc w:val="both"/>
            </w:pPr>
            <w:r>
              <w:t>5</w:t>
            </w:r>
            <w:r w:rsidR="00D934AF">
              <w:t xml:space="preserve">. Noteikumu projekts paredz </w:t>
            </w:r>
            <w:r w:rsidR="00287FF4">
              <w:t>budžetu ieņēmumu klasifikācijas koda 5.4.4.0.</w:t>
            </w:r>
            <w:r w:rsidR="002962A9">
              <w:t xml:space="preserve"> </w:t>
            </w:r>
            <w:r w:rsidR="00287FF4">
              <w:t xml:space="preserve"> </w:t>
            </w:r>
            <w:r w:rsidR="002962A9" w:rsidRPr="002962A9">
              <w:t>„</w:t>
            </w:r>
            <w:r w:rsidR="002962A9">
              <w:t xml:space="preserve">Elektroenerģijas nodoklis” </w:t>
            </w:r>
            <w:r w:rsidR="00287FF4">
              <w:t xml:space="preserve">skaidrojumā </w:t>
            </w:r>
            <w:r w:rsidR="00D934AF">
              <w:t xml:space="preserve">tehniski precizēt </w:t>
            </w:r>
            <w:r w:rsidR="00287FF4">
              <w:t xml:space="preserve">atsauci uz Elektroenerģijas nodokļa likumu. </w:t>
            </w:r>
          </w:p>
          <w:p w14:paraId="55AD818B" w14:textId="07D1901B" w:rsidR="00CE1D07" w:rsidRDefault="004A2909" w:rsidP="00F465D3">
            <w:pPr>
              <w:spacing w:after="120"/>
              <w:ind w:left="142" w:right="81"/>
              <w:jc w:val="both"/>
            </w:pPr>
            <w:r>
              <w:lastRenderedPageBreak/>
              <w:t>6</w:t>
            </w:r>
            <w:r w:rsidR="000A0B50">
              <w:t>.</w:t>
            </w:r>
            <w:r w:rsidR="00D223CE">
              <w:t xml:space="preserve"> Budžetu ieņēmumu klasifikācijas </w:t>
            </w:r>
            <w:r w:rsidR="00C72040">
              <w:t xml:space="preserve">koda </w:t>
            </w:r>
            <w:r w:rsidR="00D223CE">
              <w:t>8</w:t>
            </w:r>
            <w:r w:rsidR="00904244">
              <w:t>.</w:t>
            </w:r>
            <w:r w:rsidR="00D223CE">
              <w:t>3</w:t>
            </w:r>
            <w:r w:rsidR="00904244">
              <w:t>.</w:t>
            </w:r>
            <w:r w:rsidR="00D223CE">
              <w:t>0</w:t>
            </w:r>
            <w:r w:rsidR="00904244">
              <w:t>.</w:t>
            </w:r>
            <w:r w:rsidR="00D223CE">
              <w:t>0</w:t>
            </w:r>
            <w:r w:rsidR="00904244">
              <w:t>.</w:t>
            </w:r>
            <w:r w:rsidR="00C72040">
              <w:t xml:space="preserve"> </w:t>
            </w:r>
            <w:r w:rsidR="00C72040" w:rsidRPr="00C72040">
              <w:t>„Ieņēmumi no dividendēm (ieņēmumi no valsts (pašvaldību) kapitāla izmantošanas)</w:t>
            </w:r>
            <w:r w:rsidR="00C72040">
              <w:t>”</w:t>
            </w:r>
            <w:r w:rsidR="00D223CE">
              <w:t xml:space="preserve"> piemērošanā konstatēts, ka nav skaidrs </w:t>
            </w:r>
            <w:r w:rsidR="000342B2">
              <w:t xml:space="preserve"> koda </w:t>
            </w:r>
            <w:r w:rsidR="00D223CE">
              <w:t>8</w:t>
            </w:r>
            <w:r w:rsidR="00904244">
              <w:t>.</w:t>
            </w:r>
            <w:r w:rsidR="00D223CE">
              <w:t>3</w:t>
            </w:r>
            <w:r w:rsidR="00904244">
              <w:t>.</w:t>
            </w:r>
            <w:r w:rsidR="00D223CE">
              <w:t>0</w:t>
            </w:r>
            <w:r w:rsidR="00904244">
              <w:t>.</w:t>
            </w:r>
            <w:r w:rsidR="00D223CE">
              <w:t>0</w:t>
            </w:r>
            <w:r w:rsidR="00904244">
              <w:t>.</w:t>
            </w:r>
            <w:r w:rsidR="00D223CE">
              <w:t xml:space="preserve"> skaidrojums, </w:t>
            </w:r>
            <w:r w:rsidR="00D72639">
              <w:t xml:space="preserve">vai uz </w:t>
            </w:r>
            <w:r w:rsidR="00287FF4">
              <w:t>šo kodu</w:t>
            </w:r>
            <w:r w:rsidR="00D72639">
              <w:t xml:space="preserve"> var attiecināt tikai atbilstoši Ministru kabineta </w:t>
            </w:r>
            <w:r w:rsidR="009B2E19" w:rsidRPr="009B2E19">
              <w:t>2009.gada 15.decembra noteikumiem Nr.1471 „Kārtība, kādā tiek noteikta un ieskaitīta valsts budžetā izmaksājamā peļņas daļa par valsts kapitāla izmantošanu”</w:t>
            </w:r>
            <w:r w:rsidR="009B2E19">
              <w:t xml:space="preserve"> </w:t>
            </w:r>
            <w:r w:rsidR="00D72639">
              <w:t xml:space="preserve">saņemtos ieņēmumus vai arī </w:t>
            </w:r>
            <w:r w:rsidR="00580A94">
              <w:t xml:space="preserve">peļņas daļu </w:t>
            </w:r>
            <w:r w:rsidR="00D72639">
              <w:t xml:space="preserve">par </w:t>
            </w:r>
            <w:r w:rsidR="00B25FAF">
              <w:t xml:space="preserve">ārvalstīs izvietotā </w:t>
            </w:r>
            <w:r w:rsidR="00D72639">
              <w:t>kapitāla izmantošanu</w:t>
            </w:r>
            <w:r w:rsidR="00580A94">
              <w:t xml:space="preserve"> un citus maksājumus par kapitāla izmantošanu</w:t>
            </w:r>
            <w:r w:rsidR="00D223CE">
              <w:t>.</w:t>
            </w:r>
            <w:r w:rsidR="00D72639">
              <w:t xml:space="preserve"> Noteikumu projekts paredz precizēt minēto skaidrojumu</w:t>
            </w:r>
            <w:r w:rsidR="00CE1D07">
              <w:t xml:space="preserve">. </w:t>
            </w:r>
          </w:p>
          <w:p w14:paraId="7C4F94B3" w14:textId="38AEA631" w:rsidR="006E65D8" w:rsidRDefault="004A2909" w:rsidP="00F465D3">
            <w:pPr>
              <w:spacing w:after="120"/>
              <w:ind w:left="142" w:right="81"/>
              <w:jc w:val="both"/>
            </w:pPr>
            <w:r>
              <w:t>7</w:t>
            </w:r>
            <w:r w:rsidR="0083088E">
              <w:t>.</w:t>
            </w:r>
            <w:r w:rsidR="00112AA2">
              <w:t> </w:t>
            </w:r>
            <w:r w:rsidR="0083088E">
              <w:t>Budžetu ieņēmumu klasifikācijā šobrīd nav atrunāts, kā pie procentu ieņēmumiem par ieguldījumiem parāda vērtspapīros tiek uzskaitīti parāda vērtspapīru iegādes brīdī samaksātie uzkrātie procenti, kurus vērtspapīru pārdošanas vai dzēšanas brīdī atjauno.  Noteikumu projekts paredz</w:t>
            </w:r>
            <w:r w:rsidR="006E65D8">
              <w:t xml:space="preserve"> noteikt, ka  budžetu ieņēmumu klasifikācijas kodā 8.6.3.0.  </w:t>
            </w:r>
            <w:r w:rsidR="006E65D8" w:rsidRPr="006E65D8">
              <w:t xml:space="preserve">Valsts kase valsts budžeta izpildē </w:t>
            </w:r>
            <w:r w:rsidR="006C505A">
              <w:t xml:space="preserve">attiecina </w:t>
            </w:r>
            <w:r w:rsidR="006E65D8" w:rsidRPr="006E65D8">
              <w:t>parāda vērtspapīru iegādes brīdī samaksātos uzkrātos procentus, kurus vērtspapīru pārdošanas vai dzēšanas brīdī saņem kā procentu ieņēmumus</w:t>
            </w:r>
            <w:r w:rsidR="006E65D8">
              <w:t>.</w:t>
            </w:r>
          </w:p>
          <w:p w14:paraId="140883C0" w14:textId="5F3ABF19" w:rsidR="004E2B6F" w:rsidRDefault="004A2909" w:rsidP="00F465D3">
            <w:pPr>
              <w:spacing w:after="120"/>
              <w:ind w:left="142" w:right="81"/>
              <w:jc w:val="both"/>
            </w:pPr>
            <w:r>
              <w:t>8</w:t>
            </w:r>
            <w:r w:rsidR="004E2B6F">
              <w:t>.</w:t>
            </w:r>
            <w:r w:rsidR="005F4173">
              <w:t> </w:t>
            </w:r>
            <w:r w:rsidR="004E2B6F">
              <w:t xml:space="preserve">Budžetu ieņēmumu klasifikācijā šobrīd nav noteikts atsevišķs klasifikācijas kods, kas piemērojams procentu ieņēmumiem </w:t>
            </w:r>
            <w:r w:rsidR="004E2B6F" w:rsidRPr="004E2B6F">
              <w:t xml:space="preserve">par atlikto maksājumu </w:t>
            </w:r>
            <w:r w:rsidR="00CE1D07">
              <w:t xml:space="preserve">kā to paredz </w:t>
            </w:r>
            <w:r w:rsidR="00CE1D07" w:rsidRPr="00CE1D07">
              <w:t>Publiskas pers</w:t>
            </w:r>
            <w:r w:rsidR="00CE1D07">
              <w:t>onas mantas atsavināšanas likuma 36.panta trešā daļa</w:t>
            </w:r>
            <w:r w:rsidR="00CA6804">
              <w:t>, 44.</w:t>
            </w:r>
            <w:r w:rsidR="00CA6804" w:rsidRPr="00CA6804">
              <w:rPr>
                <w:vertAlign w:val="superscript"/>
              </w:rPr>
              <w:t>1</w:t>
            </w:r>
            <w:r w:rsidR="00CA6804">
              <w:t>.pants</w:t>
            </w:r>
            <w:r w:rsidR="00CE1D07">
              <w:t xml:space="preserve">. </w:t>
            </w:r>
            <w:r w:rsidR="004E2B6F">
              <w:t>Noteikumu projekts paredz ieviest jaunu budžeta klasifikācijas kodu 8.6.4.0.</w:t>
            </w:r>
            <w:r w:rsidR="00904244">
              <w:t xml:space="preserve"> </w:t>
            </w:r>
            <w:r w:rsidR="00904244" w:rsidRPr="00904244">
              <w:t>„Procentu ieņēmumi par atlikto maksājumu no vēl nesamaksātās pirkuma maksas daļas</w:t>
            </w:r>
            <w:r w:rsidR="00904244">
              <w:t>”.</w:t>
            </w:r>
          </w:p>
          <w:p w14:paraId="25B325CF" w14:textId="623D508C" w:rsidR="005345AE" w:rsidRDefault="004A2909" w:rsidP="00F465D3">
            <w:pPr>
              <w:spacing w:after="120"/>
              <w:ind w:left="142" w:right="81"/>
              <w:jc w:val="both"/>
            </w:pPr>
            <w:r>
              <w:t>9</w:t>
            </w:r>
            <w:r w:rsidR="00937053">
              <w:t>. </w:t>
            </w:r>
            <w:r w:rsidR="0075049C" w:rsidRPr="001D4669">
              <w:t xml:space="preserve">Šobrīd budžetu ieņēmumu klasifikācijā paredzēts kods </w:t>
            </w:r>
            <w:r w:rsidR="00937053" w:rsidRPr="00937053">
              <w:t>8.7.2.0. „Ieņēmumu zaudējumi no atvasināto finanšu instrumentu rezultāta”</w:t>
            </w:r>
            <w:r w:rsidR="00937053">
              <w:t xml:space="preserve"> </w:t>
            </w:r>
            <w:r w:rsidR="0075049C" w:rsidRPr="001D4669">
              <w:t xml:space="preserve">ieņēmumu zaudējumu no atvasināto finanšu instrumentu rezultāta </w:t>
            </w:r>
            <w:r w:rsidR="00F60C47" w:rsidRPr="001D4669">
              <w:t>uzrādīšanai pie budžeta izpildes, taču</w:t>
            </w:r>
            <w:r w:rsidR="00F60C47">
              <w:rPr>
                <w:b/>
              </w:rPr>
              <w:t xml:space="preserve"> </w:t>
            </w:r>
            <w:r w:rsidR="00F60C47" w:rsidRPr="003E4364">
              <w:rPr>
                <w:rFonts w:eastAsia="Calibri"/>
                <w:lang w:eastAsia="en-US"/>
              </w:rPr>
              <w:t xml:space="preserve">Valsts kases valsts budžeta finanšu uzskaites nodrošināšanai zaudējumus, kas rodas no neto </w:t>
            </w:r>
            <w:r w:rsidR="00F60C47" w:rsidRPr="003E4364">
              <w:rPr>
                <w:rFonts w:eastAsia="Calibri"/>
                <w:iCs/>
                <w:lang w:eastAsia="en-US"/>
              </w:rPr>
              <w:t>maksājumiem starp divām procentu likmju mijmaiņas darījumā iesaistītajām pusēm, kā arī maksājumu plūsmu neto vērtībā, kas rodas no bruto maksājumiem starp divām valūtas un procentu likmju mijmaiņas darījumā iesaistītajām pusēm budžetā plāno un uzskaita</w:t>
            </w:r>
            <w:r w:rsidR="00F60C47" w:rsidRPr="003E4364">
              <w:rPr>
                <w:rFonts w:eastAsia="Calibri"/>
                <w:lang w:eastAsia="en-US"/>
              </w:rPr>
              <w:t xml:space="preserve"> izdevumu klasifikācijas kodos 4130</w:t>
            </w:r>
            <w:r w:rsidR="007926CA">
              <w:rPr>
                <w:rFonts w:eastAsia="Calibri"/>
                <w:lang w:eastAsia="en-US"/>
              </w:rPr>
              <w:t xml:space="preserve">  </w:t>
            </w:r>
            <w:r w:rsidR="00F60C47" w:rsidRPr="003E4364">
              <w:rPr>
                <w:rFonts w:eastAsia="Calibri"/>
                <w:lang w:eastAsia="en-US"/>
              </w:rPr>
              <w:t xml:space="preserve"> </w:t>
            </w:r>
            <w:r w:rsidR="007926CA" w:rsidRPr="007926CA">
              <w:rPr>
                <w:rFonts w:eastAsia="Calibri"/>
                <w:lang w:eastAsia="en-US"/>
              </w:rPr>
              <w:t>„</w:t>
            </w:r>
            <w:r w:rsidR="007926CA">
              <w:rPr>
                <w:rFonts w:eastAsia="Calibri"/>
                <w:lang w:eastAsia="en-US"/>
              </w:rPr>
              <w:t xml:space="preserve">Procentu maksājumi ārvalstu un starptautiskajām finanšu institūcijām no atvasināto finanšu instrumentu rezultāta” </w:t>
            </w:r>
            <w:r w:rsidR="00F60C47" w:rsidRPr="003E4364">
              <w:rPr>
                <w:rFonts w:eastAsia="Calibri"/>
                <w:lang w:eastAsia="en-US"/>
              </w:rPr>
              <w:t>un 4230</w:t>
            </w:r>
            <w:r w:rsidR="007926CA">
              <w:rPr>
                <w:rFonts w:eastAsia="Calibri"/>
                <w:lang w:eastAsia="en-US"/>
              </w:rPr>
              <w:t xml:space="preserve"> </w:t>
            </w:r>
            <w:r w:rsidR="00904244" w:rsidRPr="00904244">
              <w:rPr>
                <w:rFonts w:eastAsia="Calibri"/>
                <w:lang w:eastAsia="en-US"/>
              </w:rPr>
              <w:t>„</w:t>
            </w:r>
            <w:r w:rsidR="007926CA">
              <w:rPr>
                <w:rFonts w:eastAsia="Calibri"/>
                <w:lang w:eastAsia="en-US"/>
              </w:rPr>
              <w:t>Procentu maksājumi iekšzemes kredītiestādēm no atvasināto finanšu instrumentu rezultāta”</w:t>
            </w:r>
            <w:r w:rsidR="00F60C47">
              <w:rPr>
                <w:rFonts w:eastAsia="Calibri"/>
                <w:lang w:eastAsia="en-US"/>
              </w:rPr>
              <w:t>.</w:t>
            </w:r>
            <w:r w:rsidR="007926CA">
              <w:rPr>
                <w:rFonts w:eastAsia="Calibri"/>
                <w:lang w:eastAsia="en-US"/>
              </w:rPr>
              <w:t xml:space="preserve"> </w:t>
            </w:r>
            <w:r w:rsidR="00F60C47">
              <w:t>Noteikumu proje</w:t>
            </w:r>
            <w:r w:rsidR="00407DAE">
              <w:t>k</w:t>
            </w:r>
            <w:r w:rsidR="00F60C47">
              <w:t xml:space="preserve">ts paredz svītrot </w:t>
            </w:r>
            <w:r w:rsidR="00937053">
              <w:t xml:space="preserve">minēto budžetu ieņēmumu klasifikācijas </w:t>
            </w:r>
            <w:r w:rsidR="00F60C47">
              <w:t>kodu 8.7.2.0.</w:t>
            </w:r>
            <w:r w:rsidR="009B734A">
              <w:t xml:space="preserve">, kā arī līdz ar to nav nepieciešamības pēc </w:t>
            </w:r>
            <w:r w:rsidR="00904244">
              <w:t xml:space="preserve">atsevišķa viena </w:t>
            </w:r>
            <w:proofErr w:type="spellStart"/>
            <w:r w:rsidR="009B734A">
              <w:t>apakškoda</w:t>
            </w:r>
            <w:proofErr w:type="spellEnd"/>
            <w:r w:rsidR="009B734A">
              <w:t xml:space="preserve"> 8.7.1.0.</w:t>
            </w:r>
            <w:r w:rsidR="00904244">
              <w:t>, kas arī tiek svītrots.</w:t>
            </w:r>
            <w:r w:rsidR="007926CA">
              <w:t xml:space="preserve"> </w:t>
            </w:r>
          </w:p>
          <w:p w14:paraId="1D1B0B40" w14:textId="1545345D" w:rsidR="00852C47" w:rsidRPr="00852C47" w:rsidRDefault="004A2909" w:rsidP="00852C47">
            <w:pPr>
              <w:spacing w:after="120"/>
              <w:ind w:left="113" w:right="113"/>
              <w:jc w:val="both"/>
              <w:rPr>
                <w:rFonts w:eastAsia="Calibri"/>
                <w:lang w:eastAsia="en-US"/>
              </w:rPr>
            </w:pPr>
            <w:r>
              <w:rPr>
                <w:rFonts w:eastAsia="Calibri"/>
                <w:lang w:eastAsia="en-US"/>
              </w:rPr>
              <w:t>10</w:t>
            </w:r>
            <w:r w:rsidR="00852C47">
              <w:rPr>
                <w:rFonts w:eastAsia="Calibri"/>
                <w:lang w:eastAsia="en-US"/>
              </w:rPr>
              <w:t xml:space="preserve">. Noteikumu projekts paredz precizēt </w:t>
            </w:r>
            <w:r w:rsidR="00852C47" w:rsidRPr="00852C47">
              <w:rPr>
                <w:rFonts w:eastAsia="Calibri"/>
                <w:lang w:eastAsia="en-US"/>
              </w:rPr>
              <w:t>budžetu ieņēmumu klasifikācij</w:t>
            </w:r>
            <w:r w:rsidR="00852C47">
              <w:rPr>
                <w:rFonts w:eastAsia="Calibri"/>
                <w:lang w:eastAsia="en-US"/>
              </w:rPr>
              <w:t xml:space="preserve">as kodu 8.9.1.0. </w:t>
            </w:r>
            <w:r w:rsidR="00852C47" w:rsidRPr="00852C47">
              <w:rPr>
                <w:rFonts w:eastAsia="Calibri"/>
                <w:lang w:eastAsia="en-US"/>
              </w:rPr>
              <w:t xml:space="preserve"> „</w:t>
            </w:r>
            <w:r w:rsidR="00852C47">
              <w:rPr>
                <w:rFonts w:eastAsia="Calibri"/>
                <w:lang w:eastAsia="en-US"/>
              </w:rPr>
              <w:t xml:space="preserve">Ieņēmumi no saistību dzēšanas”, </w:t>
            </w:r>
            <w:r w:rsidR="00852C47" w:rsidRPr="00852C47">
              <w:rPr>
                <w:rFonts w:eastAsia="Calibri"/>
                <w:lang w:eastAsia="en-US"/>
              </w:rPr>
              <w:t>lai koda skaidrojums būtu atbilstošs Ministru kabineta noteikumu Nr.1486 "Kārtība, kādā budžeta  iestādes kārto grāmatvedības uzskaiti" konta 8530 "Ieņēmumi  no saistību dzēšanas" skaidrojumam.</w:t>
            </w:r>
          </w:p>
          <w:p w14:paraId="64BE2D7F" w14:textId="7D8D9412" w:rsidR="009B734A" w:rsidRDefault="009052B6" w:rsidP="00904244">
            <w:pPr>
              <w:spacing w:after="120"/>
              <w:ind w:left="142" w:right="79"/>
              <w:jc w:val="both"/>
            </w:pPr>
            <w:r>
              <w:t>1</w:t>
            </w:r>
            <w:r w:rsidR="004A2909">
              <w:t>1</w:t>
            </w:r>
            <w:r w:rsidR="009B734A">
              <w:t xml:space="preserve">. Nepieciešams precizēt budžetu ieņēmumu klasifikācijas kodos 9.1.2.1., 9.1.2.2., 9.1.7.4., 9.1.7.5. un 9.1.7.6. ietverto atsauci uz normatīvajiem aktiem par </w:t>
            </w:r>
            <w:r w:rsidR="009B734A" w:rsidRPr="009B734A">
              <w:t>valsts nodevu par notariālo darbību izpildi un īpašuma tiesību un ķīlas tiesību nostiprināšanu zemesgrāmatā</w:t>
            </w:r>
            <w:r w:rsidR="009B734A">
              <w:t xml:space="preserve">, jo Ministru kabineta </w:t>
            </w:r>
            <w:r w:rsidR="009B734A" w:rsidRPr="009B734A">
              <w:t>2001.gada 23.janvār</w:t>
            </w:r>
            <w:r w:rsidR="009B734A">
              <w:t xml:space="preserve">a noteikumi </w:t>
            </w:r>
            <w:r w:rsidR="009E513B">
              <w:t>n</w:t>
            </w:r>
            <w:r w:rsidR="009B734A">
              <w:t xml:space="preserve">r.28 </w:t>
            </w:r>
            <w:r w:rsidR="00904244" w:rsidRPr="00904244">
              <w:t>„</w:t>
            </w:r>
            <w:r w:rsidR="009B734A" w:rsidRPr="009B734A">
              <w:t>Noteikumi par valsts nodevu par notariālo darbību izpildi un īpašuma tiesību un ķīlas tiesību nostiprināšanu zemesgrāmatā</w:t>
            </w:r>
            <w:r w:rsidR="009B734A">
              <w:t xml:space="preserve">” ir zaudējuši spēku un tā vietā ir divi atsevišķi Ministru kabineta noteikumi: Ministru kabineta  </w:t>
            </w:r>
            <w:r w:rsidR="009B734A" w:rsidRPr="009B734A">
              <w:t>2009.gada 22.septembr</w:t>
            </w:r>
            <w:r w:rsidR="009B734A">
              <w:t>a</w:t>
            </w:r>
            <w:r w:rsidR="009B734A" w:rsidRPr="009B734A">
              <w:t xml:space="preserve"> </w:t>
            </w:r>
            <w:r w:rsidR="009B734A">
              <w:t xml:space="preserve">noteikumi </w:t>
            </w:r>
            <w:r w:rsidR="009E513B">
              <w:t>n</w:t>
            </w:r>
            <w:r w:rsidR="009B734A">
              <w:t>r.</w:t>
            </w:r>
            <w:r w:rsidR="009B734A" w:rsidRPr="009B734A">
              <w:t xml:space="preserve">1069 </w:t>
            </w:r>
            <w:r w:rsidR="00904244" w:rsidRPr="00904244">
              <w:t>„</w:t>
            </w:r>
            <w:r w:rsidR="009B734A" w:rsidRPr="009B734A">
              <w:t>Noteikumi par valsts nodevu par notariālo darbību izpildi</w:t>
            </w:r>
            <w:r w:rsidR="009B734A">
              <w:t xml:space="preserve">” un </w:t>
            </w:r>
            <w:r w:rsidR="009B734A" w:rsidRPr="009B734A">
              <w:t>Ministru kabineta 2009.gada 27.oktobr</w:t>
            </w:r>
            <w:r w:rsidR="009B734A">
              <w:t>a</w:t>
            </w:r>
            <w:r w:rsidR="009B734A" w:rsidRPr="009B734A">
              <w:t xml:space="preserve"> noteikumi </w:t>
            </w:r>
            <w:r w:rsidR="009E513B">
              <w:t>n</w:t>
            </w:r>
            <w:r w:rsidR="009B734A">
              <w:t>r.</w:t>
            </w:r>
            <w:r w:rsidR="00E548CA">
              <w:t>1250</w:t>
            </w:r>
            <w:r w:rsidR="009B734A">
              <w:t xml:space="preserve"> </w:t>
            </w:r>
            <w:r w:rsidR="00904244" w:rsidRPr="00904244">
              <w:t>„</w:t>
            </w:r>
            <w:r w:rsidR="00E548CA" w:rsidRPr="00E548CA">
              <w:t>Noteikumi par valsts nodevu par īpašuma tiesību un ķīlas tiesību nostiprināšanu zemesgrāmatā</w:t>
            </w:r>
            <w:r w:rsidR="00E548CA">
              <w:t xml:space="preserve">”. </w:t>
            </w:r>
          </w:p>
          <w:p w14:paraId="6EE43CEC" w14:textId="75BCC945" w:rsidR="001916A1" w:rsidRPr="003E4364" w:rsidRDefault="00DE4588" w:rsidP="001916A1">
            <w:pPr>
              <w:ind w:left="141" w:right="81"/>
              <w:jc w:val="both"/>
              <w:rPr>
                <w:spacing w:val="4"/>
              </w:rPr>
            </w:pPr>
            <w:r>
              <w:lastRenderedPageBreak/>
              <w:t>1</w:t>
            </w:r>
            <w:r w:rsidR="004A2909">
              <w:t>2</w:t>
            </w:r>
            <w:r w:rsidR="001916A1">
              <w:t>. </w:t>
            </w:r>
            <w:r w:rsidR="001916A1" w:rsidRPr="003E4364">
              <w:rPr>
                <w:spacing w:val="4"/>
              </w:rPr>
              <w:t xml:space="preserve">Saeimā </w:t>
            </w:r>
            <w:r w:rsidR="00B36BBD">
              <w:rPr>
                <w:spacing w:val="4"/>
              </w:rPr>
              <w:t xml:space="preserve">pieņemts </w:t>
            </w:r>
            <w:proofErr w:type="spellStart"/>
            <w:r w:rsidR="001916A1" w:rsidRPr="003E4364">
              <w:rPr>
                <w:spacing w:val="4"/>
              </w:rPr>
              <w:t>Kredīt</w:t>
            </w:r>
            <w:r w:rsidR="00B36BBD">
              <w:rPr>
                <w:spacing w:val="4"/>
              </w:rPr>
              <w:t>informācijas</w:t>
            </w:r>
            <w:proofErr w:type="spellEnd"/>
            <w:r w:rsidR="00B36BBD">
              <w:rPr>
                <w:spacing w:val="4"/>
              </w:rPr>
              <w:t xml:space="preserve"> </w:t>
            </w:r>
            <w:r w:rsidR="001916A1" w:rsidRPr="003E4364">
              <w:rPr>
                <w:spacing w:val="4"/>
              </w:rPr>
              <w:t xml:space="preserve">biroju </w:t>
            </w:r>
            <w:r w:rsidR="00B36BBD">
              <w:rPr>
                <w:spacing w:val="4"/>
              </w:rPr>
              <w:t>likums</w:t>
            </w:r>
            <w:r w:rsidR="007557D0">
              <w:rPr>
                <w:spacing w:val="4"/>
              </w:rPr>
              <w:t xml:space="preserve"> </w:t>
            </w:r>
            <w:r w:rsidR="007557D0" w:rsidRPr="007557D0">
              <w:rPr>
                <w:spacing w:val="4"/>
              </w:rPr>
              <w:t>("Latvijas Vēstnesis", 2014, Nr.199)</w:t>
            </w:r>
            <w:r w:rsidR="001916A1">
              <w:rPr>
                <w:spacing w:val="4"/>
              </w:rPr>
              <w:t>,</w:t>
            </w:r>
            <w:r w:rsidR="001916A1" w:rsidRPr="003E4364">
              <w:rPr>
                <w:spacing w:val="4"/>
              </w:rPr>
              <w:t xml:space="preserve"> kur</w:t>
            </w:r>
            <w:r w:rsidR="00644E0D">
              <w:rPr>
                <w:spacing w:val="4"/>
              </w:rPr>
              <w:t>ā</w:t>
            </w:r>
            <w:r w:rsidR="001916A1" w:rsidRPr="003E4364">
              <w:rPr>
                <w:spacing w:val="4"/>
              </w:rPr>
              <w:t xml:space="preserve"> paredzēta jaunas nodevas ieviešana, kā arī tiek virzīti grozījumi normatīvajos aktos, lai Maksātnespējas administrācijai nodotu kompetenci administratīvo sodu piemērošanai maksātnespējas jomā. Par jaun</w:t>
            </w:r>
            <w:r w:rsidR="00CF1E4B">
              <w:rPr>
                <w:spacing w:val="4"/>
              </w:rPr>
              <w:t>ās</w:t>
            </w:r>
            <w:r w:rsidR="001916A1" w:rsidRPr="003E4364">
              <w:rPr>
                <w:spacing w:val="4"/>
              </w:rPr>
              <w:t xml:space="preserve"> valsts nodev</w:t>
            </w:r>
            <w:r w:rsidR="00CF1E4B">
              <w:rPr>
                <w:spacing w:val="4"/>
              </w:rPr>
              <w:t>as</w:t>
            </w:r>
            <w:r w:rsidR="001916A1" w:rsidRPr="003E4364">
              <w:rPr>
                <w:spacing w:val="4"/>
              </w:rPr>
              <w:t xml:space="preserve"> iekasēšanu un  administratīvā soda piemērošanu atbildīga būs Tieslietu ministrija</w:t>
            </w:r>
            <w:r w:rsidR="001916A1">
              <w:rPr>
                <w:spacing w:val="4"/>
              </w:rPr>
              <w:t xml:space="preserve">. </w:t>
            </w:r>
            <w:r w:rsidR="001916A1">
              <w:t>S</w:t>
            </w:r>
            <w:r w:rsidR="001916A1" w:rsidRPr="003E4364">
              <w:t xml:space="preserve">askaņā ar </w:t>
            </w:r>
            <w:proofErr w:type="spellStart"/>
            <w:r w:rsidR="001916A1" w:rsidRPr="003E4364">
              <w:t>Kredīt</w:t>
            </w:r>
            <w:r w:rsidR="00B36BBD">
              <w:t>informācijas</w:t>
            </w:r>
            <w:proofErr w:type="spellEnd"/>
            <w:r w:rsidR="00B36BBD">
              <w:t xml:space="preserve"> </w:t>
            </w:r>
            <w:r w:rsidR="001916A1" w:rsidRPr="003E4364">
              <w:t xml:space="preserve">biroju likumā paredzēto, Datu valsts inspekcija veiks uzraudzību par </w:t>
            </w:r>
            <w:proofErr w:type="spellStart"/>
            <w:r w:rsidR="00B36BBD">
              <w:t>kredītinformācijas</w:t>
            </w:r>
            <w:proofErr w:type="spellEnd"/>
            <w:r w:rsidR="00B36BBD">
              <w:t xml:space="preserve"> biroju </w:t>
            </w:r>
            <w:r w:rsidR="001916A1" w:rsidRPr="003E4364">
              <w:t xml:space="preserve">veikto personas datu apstrādes atbilstību Fizisko personu datu aizsardzības likumam un </w:t>
            </w:r>
            <w:proofErr w:type="spellStart"/>
            <w:r w:rsidR="00B36BBD">
              <w:t>Kredītinformācijas</w:t>
            </w:r>
            <w:proofErr w:type="spellEnd"/>
            <w:r w:rsidR="00B36BBD">
              <w:t xml:space="preserve"> biroju </w:t>
            </w:r>
            <w:r w:rsidR="001916A1" w:rsidRPr="003E4364">
              <w:t>likumam.</w:t>
            </w:r>
            <w:r w:rsidR="001916A1">
              <w:t xml:space="preserve"> </w:t>
            </w:r>
            <w:r w:rsidR="001916A1">
              <w:rPr>
                <w:spacing w:val="4"/>
              </w:rPr>
              <w:t>Atbilstoši noteikumu projekts paredz:</w:t>
            </w:r>
          </w:p>
          <w:p w14:paraId="7C3E2E51" w14:textId="404286C6" w:rsidR="001916A1" w:rsidRPr="003E4364" w:rsidRDefault="00E719DE" w:rsidP="00E719DE">
            <w:pPr>
              <w:pStyle w:val="ListParagraph"/>
              <w:spacing w:after="120" w:line="240" w:lineRule="auto"/>
              <w:ind w:left="141" w:right="81" w:firstLine="0"/>
              <w:contextualSpacing w:val="0"/>
              <w:rPr>
                <w:rFonts w:cs="Times New Roman"/>
                <w:szCs w:val="24"/>
              </w:rPr>
            </w:pPr>
            <w:r>
              <w:rPr>
                <w:rFonts w:cs="Times New Roman"/>
                <w:szCs w:val="24"/>
              </w:rPr>
              <w:t>-  v</w:t>
            </w:r>
            <w:r w:rsidR="001916A1" w:rsidRPr="003E4364">
              <w:rPr>
                <w:rFonts w:cs="Times New Roman"/>
                <w:szCs w:val="24"/>
              </w:rPr>
              <w:t xml:space="preserve">alsts nodevu par licences izsniegšanu </w:t>
            </w:r>
            <w:proofErr w:type="spellStart"/>
            <w:r w:rsidR="00B36BBD">
              <w:rPr>
                <w:rFonts w:cs="Times New Roman"/>
                <w:szCs w:val="24"/>
              </w:rPr>
              <w:t>kredītinformācijas</w:t>
            </w:r>
            <w:proofErr w:type="spellEnd"/>
            <w:r w:rsidR="00B36BBD">
              <w:rPr>
                <w:rFonts w:cs="Times New Roman"/>
                <w:szCs w:val="24"/>
              </w:rPr>
              <w:t xml:space="preserve"> biroja </w:t>
            </w:r>
            <w:r w:rsidR="001916A1" w:rsidRPr="003E4364">
              <w:rPr>
                <w:rFonts w:cs="Times New Roman"/>
                <w:szCs w:val="24"/>
              </w:rPr>
              <w:t xml:space="preserve">darbībai un ikgadējo nodevu par </w:t>
            </w:r>
            <w:proofErr w:type="spellStart"/>
            <w:r w:rsidR="00B36BBD">
              <w:rPr>
                <w:rFonts w:cs="Times New Roman"/>
                <w:szCs w:val="24"/>
              </w:rPr>
              <w:t>kredītinformācijas</w:t>
            </w:r>
            <w:proofErr w:type="spellEnd"/>
            <w:r w:rsidR="00B36BBD">
              <w:rPr>
                <w:rFonts w:cs="Times New Roman"/>
                <w:szCs w:val="24"/>
              </w:rPr>
              <w:t xml:space="preserve"> biroja </w:t>
            </w:r>
            <w:r w:rsidR="001916A1" w:rsidRPr="003E4364">
              <w:rPr>
                <w:rFonts w:cs="Times New Roman"/>
                <w:szCs w:val="24"/>
              </w:rPr>
              <w:t xml:space="preserve">darbības uzraudzību iekļaut </w:t>
            </w:r>
            <w:r w:rsidR="001916A1">
              <w:rPr>
                <w:rFonts w:cs="Times New Roman"/>
                <w:szCs w:val="24"/>
              </w:rPr>
              <w:t xml:space="preserve">budžetu ieņēmumu klasifikācijas kodā </w:t>
            </w:r>
            <w:r w:rsidR="001916A1" w:rsidRPr="003E4364">
              <w:rPr>
                <w:rFonts w:cs="Times New Roman"/>
                <w:szCs w:val="24"/>
              </w:rPr>
              <w:t xml:space="preserve">9.1.3.6. „Nodeva par personas datu apstrādes sistēmas reģistrēšanu vai Fizisko personu datu aizsardzības likumā noteikto reģistrējamo izmaiņu izdarīšanu”, </w:t>
            </w:r>
            <w:r w:rsidR="001916A1">
              <w:rPr>
                <w:rFonts w:cs="Times New Roman"/>
                <w:szCs w:val="24"/>
              </w:rPr>
              <w:t xml:space="preserve">attiecīgi budžetu ieņēmumu klasifikācijas koda 9.1.3.6. </w:t>
            </w:r>
            <w:r w:rsidR="001916A1" w:rsidRPr="003E4364">
              <w:rPr>
                <w:rFonts w:cs="Times New Roman"/>
                <w:szCs w:val="24"/>
              </w:rPr>
              <w:t>nosaukumam sākumā pievienojot vārdus „</w:t>
            </w:r>
            <w:proofErr w:type="spellStart"/>
            <w:r w:rsidR="00B36BBD">
              <w:rPr>
                <w:rFonts w:cs="Times New Roman"/>
                <w:szCs w:val="24"/>
              </w:rPr>
              <w:t>Kredītinformācijas</w:t>
            </w:r>
            <w:proofErr w:type="spellEnd"/>
            <w:r w:rsidR="00B36BBD">
              <w:rPr>
                <w:rFonts w:cs="Times New Roman"/>
                <w:szCs w:val="24"/>
              </w:rPr>
              <w:t xml:space="preserve"> biroja</w:t>
            </w:r>
            <w:r w:rsidR="001916A1" w:rsidRPr="003E4364">
              <w:rPr>
                <w:rFonts w:cs="Times New Roman"/>
                <w:szCs w:val="24"/>
              </w:rPr>
              <w:t xml:space="preserve"> nodeva un”</w:t>
            </w:r>
            <w:r w:rsidR="001916A1">
              <w:rPr>
                <w:rFonts w:cs="Times New Roman"/>
                <w:szCs w:val="24"/>
              </w:rPr>
              <w:t xml:space="preserve"> un precizējot koda aprakstu.  </w:t>
            </w:r>
          </w:p>
          <w:p w14:paraId="7883D7C0" w14:textId="411DFC7B" w:rsidR="00EF3A96" w:rsidRPr="00EF3A96" w:rsidRDefault="00924D41" w:rsidP="00904244">
            <w:pPr>
              <w:spacing w:after="120"/>
              <w:ind w:left="142" w:right="79"/>
              <w:jc w:val="both"/>
            </w:pPr>
            <w:r>
              <w:rPr>
                <w:bCs/>
              </w:rPr>
              <w:t>1</w:t>
            </w:r>
            <w:r w:rsidR="004A2909">
              <w:rPr>
                <w:bCs/>
              </w:rPr>
              <w:t>3</w:t>
            </w:r>
            <w:r w:rsidR="00EF3A96" w:rsidRPr="00EF3A96">
              <w:rPr>
                <w:bCs/>
              </w:rPr>
              <w:t>. Likuma Par izložu un azartspēļu nodevu un nodokli 15.pants, kas noteica, ka valsts nodevas apmēru par azartspēļu automāta un iekārtas marķējuma zīmes izsniegšanu nosaka Ministru kabinets</w:t>
            </w:r>
            <w:r w:rsidR="00EF5638">
              <w:rPr>
                <w:bCs/>
              </w:rPr>
              <w:t>,</w:t>
            </w:r>
            <w:r w:rsidR="00EF3A96" w:rsidRPr="00EF3A96">
              <w:rPr>
                <w:bCs/>
              </w:rPr>
              <w:t xml:space="preserve"> ir zaudējis spēku ar 2011.gada 1.jūniju. Līdz ar to noteikumu projekts paredz svītrot budžetu ieņēmumu klasifikācijas kodu 9.1.3.7. „Nodeva par azartspēļu iekārtu marķēšanu”. </w:t>
            </w:r>
          </w:p>
          <w:p w14:paraId="74F8EA8A" w14:textId="6337B9AB" w:rsidR="007B44DB" w:rsidRDefault="00656182" w:rsidP="00904244">
            <w:pPr>
              <w:spacing w:after="120"/>
              <w:ind w:left="142" w:right="79"/>
              <w:jc w:val="both"/>
            </w:pPr>
            <w:r>
              <w:t>1</w:t>
            </w:r>
            <w:r w:rsidR="004A2909">
              <w:t>4</w:t>
            </w:r>
            <w:r w:rsidR="00E548CA">
              <w:t>. </w:t>
            </w:r>
            <w:r w:rsidR="007B44DB">
              <w:t xml:space="preserve">Ministru kabineta </w:t>
            </w:r>
            <w:r w:rsidR="007B44DB" w:rsidRPr="007B44DB">
              <w:t>2007.gada 11.decembr</w:t>
            </w:r>
            <w:r w:rsidR="007B44DB">
              <w:t xml:space="preserve">a noteikumi </w:t>
            </w:r>
            <w:r w:rsidR="009E513B">
              <w:t>n</w:t>
            </w:r>
            <w:r w:rsidR="007B44DB">
              <w:t xml:space="preserve">r.844 </w:t>
            </w:r>
            <w:r w:rsidR="009E513B" w:rsidRPr="009E513B">
              <w:t>„</w:t>
            </w:r>
            <w:r w:rsidR="007B44DB" w:rsidRPr="007B44DB">
              <w:t>Noteikumi par valsts nodevu par informācijas saņemšanu no Iedzīvotāju reģistra</w:t>
            </w:r>
            <w:r w:rsidR="007B44DB">
              <w:t xml:space="preserve">” paredz, ka valsts nodevu ieskaita </w:t>
            </w:r>
            <w:r w:rsidR="007B44DB" w:rsidRPr="007B44DB">
              <w:t>valsts pamatbudžetā, ja informāciju sniedz Pilsonības un migrācijas lietu pārvalde vai Latvijas Republikas diplomātiskā un konsulārā pārstāvniecība ārvalstīs</w:t>
            </w:r>
            <w:r w:rsidR="007B44DB">
              <w:t xml:space="preserve">; </w:t>
            </w:r>
            <w:r w:rsidR="00AF0852">
              <w:t xml:space="preserve">savukārt </w:t>
            </w:r>
            <w:r w:rsidR="00924D41">
              <w:t xml:space="preserve">valsts nodevu ieskaita </w:t>
            </w:r>
            <w:r w:rsidR="007B44DB" w:rsidRPr="007B44DB">
              <w:t>pašvaldības budžetā, ja informāciju sniedz pašvaldība vai tās izveidota iestāde</w:t>
            </w:r>
            <w:r w:rsidR="007B44DB">
              <w:t xml:space="preserve">. Līdzīgi Ministru kabineta </w:t>
            </w:r>
            <w:r w:rsidR="007B44DB" w:rsidRPr="007B44DB">
              <w:t>2009.gada 30. jūnij</w:t>
            </w:r>
            <w:r w:rsidR="007B44DB">
              <w:t xml:space="preserve">a noteikumi </w:t>
            </w:r>
            <w:r w:rsidR="009E513B">
              <w:t>n</w:t>
            </w:r>
            <w:r w:rsidR="007B44DB">
              <w:t>r.</w:t>
            </w:r>
            <w:r w:rsidR="007B44DB" w:rsidRPr="007B44DB">
              <w:t xml:space="preserve">720 </w:t>
            </w:r>
            <w:r w:rsidR="009E513B" w:rsidRPr="009E513B">
              <w:t>„</w:t>
            </w:r>
            <w:r w:rsidR="007B44DB" w:rsidRPr="007B44DB">
              <w:t>Noteikumi par valsts nodevas apmēru, samaksas kārtību un atvieglojumiem par ziņu par deklarēto dzīvesvietu reģistrāciju</w:t>
            </w:r>
            <w:r w:rsidR="007B44DB">
              <w:t>” paredz, ka d</w:t>
            </w:r>
            <w:r w:rsidR="007B44DB" w:rsidRPr="007B44DB">
              <w:t>eklarējot dzīvesvietu pašvaldībā, valsts nodevu iemaksā attiecīgās pašvaldības budžetā</w:t>
            </w:r>
            <w:r w:rsidR="007B44DB">
              <w:t xml:space="preserve">. Līdz ar to tiek precizēts </w:t>
            </w:r>
            <w:r w:rsidR="000342B2">
              <w:t xml:space="preserve">kodu </w:t>
            </w:r>
            <w:r w:rsidR="001916A1">
              <w:t>9.1.8.3. un 9.1.8.6.</w:t>
            </w:r>
            <w:r w:rsidR="00AF0852">
              <w:t xml:space="preserve"> </w:t>
            </w:r>
            <w:r w:rsidR="00924D41">
              <w:t>skaidrojums, nosakot, ka minētās</w:t>
            </w:r>
            <w:r w:rsidR="00AF0852">
              <w:t xml:space="preserve"> nodevas iemaksas tiek veiktas gan valsts, gan pašvaldības budžetā.</w:t>
            </w:r>
          </w:p>
          <w:p w14:paraId="77154E10" w14:textId="40377C60" w:rsidR="00026EA5" w:rsidRPr="00026EA5" w:rsidRDefault="00026EA5" w:rsidP="00112AA2">
            <w:pPr>
              <w:ind w:left="142" w:right="79"/>
              <w:jc w:val="both"/>
              <w:rPr>
                <w:lang w:eastAsia="en-US"/>
              </w:rPr>
            </w:pPr>
            <w:r>
              <w:t xml:space="preserve"> </w:t>
            </w:r>
            <w:r w:rsidR="00112AA2">
              <w:t>1</w:t>
            </w:r>
            <w:r w:rsidR="004A2909">
              <w:t>5</w:t>
            </w:r>
            <w:r>
              <w:rPr>
                <w:lang w:eastAsia="en-US"/>
              </w:rPr>
              <w:t xml:space="preserve">. </w:t>
            </w:r>
            <w:r w:rsidRPr="00026EA5">
              <w:rPr>
                <w:lang w:eastAsia="en-US"/>
              </w:rPr>
              <w:t>Saeimā 2014.gada 5.jūnijā ir pieņemti Grozījumi likumā “Par nodokļiem un nodevām” (stājās spēkā 2014.gada 3.jūlijā), kas paredz gan esošo valsts nodevu nosaukumu precizēšanu, gan jaunu valsts nodevu ieviešanu, tajā skaitā, pārveidojot maksas pakalpojumus par valsts nodevu objektiem. Sakarā ar to nepieciešams veikt šādus grozījumus budžetu ieņēmumu klasifikācijā:</w:t>
            </w:r>
          </w:p>
          <w:p w14:paraId="0760B068" w14:textId="77777777" w:rsidR="00026EA5" w:rsidRPr="00026EA5" w:rsidRDefault="00026EA5" w:rsidP="00545361">
            <w:pPr>
              <w:ind w:left="253" w:right="111"/>
              <w:jc w:val="both"/>
              <w:rPr>
                <w:lang w:eastAsia="en-US"/>
              </w:rPr>
            </w:pPr>
            <w:r w:rsidRPr="00026EA5">
              <w:rPr>
                <w:lang w:eastAsia="en-US"/>
              </w:rPr>
              <w:t>- precizēt koda 9.1.9.8. un 9.2.2.0. nosaukumu un skaidrojumu;</w:t>
            </w:r>
          </w:p>
          <w:p w14:paraId="235C2B2C" w14:textId="2310A4F5" w:rsidR="00026EA5" w:rsidRPr="00026EA5" w:rsidRDefault="00026EA5" w:rsidP="00545361">
            <w:pPr>
              <w:ind w:left="253" w:right="111"/>
              <w:jc w:val="both"/>
              <w:rPr>
                <w:lang w:eastAsia="en-US"/>
              </w:rPr>
            </w:pPr>
            <w:r w:rsidRPr="00026EA5">
              <w:rPr>
                <w:lang w:eastAsia="en-US"/>
              </w:rPr>
              <w:t>- papildināt ar kodu 9.2.9.5. „</w:t>
            </w:r>
            <w:r w:rsidR="00652C82">
              <w:rPr>
                <w:lang w:eastAsia="en-US"/>
              </w:rPr>
              <w:t>Valsts n</w:t>
            </w:r>
            <w:r w:rsidRPr="00026EA5">
              <w:rPr>
                <w:lang w:eastAsia="en-US"/>
              </w:rPr>
              <w:t xml:space="preserve">odeva par pārrobežu skaidras naudas pārvadājumu atļaujas, </w:t>
            </w:r>
            <w:r>
              <w:rPr>
                <w:lang w:eastAsia="en-US"/>
              </w:rPr>
              <w:t>tās</w:t>
            </w:r>
            <w:r w:rsidRPr="00026EA5">
              <w:rPr>
                <w:lang w:eastAsia="en-US"/>
              </w:rPr>
              <w:t xml:space="preserve"> dublikāta un atkārtotas atļaujas izsniegšanu”;</w:t>
            </w:r>
          </w:p>
          <w:p w14:paraId="21F102F7" w14:textId="77BF5A6D" w:rsidR="00026EA5" w:rsidRDefault="00026EA5" w:rsidP="00026EA5">
            <w:pPr>
              <w:spacing w:after="120"/>
              <w:ind w:left="142" w:right="79"/>
              <w:jc w:val="both"/>
            </w:pPr>
            <w:r w:rsidRPr="00026EA5">
              <w:rPr>
                <w:lang w:eastAsia="en-US"/>
              </w:rPr>
              <w:t>- papildināt ar kodu 9.3.9.3. „</w:t>
            </w:r>
            <w:r w:rsidR="00ED0F5A">
              <w:rPr>
                <w:lang w:eastAsia="en-US"/>
              </w:rPr>
              <w:t>Valsts n</w:t>
            </w:r>
            <w:r w:rsidRPr="00026EA5">
              <w:rPr>
                <w:lang w:eastAsia="en-US"/>
              </w:rPr>
              <w:t>odeva par Ieroču un speciālo līdzekļu aprites likumā paredzētā kontrolšāviena ar vītņstobra šaujamieroci izdarīšanu”.”</w:t>
            </w:r>
            <w:r>
              <w:rPr>
                <w:lang w:eastAsia="en-US"/>
              </w:rPr>
              <w:t>.</w:t>
            </w:r>
          </w:p>
          <w:p w14:paraId="360B7840" w14:textId="63E0B3DC" w:rsidR="008D4789" w:rsidRDefault="009052B6" w:rsidP="005B422D">
            <w:pPr>
              <w:spacing w:after="120"/>
              <w:ind w:left="142" w:right="79"/>
              <w:jc w:val="both"/>
            </w:pPr>
            <w:r>
              <w:t>1</w:t>
            </w:r>
            <w:r w:rsidR="004A2909">
              <w:t>6</w:t>
            </w:r>
            <w:r w:rsidR="008D4789">
              <w:t xml:space="preserve">. Šobrīd atsevišķu budžeta ieņēmumu klasifikācijas </w:t>
            </w:r>
            <w:proofErr w:type="spellStart"/>
            <w:r w:rsidR="008D4789">
              <w:t>nenodokļu</w:t>
            </w:r>
            <w:proofErr w:type="spellEnd"/>
            <w:r w:rsidR="008D4789">
              <w:t xml:space="preserve"> ieņēmumu grupas kodu (9.1.9.9., 9.2.1.9., 9.2.9.0., 9.3.9.0.,) skaidrojumos ir paredzēts, ka </w:t>
            </w:r>
            <w:r w:rsidR="008D4789" w:rsidRPr="00D91953">
              <w:t xml:space="preserve">pamatojoties uz ministrijas </w:t>
            </w:r>
            <w:r w:rsidR="008D4789" w:rsidRPr="00D91953">
              <w:rPr>
                <w:u w:val="single"/>
              </w:rPr>
              <w:t>iesniegumu</w:t>
            </w:r>
            <w:r w:rsidR="008D4789" w:rsidRPr="00D91953">
              <w:t xml:space="preserve">, </w:t>
            </w:r>
            <w:r w:rsidR="008D4789" w:rsidRPr="002F06C9">
              <w:t xml:space="preserve">pēc saskaņošanas ar Valsts ieņēmumu dienestu Valsts kasē </w:t>
            </w:r>
            <w:r w:rsidR="008D4789">
              <w:t xml:space="preserve">minētajiem kodiem </w:t>
            </w:r>
            <w:r w:rsidR="008D4789" w:rsidRPr="002F06C9">
              <w:t xml:space="preserve">var tikt </w:t>
            </w:r>
            <w:r w:rsidR="008D4789">
              <w:t xml:space="preserve">atvērti vairāki atsevišķi valsts budžeta ieņēmumu konti. Nepieciešams veikt tehnisku precizējumu vārdu “iesniegumi” aizstājot ar vārdu “pieteikumi” atbilstoši  </w:t>
            </w:r>
            <w:r w:rsidR="008D4789" w:rsidRPr="00D91953">
              <w:t>Ministru kabineta 2012.gada 5.jūnija noteikum</w:t>
            </w:r>
            <w:r w:rsidR="008D4789">
              <w:t>iem</w:t>
            </w:r>
            <w:r w:rsidR="008D4789" w:rsidRPr="00D91953">
              <w:t xml:space="preserve"> Nr.387 „Kārtība, kādā Valsts kase nodrošina maksājumu pakalpojumu sniegšanu”</w:t>
            </w:r>
            <w:r w:rsidR="008D4789">
              <w:t xml:space="preserve">. </w:t>
            </w:r>
          </w:p>
          <w:p w14:paraId="711103C4" w14:textId="269069AF" w:rsidR="00656182" w:rsidRDefault="00656182" w:rsidP="009E513B">
            <w:pPr>
              <w:spacing w:after="120"/>
              <w:ind w:left="142" w:right="79"/>
              <w:jc w:val="both"/>
              <w:rPr>
                <w:lang w:eastAsia="zh-TW"/>
              </w:rPr>
            </w:pPr>
            <w:r>
              <w:rPr>
                <w:lang w:eastAsia="zh-TW"/>
              </w:rPr>
              <w:lastRenderedPageBreak/>
              <w:t>1</w:t>
            </w:r>
            <w:r w:rsidR="004A2909">
              <w:rPr>
                <w:lang w:eastAsia="zh-TW"/>
              </w:rPr>
              <w:t>7</w:t>
            </w:r>
            <w:r>
              <w:rPr>
                <w:lang w:eastAsia="zh-TW"/>
              </w:rPr>
              <w:t>. Noteikumu projekts paredz s</w:t>
            </w:r>
            <w:r w:rsidR="00656EAD">
              <w:rPr>
                <w:lang w:eastAsia="zh-TW"/>
              </w:rPr>
              <w:t xml:space="preserve">vītrot budžeta ieņēmumu klasifikācijas kodus </w:t>
            </w:r>
            <w:r w:rsidR="00656EAD" w:rsidRPr="00656EAD">
              <w:rPr>
                <w:lang w:eastAsia="zh-TW"/>
              </w:rPr>
              <w:t>9.3.6.0., 9.3.6.1., 9.3.6.2., 9.3.6.3., 9.3.6.4., 9.3.6.5.</w:t>
            </w:r>
            <w:r w:rsidR="00656EAD">
              <w:rPr>
                <w:lang w:eastAsia="zh-TW"/>
              </w:rPr>
              <w:t>, kas bija paredzēti cukura ražošanas nodevas ieņēmumu uzskaitei un tie ir zaudējuši savu aktualitāti.</w:t>
            </w:r>
          </w:p>
          <w:p w14:paraId="558C4CC5" w14:textId="7D5EF656" w:rsidR="00644E0D" w:rsidRDefault="00112AA2" w:rsidP="009E513B">
            <w:pPr>
              <w:spacing w:after="120"/>
              <w:ind w:left="142" w:right="79"/>
              <w:jc w:val="both"/>
              <w:rPr>
                <w:lang w:eastAsia="zh-TW"/>
              </w:rPr>
            </w:pPr>
            <w:r>
              <w:rPr>
                <w:lang w:eastAsia="zh-TW"/>
              </w:rPr>
              <w:t>1</w:t>
            </w:r>
            <w:r w:rsidR="004A2909">
              <w:rPr>
                <w:lang w:eastAsia="zh-TW"/>
              </w:rPr>
              <w:t>8</w:t>
            </w:r>
            <w:r w:rsidR="00644E0D">
              <w:rPr>
                <w:lang w:eastAsia="zh-TW"/>
              </w:rPr>
              <w:t xml:space="preserve">. </w:t>
            </w:r>
            <w:r w:rsidR="00644E0D" w:rsidRPr="00712255">
              <w:rPr>
                <w:lang w:eastAsia="zh-CN"/>
              </w:rPr>
              <w:t>Ministru kabineta 2013. gada 24. septembra noteikumu Nr. 906 „</w:t>
            </w:r>
            <w:r w:rsidR="00644E0D" w:rsidRPr="00712255">
              <w:rPr>
                <w:bCs/>
                <w:lang w:eastAsia="zh-CN"/>
              </w:rPr>
              <w:t>Noteikumi</w:t>
            </w:r>
            <w:r w:rsidR="00644E0D" w:rsidRPr="00712255">
              <w:rPr>
                <w:lang w:eastAsia="zh-CN"/>
              </w:rPr>
              <w:t xml:space="preserve"> par civilstāvokļa aktu reģistrācijas valsts nodevu” 3. punkts </w:t>
            </w:r>
            <w:r w:rsidR="00644E0D" w:rsidRPr="00712255">
              <w:t>noteic</w:t>
            </w:r>
            <w:r w:rsidR="00644E0D" w:rsidRPr="00712255">
              <w:rPr>
                <w:lang w:eastAsia="zh-CN"/>
              </w:rPr>
              <w:t xml:space="preserve"> valsts nodevas likmes par laulības reģistrāciju, civilstāvokļa akta reģistra ieraksta aktualizēšanu vai atjaunošanu un atkārtotas civilstāvokļa aktu reģistrācijas apliecības izsniegšanu. </w:t>
            </w:r>
            <w:r w:rsidR="00644E0D">
              <w:rPr>
                <w:lang w:eastAsia="zh-CN"/>
              </w:rPr>
              <w:t xml:space="preserve">Noteikumu projekts paredz precizēt budžeta ieņēmumu klasifikācijas kodu </w:t>
            </w:r>
            <w:r w:rsidR="00D530B2">
              <w:rPr>
                <w:lang w:eastAsia="zh-CN"/>
              </w:rPr>
              <w:t xml:space="preserve">9.4.5.0. </w:t>
            </w:r>
            <w:r w:rsidR="00644E0D">
              <w:rPr>
                <w:lang w:eastAsia="zh-CN"/>
              </w:rPr>
              <w:t xml:space="preserve">atbilstoši </w:t>
            </w:r>
            <w:r w:rsidR="00644E0D" w:rsidRPr="00712255">
              <w:rPr>
                <w:lang w:eastAsia="zh-CN"/>
              </w:rPr>
              <w:t>iepriekš minēto noteikumu punktam.</w:t>
            </w:r>
          </w:p>
          <w:p w14:paraId="026A0287" w14:textId="4448A0D1" w:rsidR="009E513B" w:rsidRDefault="004A2909" w:rsidP="009E513B">
            <w:pPr>
              <w:spacing w:after="120"/>
              <w:ind w:left="142" w:right="79"/>
              <w:jc w:val="both"/>
              <w:rPr>
                <w:lang w:eastAsia="zh-TW"/>
              </w:rPr>
            </w:pPr>
            <w:r>
              <w:rPr>
                <w:lang w:eastAsia="zh-TW"/>
              </w:rPr>
              <w:t>19</w:t>
            </w:r>
            <w:r w:rsidR="009E513B">
              <w:rPr>
                <w:lang w:eastAsia="zh-TW"/>
              </w:rPr>
              <w:t xml:space="preserve">. </w:t>
            </w:r>
            <w:r w:rsidR="00B727B0">
              <w:rPr>
                <w:lang w:eastAsia="zh-TW"/>
              </w:rPr>
              <w:t xml:space="preserve">Administratīvā procesa likums paredz </w:t>
            </w:r>
            <w:r w:rsidR="00B727B0" w:rsidRPr="00B727B0">
              <w:rPr>
                <w:lang w:eastAsia="zh-TW"/>
              </w:rPr>
              <w:t>piespiedu naudas apmēr</w:t>
            </w:r>
            <w:r w:rsidR="00B727B0">
              <w:rPr>
                <w:lang w:eastAsia="zh-TW"/>
              </w:rPr>
              <w:t>us</w:t>
            </w:r>
            <w:r w:rsidR="00B727B0" w:rsidRPr="00B727B0">
              <w:rPr>
                <w:lang w:eastAsia="zh-TW"/>
              </w:rPr>
              <w:t xml:space="preserve">, kurus var piemērot iestāde pret administratīvā akta adresātu par pienākuma – izpildīt noteiktu darbību vai atturēties no noteiktas darbības, neveikšanu. Pēc būtības piespiedu nauda ir </w:t>
            </w:r>
            <w:r w:rsidR="00924D41">
              <w:rPr>
                <w:lang w:eastAsia="zh-TW"/>
              </w:rPr>
              <w:t>finansiāla rakstura sods</w:t>
            </w:r>
            <w:r w:rsidR="00B727B0">
              <w:rPr>
                <w:lang w:eastAsia="zh-TW"/>
              </w:rPr>
              <w:t xml:space="preserve">.  </w:t>
            </w:r>
            <w:r w:rsidR="009E513B">
              <w:rPr>
                <w:lang w:eastAsia="zh-TW"/>
              </w:rPr>
              <w:t>Noteikumu projekts paredz precizēt</w:t>
            </w:r>
            <w:r w:rsidR="00924D41">
              <w:rPr>
                <w:lang w:eastAsia="zh-TW"/>
              </w:rPr>
              <w:t xml:space="preserve">, ka piespiedu naudas ieņēmumi arī uzskaitāmi piemērojot </w:t>
            </w:r>
            <w:r w:rsidR="009E513B">
              <w:rPr>
                <w:lang w:eastAsia="zh-TW"/>
              </w:rPr>
              <w:t>budžetu ieņēmumu klasifikācijas kod</w:t>
            </w:r>
            <w:r w:rsidR="00924D41">
              <w:rPr>
                <w:lang w:eastAsia="zh-TW"/>
              </w:rPr>
              <w:t>u</w:t>
            </w:r>
            <w:r w:rsidR="009E513B">
              <w:rPr>
                <w:lang w:eastAsia="zh-TW"/>
              </w:rPr>
              <w:t xml:space="preserve"> 10.1.0.0.</w:t>
            </w:r>
            <w:r w:rsidR="00C72040">
              <w:t xml:space="preserve"> </w:t>
            </w:r>
            <w:r w:rsidR="00C72040" w:rsidRPr="00C72040">
              <w:t>„</w:t>
            </w:r>
            <w:r w:rsidR="00C72040" w:rsidRPr="00C72040">
              <w:rPr>
                <w:lang w:eastAsia="zh-TW"/>
              </w:rPr>
              <w:t>Naudas sodi</w:t>
            </w:r>
            <w:r w:rsidR="00C72040">
              <w:rPr>
                <w:lang w:eastAsia="zh-TW"/>
              </w:rPr>
              <w:t>”</w:t>
            </w:r>
            <w:r w:rsidR="009E513B">
              <w:rPr>
                <w:lang w:eastAsia="zh-TW"/>
              </w:rPr>
              <w:t xml:space="preserve">. </w:t>
            </w:r>
          </w:p>
          <w:p w14:paraId="37EFAA2B" w14:textId="219B4873" w:rsidR="002F7022" w:rsidRDefault="00112AA2" w:rsidP="00831A54">
            <w:pPr>
              <w:spacing w:after="120"/>
              <w:ind w:left="142" w:right="79"/>
              <w:jc w:val="both"/>
              <w:rPr>
                <w:spacing w:val="4"/>
              </w:rPr>
            </w:pPr>
            <w:r>
              <w:rPr>
                <w:spacing w:val="4"/>
              </w:rPr>
              <w:t>2</w:t>
            </w:r>
            <w:r w:rsidR="004A2909">
              <w:rPr>
                <w:spacing w:val="4"/>
              </w:rPr>
              <w:t>0</w:t>
            </w:r>
            <w:r w:rsidR="002F7022" w:rsidRPr="002F7022">
              <w:rPr>
                <w:spacing w:val="4"/>
              </w:rPr>
              <w:t xml:space="preserve">. Turpmāk papildus būs nepieciešama arī informācija par ieņēmumiem no naudas sodiem par pārkāpumiem ceļu satiksmē, kas fiksēti ar Ceļu satiksmes drošības direkcijas </w:t>
            </w:r>
            <w:proofErr w:type="spellStart"/>
            <w:r w:rsidR="002F7022" w:rsidRPr="002F7022">
              <w:rPr>
                <w:spacing w:val="4"/>
              </w:rPr>
              <w:t>fotoradariem</w:t>
            </w:r>
            <w:proofErr w:type="spellEnd"/>
            <w:r w:rsidR="002F7022" w:rsidRPr="002F7022">
              <w:rPr>
                <w:spacing w:val="4"/>
              </w:rPr>
              <w:t xml:space="preserve"> un tāpēc nepieciešams nodrošināt iespēju atvērt atsevišķu valsts budžeta ieņēmumu kontu. Noteikumu projekts paredz precizēt koda 10.1.5.2. skaidrojumu, norādot, ka atsevišķa budžeta ieņēmumu konta atvēršanas pamatojums var būt ne tikai pakalpojuma līgums ar komersantu, bet arī valsts pārvaldes uzdevums, kas deleģēts ar tiesību aktu, lai varētu atvērt atsevišķu kontu naudas sodu uzskaitei par pārkāpumiem ceļu satiksmē, kas fiksēti ar Ceļu satiksmes drošības direkcijas </w:t>
            </w:r>
            <w:proofErr w:type="spellStart"/>
            <w:r w:rsidR="002F7022" w:rsidRPr="002F7022">
              <w:rPr>
                <w:spacing w:val="4"/>
              </w:rPr>
              <w:t>fotoradariem</w:t>
            </w:r>
            <w:proofErr w:type="spellEnd"/>
            <w:r w:rsidR="002F7022" w:rsidRPr="002F7022">
              <w:rPr>
                <w:spacing w:val="4"/>
              </w:rPr>
              <w:t>.</w:t>
            </w:r>
          </w:p>
          <w:p w14:paraId="00600526" w14:textId="27CE4FE8" w:rsidR="00831A54" w:rsidRDefault="009052B6" w:rsidP="00831A54">
            <w:pPr>
              <w:spacing w:after="120"/>
              <w:ind w:left="142" w:right="79"/>
              <w:jc w:val="both"/>
              <w:rPr>
                <w:lang w:eastAsia="zh-TW"/>
              </w:rPr>
            </w:pPr>
            <w:r>
              <w:rPr>
                <w:spacing w:val="4"/>
              </w:rPr>
              <w:t>2</w:t>
            </w:r>
            <w:r w:rsidR="004A2909">
              <w:rPr>
                <w:spacing w:val="4"/>
              </w:rPr>
              <w:t>1</w:t>
            </w:r>
            <w:r w:rsidR="00AF33EF">
              <w:rPr>
                <w:spacing w:val="4"/>
              </w:rPr>
              <w:t>.</w:t>
            </w:r>
            <w:r w:rsidR="00373F3C">
              <w:rPr>
                <w:spacing w:val="4"/>
              </w:rPr>
              <w:t xml:space="preserve"> </w:t>
            </w:r>
            <w:r w:rsidR="00D20ABA">
              <w:rPr>
                <w:lang w:eastAsia="zh-TW"/>
              </w:rPr>
              <w:t xml:space="preserve">Noteikumu projekts paredz svītrot budžetu ieņēmumu klasifikācijas kodu 10.5.2.0. </w:t>
            </w:r>
            <w:r w:rsidR="009E513B" w:rsidRPr="009E513B">
              <w:rPr>
                <w:lang w:eastAsia="zh-TW"/>
              </w:rPr>
              <w:t>„</w:t>
            </w:r>
            <w:r w:rsidR="00D20ABA">
              <w:rPr>
                <w:lang w:eastAsia="zh-TW"/>
              </w:rPr>
              <w:t>Naudas sodi par SAPARD projektu valsts budžeta līdzfinansējuma neattaisnotajiem izdevumiem”</w:t>
            </w:r>
            <w:r w:rsidR="00AA0019">
              <w:rPr>
                <w:lang w:eastAsia="zh-TW"/>
              </w:rPr>
              <w:t>, jo šāda SAPARD programma vairs netiek īstenota un līd</w:t>
            </w:r>
            <w:r w:rsidR="00831A54">
              <w:rPr>
                <w:lang w:eastAsia="zh-TW"/>
              </w:rPr>
              <w:t>z ar to naudas sodi nav aktuāli.</w:t>
            </w:r>
          </w:p>
          <w:p w14:paraId="6F860360" w14:textId="4C97AA42" w:rsidR="000E59C1" w:rsidRDefault="009052B6" w:rsidP="00831A54">
            <w:pPr>
              <w:spacing w:after="120"/>
              <w:ind w:left="142" w:right="79"/>
              <w:jc w:val="both"/>
              <w:rPr>
                <w:lang w:eastAsia="zh-TW"/>
              </w:rPr>
            </w:pPr>
            <w:r>
              <w:rPr>
                <w:lang w:eastAsia="zh-TW"/>
              </w:rPr>
              <w:t>2</w:t>
            </w:r>
            <w:r w:rsidR="004A2909">
              <w:rPr>
                <w:lang w:eastAsia="zh-TW"/>
              </w:rPr>
              <w:t>2</w:t>
            </w:r>
            <w:r w:rsidR="003B1E9D">
              <w:rPr>
                <w:lang w:eastAsia="zh-TW"/>
              </w:rPr>
              <w:t xml:space="preserve">. Noteikumu projekts paredz precizēt budžetu ieņēmumu klasifikācijas koda 12.1.0.0. </w:t>
            </w:r>
            <w:r w:rsidR="003B1E9D" w:rsidRPr="003B1E9D">
              <w:rPr>
                <w:lang w:eastAsia="zh-TW"/>
              </w:rPr>
              <w:t>„</w:t>
            </w:r>
            <w:r w:rsidR="00B06B55">
              <w:rPr>
                <w:lang w:eastAsia="zh-TW"/>
              </w:rPr>
              <w:t>I</w:t>
            </w:r>
            <w:r w:rsidR="003B1E9D">
              <w:rPr>
                <w:lang w:eastAsia="zh-TW"/>
              </w:rPr>
              <w:t xml:space="preserve">eņēmumi no valstij piekritīgās mantas realizācijas” skaidrojumu, lai būtu nepārprotami skaidrs, ka </w:t>
            </w:r>
            <w:r w:rsidR="00B06B55">
              <w:rPr>
                <w:lang w:eastAsia="zh-TW"/>
              </w:rPr>
              <w:t xml:space="preserve">šī koda izpratnē ar terminu </w:t>
            </w:r>
            <w:r w:rsidR="003B1E9D">
              <w:rPr>
                <w:lang w:eastAsia="zh-TW"/>
              </w:rPr>
              <w:t>mant</w:t>
            </w:r>
            <w:r w:rsidR="00B06B55">
              <w:rPr>
                <w:lang w:eastAsia="zh-TW"/>
              </w:rPr>
              <w:t xml:space="preserve">a tiek saprasti arī </w:t>
            </w:r>
            <w:r w:rsidR="008F4E65">
              <w:rPr>
                <w:lang w:eastAsia="zh-TW"/>
              </w:rPr>
              <w:t xml:space="preserve">finanšu </w:t>
            </w:r>
            <w:r w:rsidR="003B1E9D">
              <w:rPr>
                <w:lang w:eastAsia="zh-TW"/>
              </w:rPr>
              <w:t>līdzekļi</w:t>
            </w:r>
            <w:r w:rsidR="000E59C1">
              <w:rPr>
                <w:lang w:eastAsia="zh-TW"/>
              </w:rPr>
              <w:t>, kas tai skaitā ietver arī skaidro naudu.</w:t>
            </w:r>
          </w:p>
          <w:p w14:paraId="1723CAF6" w14:textId="6AE334BA" w:rsidR="001908FC" w:rsidRDefault="009052B6" w:rsidP="00831A54">
            <w:pPr>
              <w:spacing w:after="120"/>
              <w:ind w:left="142" w:right="79"/>
              <w:jc w:val="both"/>
              <w:rPr>
                <w:lang w:eastAsia="zh-TW"/>
              </w:rPr>
            </w:pPr>
            <w:r>
              <w:rPr>
                <w:lang w:eastAsia="zh-TW"/>
              </w:rPr>
              <w:t>2</w:t>
            </w:r>
            <w:r w:rsidR="004A2909">
              <w:rPr>
                <w:lang w:eastAsia="zh-TW"/>
              </w:rPr>
              <w:t>3</w:t>
            </w:r>
            <w:r w:rsidR="00831A54">
              <w:rPr>
                <w:lang w:eastAsia="zh-TW"/>
              </w:rPr>
              <w:t xml:space="preserve">. </w:t>
            </w:r>
            <w:r w:rsidR="00847FFC">
              <w:t xml:space="preserve"> </w:t>
            </w:r>
            <w:r w:rsidR="00950E66">
              <w:rPr>
                <w:lang w:eastAsia="zh-TW"/>
              </w:rPr>
              <w:t xml:space="preserve"> </w:t>
            </w:r>
            <w:r w:rsidR="00950E66">
              <w:t xml:space="preserve"> </w:t>
            </w:r>
            <w:r w:rsidR="00950E66" w:rsidRPr="00950E66">
              <w:rPr>
                <w:lang w:eastAsia="zh-TW"/>
              </w:rPr>
              <w:t xml:space="preserve">Noteikumu projekts paredz papildināt budžeta ieņēmumu klasifikāciju ar kodu 12.1.6.0., 12.1.6.1., 12.1.6.2. un 12.1.6.9., lai nodrošinātu atsevišķu ieņēmumu uzskaiti, kas iemaksāti valsts budžetā </w:t>
            </w:r>
            <w:r w:rsidR="00950E66" w:rsidRPr="00950E66">
              <w:rPr>
                <w:i/>
                <w:lang w:eastAsia="zh-TW"/>
              </w:rPr>
              <w:t>saskaņā ar tiesu nolēmumiem no noziedzīgi iegūto līdzekļu (finanšu līdzekļu un citas mantas) realizācijas</w:t>
            </w:r>
            <w:r w:rsidR="00BA0F15" w:rsidRPr="00BA0F15">
              <w:rPr>
                <w:i/>
                <w:lang w:eastAsia="zh-TW"/>
              </w:rPr>
              <w:t xml:space="preserve">, tai skaitā Kriminālprocesa likuma 358. panta ceturtajā daļā minētos finanšu līdzekļus, </w:t>
            </w:r>
            <w:r w:rsidR="00950E66" w:rsidRPr="00950E66">
              <w:rPr>
                <w:i/>
                <w:lang w:eastAsia="zh-TW"/>
              </w:rPr>
              <w:t xml:space="preserve"> vai citu līdzekļu realizācijas noziedzīgi iegūto līdzekļu vērtībā; kā arī ieņēmumus no papildsoda – mantas konfiskācija – realizācijas</w:t>
            </w:r>
            <w:r w:rsidR="00950E66" w:rsidRPr="00950E66">
              <w:rPr>
                <w:lang w:eastAsia="zh-TW"/>
              </w:rPr>
              <w:t xml:space="preserve">. </w:t>
            </w:r>
            <w:r w:rsidR="00847FFC" w:rsidRPr="00847FFC">
              <w:rPr>
                <w:lang w:eastAsia="zh-TW"/>
              </w:rPr>
              <w:t xml:space="preserve">Nepieciešamība pēc šiem grozījumiem ir radusies atbilstoši Finanšu sektora attīstības padomes 20.02.2014.sēdē apstiprinātajam Finanšu sektora attīstības padomes darba plānam, kur IV sadaļas 9.punktā tika dots uzdevums Finanšu ministrijai izvērtēt iespējas noziedzīgi iegūtu līdzekļu un mantas apzināšanai un precizēt to ieņēmumu uzskaites klasifikāciju, sadarbībā ar Tieslietu ministriju un Noziedzīgi iegūto līdzekļu legalizācijas novēršanas dienestu (turpmāk – Kontroles dienests). Sākotnējos priekšlikumus grozījumiem ir ierosinājis Kontroles dienests, kas ir atbildīgā institūcija par noziedzīgi iegūtu līdzekļu legalizācijas un terorisma finansēšanas risku novērtēšanu un statistiskās uzskaites sistēmas uzturēšanu un attīstīšanu (MK 16.09.2014. prot.nr.49., 64.§.), tai skaitā nodrošinot nepieciešamo informāciju atbilstoši Eiropas Padomes Komisijas par noziedzīgi iegūtu līdzekļu </w:t>
            </w:r>
            <w:r w:rsidR="00847FFC" w:rsidRPr="00847FFC">
              <w:rPr>
                <w:lang w:eastAsia="zh-TW"/>
              </w:rPr>
              <w:lastRenderedPageBreak/>
              <w:t>legalizācijas un terorisma finansēšanas apkarošanu (</w:t>
            </w:r>
            <w:proofErr w:type="spellStart"/>
            <w:r w:rsidR="00847FFC" w:rsidRPr="00847FFC">
              <w:rPr>
                <w:lang w:eastAsia="zh-TW"/>
              </w:rPr>
              <w:t>Moneyval</w:t>
            </w:r>
            <w:proofErr w:type="spellEnd"/>
            <w:r w:rsidR="00847FFC" w:rsidRPr="00847FFC">
              <w:rPr>
                <w:lang w:eastAsia="zh-TW"/>
              </w:rPr>
              <w:t xml:space="preserve">) prasībām. Ņemot vērā to, ka valsts budžeta ieņēmumu kontos ieskaitītie līdzekļi ir noslēdzošais posms rīcībai ar noziedzīgi iegūtajiem līdzekļiem un mantu, tad ieviestie klasifikācijas kodi nodrošinās salīdzinošās kopsavilkuma informācijas iegūšanu par valsts budžetā ieskaitītajiem ieņēmumiem no noziedzīgi iegūto līdzekļu un mantas realizācijas. </w:t>
            </w:r>
          </w:p>
          <w:p w14:paraId="532DF34B" w14:textId="599FF10D" w:rsidR="00831A54" w:rsidRDefault="009052B6" w:rsidP="00831A54">
            <w:pPr>
              <w:spacing w:after="120"/>
              <w:ind w:left="142" w:right="79"/>
              <w:jc w:val="both"/>
              <w:rPr>
                <w:lang w:eastAsia="zh-TW"/>
              </w:rPr>
            </w:pPr>
            <w:r>
              <w:rPr>
                <w:lang w:eastAsia="zh-TW"/>
              </w:rPr>
              <w:t>2</w:t>
            </w:r>
            <w:r w:rsidR="004A2909">
              <w:rPr>
                <w:lang w:eastAsia="zh-TW"/>
              </w:rPr>
              <w:t>4</w:t>
            </w:r>
            <w:r w:rsidR="001908FC">
              <w:rPr>
                <w:lang w:eastAsia="zh-TW"/>
              </w:rPr>
              <w:t>. N</w:t>
            </w:r>
            <w:r w:rsidR="00B06B55">
              <w:rPr>
                <w:lang w:eastAsia="zh-TW"/>
              </w:rPr>
              <w:t xml:space="preserve">oteikumu projekts paredz precizēt budžetu ieņēmumu klasifikācijas kodu 12.1.9.0. </w:t>
            </w:r>
            <w:r w:rsidR="00B06B55" w:rsidRPr="00B06B55">
              <w:rPr>
                <w:lang w:eastAsia="zh-TW"/>
              </w:rPr>
              <w:t>„Ieņēmumi no valstij piekritīgās mantas realizācijas pēc citu valsts institūciju pieņemtā lēmuma</w:t>
            </w:r>
            <w:r w:rsidR="00B06B55">
              <w:rPr>
                <w:lang w:eastAsia="zh-TW"/>
              </w:rPr>
              <w:t>”, papildinot to ar koda skaidrojumu</w:t>
            </w:r>
            <w:r w:rsidR="001908FC">
              <w:rPr>
                <w:lang w:eastAsia="zh-TW"/>
              </w:rPr>
              <w:t>, lai precīzāk noteiktu, kādos gadījumos tas var tikt piemērots</w:t>
            </w:r>
            <w:r w:rsidR="00B06B55">
              <w:rPr>
                <w:lang w:eastAsia="zh-TW"/>
              </w:rPr>
              <w:t xml:space="preserve">. </w:t>
            </w:r>
          </w:p>
          <w:p w14:paraId="24DB595E" w14:textId="64853865" w:rsidR="00D223CE" w:rsidRDefault="009052B6" w:rsidP="009E513B">
            <w:pPr>
              <w:spacing w:after="120"/>
              <w:ind w:left="142" w:right="79"/>
              <w:jc w:val="both"/>
              <w:rPr>
                <w:lang w:eastAsia="zh-TW"/>
              </w:rPr>
            </w:pPr>
            <w:r>
              <w:rPr>
                <w:lang w:eastAsia="zh-TW"/>
              </w:rPr>
              <w:t>2</w:t>
            </w:r>
            <w:r w:rsidR="004A2909">
              <w:rPr>
                <w:lang w:eastAsia="zh-TW"/>
              </w:rPr>
              <w:t>5</w:t>
            </w:r>
            <w:r w:rsidR="009E513B">
              <w:rPr>
                <w:lang w:eastAsia="zh-TW"/>
              </w:rPr>
              <w:t>. </w:t>
            </w:r>
            <w:r w:rsidR="00D223CE">
              <w:rPr>
                <w:lang w:eastAsia="zh-TW"/>
              </w:rPr>
              <w:t>Meža likuma 8.panta otrā daļa paredz, ka v</w:t>
            </w:r>
            <w:r w:rsidR="00D223CE" w:rsidRPr="00D223CE">
              <w:rPr>
                <w:lang w:eastAsia="zh-TW"/>
              </w:rPr>
              <w:t>ietējā pašvaldība savos saistošajos noteikumos par koku ciršanu ārpus meža pilsētas un ciema teritorijā nosaka zaudējumu atlīdzību par dabas daudzveidības samazināšanu, kā arī šo zaudējumu aprēķināšanas un atlīdzināšanas kārtību. Zaudējumu atlīdzību ieskaita vietējās pašvaldības budžetā.</w:t>
            </w:r>
            <w:r w:rsidR="00687FC8">
              <w:rPr>
                <w:lang w:eastAsia="zh-TW"/>
              </w:rPr>
              <w:t xml:space="preserve"> Budžetu ieņēmumu klasifikācijā nav noteikts piemērojamais klasifikācijas kods š</w:t>
            </w:r>
            <w:r w:rsidR="006B39F1">
              <w:rPr>
                <w:lang w:eastAsia="zh-TW"/>
              </w:rPr>
              <w:t>ā</w:t>
            </w:r>
            <w:r w:rsidR="00687FC8">
              <w:rPr>
                <w:lang w:eastAsia="zh-TW"/>
              </w:rPr>
              <w:t>da veida ieņēmumiem. Noteikumu proj</w:t>
            </w:r>
            <w:r w:rsidR="009E513B">
              <w:rPr>
                <w:lang w:eastAsia="zh-TW"/>
              </w:rPr>
              <w:t>e</w:t>
            </w:r>
            <w:r w:rsidR="00687FC8">
              <w:rPr>
                <w:lang w:eastAsia="zh-TW"/>
              </w:rPr>
              <w:t>kts paredz atbilstoši precizēt budžetu ieņēmumu klasifikācijas koda 12.2.6.0.</w:t>
            </w:r>
            <w:r w:rsidR="00C72040">
              <w:rPr>
                <w:lang w:eastAsia="zh-TW"/>
              </w:rPr>
              <w:t xml:space="preserve"> </w:t>
            </w:r>
            <w:r w:rsidR="00C72040" w:rsidRPr="00C72040">
              <w:rPr>
                <w:lang w:eastAsia="zh-TW"/>
              </w:rPr>
              <w:t>„Ieņēmumi no zaudējumu atlīdzības par meža resursiem nodarītiem kaitējumiem</w:t>
            </w:r>
            <w:r w:rsidR="00C72040">
              <w:rPr>
                <w:lang w:eastAsia="zh-TW"/>
              </w:rPr>
              <w:t xml:space="preserve">” </w:t>
            </w:r>
            <w:r w:rsidR="00687FC8">
              <w:rPr>
                <w:lang w:eastAsia="zh-TW"/>
              </w:rPr>
              <w:t>skaidrojumu.</w:t>
            </w:r>
          </w:p>
          <w:p w14:paraId="0E002BD1" w14:textId="2F78BF78" w:rsidR="00486E67" w:rsidRDefault="00486E67" w:rsidP="009E513B">
            <w:pPr>
              <w:spacing w:after="120"/>
              <w:ind w:left="142" w:right="79"/>
              <w:jc w:val="both"/>
              <w:rPr>
                <w:lang w:eastAsia="zh-TW"/>
              </w:rPr>
            </w:pPr>
            <w:r w:rsidRPr="00486E67">
              <w:rPr>
                <w:lang w:eastAsia="zh-TW"/>
              </w:rPr>
              <w:t>2</w:t>
            </w:r>
            <w:r w:rsidR="004A2909">
              <w:rPr>
                <w:lang w:eastAsia="zh-TW"/>
              </w:rPr>
              <w:t>6</w:t>
            </w:r>
            <w:r w:rsidRPr="00486E67">
              <w:rPr>
                <w:lang w:eastAsia="zh-TW"/>
              </w:rPr>
              <w:t>. Noteikumu projekts paredz precizēt budžetu ieņēmumu klasifikācijas koda 12.2.8.0. „Ieņēmumi no zaudējumu atlīdzības par videi nodarītajiem zaudējumiem” skaidrojumu, lai tas atbilstu spēkā esošo normatīvo aktu nosaukumiem.</w:t>
            </w:r>
          </w:p>
          <w:p w14:paraId="379D9B09" w14:textId="7394D971" w:rsidR="001508FF" w:rsidRDefault="00B06B55" w:rsidP="00304A88">
            <w:pPr>
              <w:ind w:left="142" w:right="79"/>
              <w:jc w:val="both"/>
              <w:rPr>
                <w:lang w:eastAsia="zh-TW"/>
              </w:rPr>
            </w:pPr>
            <w:r>
              <w:rPr>
                <w:lang w:eastAsia="zh-TW"/>
              </w:rPr>
              <w:t>2</w:t>
            </w:r>
            <w:r w:rsidR="004A2909">
              <w:rPr>
                <w:lang w:eastAsia="zh-TW"/>
              </w:rPr>
              <w:t>7</w:t>
            </w:r>
            <w:r w:rsidR="005F4173">
              <w:rPr>
                <w:lang w:eastAsia="zh-TW"/>
              </w:rPr>
              <w:t>. </w:t>
            </w:r>
            <w:r w:rsidR="00D530B2">
              <w:rPr>
                <w:lang w:eastAsia="zh-TW"/>
              </w:rPr>
              <w:t>N</w:t>
            </w:r>
            <w:r w:rsidR="00F4680A">
              <w:rPr>
                <w:lang w:eastAsia="zh-TW"/>
              </w:rPr>
              <w:t xml:space="preserve">oteikumu projekts paredz </w:t>
            </w:r>
            <w:r w:rsidR="00D530B2">
              <w:rPr>
                <w:lang w:eastAsia="zh-TW"/>
              </w:rPr>
              <w:t xml:space="preserve">tehniski </w:t>
            </w:r>
            <w:r w:rsidR="00F4680A">
              <w:rPr>
                <w:lang w:eastAsia="zh-TW"/>
              </w:rPr>
              <w:t>precizēt koda 12.3.4.0. skaidrojuma aprakstu</w:t>
            </w:r>
            <w:r w:rsidR="00D530B2">
              <w:rPr>
                <w:lang w:eastAsia="zh-TW"/>
              </w:rPr>
              <w:t xml:space="preserve">, tai skaitā </w:t>
            </w:r>
            <w:r w:rsidR="004C5661">
              <w:rPr>
                <w:lang w:eastAsia="zh-TW"/>
              </w:rPr>
              <w:t xml:space="preserve">nodrošinot tā atbilstību </w:t>
            </w:r>
            <w:r w:rsidR="004C5661" w:rsidRPr="004C5661">
              <w:rPr>
                <w:lang w:eastAsia="zh-TW"/>
              </w:rPr>
              <w:t xml:space="preserve">Ministru kabineta </w:t>
            </w:r>
            <w:r w:rsidR="004C5661">
              <w:t xml:space="preserve"> </w:t>
            </w:r>
            <w:r w:rsidR="004C5661" w:rsidRPr="004C5661">
              <w:rPr>
                <w:lang w:eastAsia="zh-TW"/>
              </w:rPr>
              <w:t>2010.gada 28.decembr</w:t>
            </w:r>
            <w:r w:rsidR="004C5661">
              <w:rPr>
                <w:lang w:eastAsia="zh-TW"/>
              </w:rPr>
              <w:t>a</w:t>
            </w:r>
            <w:r w:rsidR="004C5661" w:rsidRPr="004C5661">
              <w:rPr>
                <w:lang w:eastAsia="zh-TW"/>
              </w:rPr>
              <w:t xml:space="preserve"> noteikum</w:t>
            </w:r>
            <w:r w:rsidR="004C5661">
              <w:rPr>
                <w:lang w:eastAsia="zh-TW"/>
              </w:rPr>
              <w:t>u</w:t>
            </w:r>
            <w:r w:rsidR="004C5661" w:rsidRPr="004C5661">
              <w:rPr>
                <w:lang w:eastAsia="zh-TW"/>
              </w:rPr>
              <w:t xml:space="preserve"> Nr.1220</w:t>
            </w:r>
            <w:r w:rsidR="00D530B2">
              <w:rPr>
                <w:lang w:eastAsia="zh-TW"/>
              </w:rPr>
              <w:t xml:space="preserve"> </w:t>
            </w:r>
            <w:r w:rsidR="004C5661">
              <w:t xml:space="preserve"> “</w:t>
            </w:r>
            <w:r w:rsidR="004C5661" w:rsidRPr="004C5661">
              <w:rPr>
                <w:lang w:eastAsia="zh-TW"/>
              </w:rPr>
              <w:t>Asignējumu piešķiršanas un izpildes kārtība</w:t>
            </w:r>
            <w:r w:rsidR="004C5661">
              <w:rPr>
                <w:lang w:eastAsia="zh-TW"/>
              </w:rPr>
              <w:t>” 43.punktam</w:t>
            </w:r>
            <w:r w:rsidR="00F4680A">
              <w:rPr>
                <w:lang w:eastAsia="zh-TW"/>
              </w:rPr>
              <w:t>.</w:t>
            </w:r>
            <w:r w:rsidR="00304A88">
              <w:rPr>
                <w:lang w:eastAsia="zh-TW"/>
              </w:rPr>
              <w:t xml:space="preserve"> </w:t>
            </w:r>
          </w:p>
          <w:p w14:paraId="4832AC39" w14:textId="03F6930A" w:rsidR="00304A88" w:rsidRDefault="00304A88" w:rsidP="00304A88">
            <w:pPr>
              <w:spacing w:after="120"/>
              <w:ind w:left="142" w:right="79"/>
              <w:jc w:val="both"/>
              <w:rPr>
                <w:lang w:eastAsia="zh-TW"/>
              </w:rPr>
            </w:pPr>
            <w:r w:rsidRPr="00304A88">
              <w:rPr>
                <w:lang w:eastAsia="zh-TW"/>
              </w:rPr>
              <w:t>Līdzīgi šādi veida ieņēmumi (budžeta iestādēm atmaksātiem debitoru parādi  var būt pašvaldībām), piemēram, pašvaldības iestāde 2013.gadā apdrošinātājiem samaksāja apdrošināšanas prēmiju par darbinieku, kurš pēc tam tika izslēgts no apdrošināmo personu saraksta. Tā rezultātā apdrošinātājs 2014.gadā (iepriekšējais budžeta gads beidzies) iestādei atgrieza atpakaļ apdrošināšanas prēmijas summu par šo darbinieku.</w:t>
            </w:r>
          </w:p>
          <w:p w14:paraId="34518542" w14:textId="726F78C1" w:rsidR="00687FC8" w:rsidRDefault="006B39F1" w:rsidP="00B07284">
            <w:pPr>
              <w:spacing w:after="120"/>
              <w:ind w:left="142" w:right="79"/>
              <w:jc w:val="both"/>
              <w:rPr>
                <w:lang w:eastAsia="zh-TW"/>
              </w:rPr>
            </w:pPr>
            <w:r>
              <w:rPr>
                <w:lang w:eastAsia="zh-TW"/>
              </w:rPr>
              <w:t>2</w:t>
            </w:r>
            <w:r w:rsidR="004A2909">
              <w:rPr>
                <w:lang w:eastAsia="zh-TW"/>
              </w:rPr>
              <w:t>8</w:t>
            </w:r>
            <w:r w:rsidR="00687FC8">
              <w:rPr>
                <w:lang w:eastAsia="zh-TW"/>
              </w:rPr>
              <w:t>. </w:t>
            </w:r>
            <w:r w:rsidR="00F4680A">
              <w:rPr>
                <w:lang w:eastAsia="zh-TW"/>
              </w:rPr>
              <w:t xml:space="preserve"> Noteikumu projekts paredz tehniski precizēt budžetu ieņēmumu klasifikācijas koda 12.3.7.0. </w:t>
            </w:r>
            <w:r w:rsidR="00F4680A" w:rsidRPr="001508FF">
              <w:rPr>
                <w:lang w:eastAsia="zh-TW"/>
              </w:rPr>
              <w:t>„</w:t>
            </w:r>
            <w:r w:rsidR="00F4680A">
              <w:rPr>
                <w:lang w:eastAsia="zh-TW"/>
              </w:rPr>
              <w:t xml:space="preserve">Ieņēmumi no Civilās aviācijas administrācijas” nosaukumu, aizstājot vārdu </w:t>
            </w:r>
            <w:r w:rsidR="00F4680A" w:rsidRPr="001508FF">
              <w:rPr>
                <w:lang w:eastAsia="zh-TW"/>
              </w:rPr>
              <w:t>„</w:t>
            </w:r>
            <w:r w:rsidR="00F4680A">
              <w:rPr>
                <w:lang w:eastAsia="zh-TW"/>
              </w:rPr>
              <w:t xml:space="preserve">administrācijas” ar vārdu </w:t>
            </w:r>
            <w:r w:rsidR="00F4680A" w:rsidRPr="001508FF">
              <w:rPr>
                <w:lang w:eastAsia="zh-TW"/>
              </w:rPr>
              <w:t>„</w:t>
            </w:r>
            <w:r w:rsidR="00F4680A">
              <w:rPr>
                <w:lang w:eastAsia="zh-TW"/>
              </w:rPr>
              <w:t>aģentūras”.</w:t>
            </w:r>
          </w:p>
          <w:p w14:paraId="3671F86A" w14:textId="60A1FB39" w:rsidR="001508FF" w:rsidRDefault="004A2909" w:rsidP="00FC159B">
            <w:pPr>
              <w:spacing w:after="120"/>
              <w:ind w:left="142" w:right="79"/>
              <w:jc w:val="both"/>
              <w:rPr>
                <w:lang w:eastAsia="zh-TW"/>
              </w:rPr>
            </w:pPr>
            <w:r>
              <w:rPr>
                <w:lang w:eastAsia="zh-TW"/>
              </w:rPr>
              <w:t>29</w:t>
            </w:r>
            <w:r w:rsidR="00341B94">
              <w:rPr>
                <w:lang w:eastAsia="zh-TW"/>
              </w:rPr>
              <w:t>. </w:t>
            </w:r>
            <w:r w:rsidR="001508FF">
              <w:rPr>
                <w:lang w:eastAsia="zh-TW"/>
              </w:rPr>
              <w:t xml:space="preserve">Noteikumu projekts paredz svītrot budžeta ieņēmumu klasifikācijas kodu 12.3.8.0. </w:t>
            </w:r>
            <w:r w:rsidR="001508FF" w:rsidRPr="001508FF">
              <w:rPr>
                <w:lang w:eastAsia="zh-TW"/>
              </w:rPr>
              <w:t>„</w:t>
            </w:r>
            <w:r w:rsidR="001508FF">
              <w:rPr>
                <w:lang w:eastAsia="zh-TW"/>
              </w:rPr>
              <w:t>Ieņēmumi no maksājumiem par liekajiem krājumiem saistībā ar Latvijas pievienošanos Eiropas Savienībai”, jo minētais kods ir zaudējis savu aktualitāti.</w:t>
            </w:r>
          </w:p>
          <w:p w14:paraId="4D53C044" w14:textId="5C21D22A" w:rsidR="00FC159B" w:rsidRDefault="00112AA2" w:rsidP="00FC159B">
            <w:pPr>
              <w:spacing w:after="120"/>
              <w:ind w:left="142" w:right="79"/>
              <w:jc w:val="both"/>
              <w:rPr>
                <w:lang w:eastAsia="zh-TW"/>
              </w:rPr>
            </w:pPr>
            <w:r>
              <w:rPr>
                <w:lang w:eastAsia="zh-TW"/>
              </w:rPr>
              <w:t>3</w:t>
            </w:r>
            <w:r w:rsidR="004A2909">
              <w:rPr>
                <w:lang w:eastAsia="zh-TW"/>
              </w:rPr>
              <w:t>0</w:t>
            </w:r>
            <w:r w:rsidR="00B07284">
              <w:rPr>
                <w:lang w:eastAsia="zh-TW"/>
              </w:rPr>
              <w:t>.</w:t>
            </w:r>
            <w:r w:rsidR="00C72040">
              <w:rPr>
                <w:lang w:eastAsia="zh-TW"/>
              </w:rPr>
              <w:t> </w:t>
            </w:r>
            <w:r w:rsidR="00FC159B">
              <w:rPr>
                <w:lang w:eastAsia="zh-TW"/>
              </w:rPr>
              <w:t>Atbilstoši budžetu ieņēmumu klasifikācijas kodam 12.3</w:t>
            </w:r>
            <w:r w:rsidR="00D90F2D">
              <w:rPr>
                <w:lang w:eastAsia="zh-TW"/>
              </w:rPr>
              <w:t>.</w:t>
            </w:r>
            <w:r w:rsidR="00FC159B">
              <w:rPr>
                <w:lang w:eastAsia="zh-TW"/>
              </w:rPr>
              <w:t>9</w:t>
            </w:r>
            <w:r w:rsidR="00D90F2D">
              <w:rPr>
                <w:lang w:eastAsia="zh-TW"/>
              </w:rPr>
              <w:t>.</w:t>
            </w:r>
            <w:r w:rsidR="00FC159B">
              <w:rPr>
                <w:lang w:eastAsia="zh-TW"/>
              </w:rPr>
              <w:t>5</w:t>
            </w:r>
            <w:r w:rsidR="00D90F2D">
              <w:rPr>
                <w:lang w:eastAsia="zh-TW"/>
              </w:rPr>
              <w:t>.</w:t>
            </w:r>
            <w:r w:rsidR="006B39F1">
              <w:rPr>
                <w:lang w:eastAsia="zh-TW"/>
              </w:rPr>
              <w:t xml:space="preserve"> </w:t>
            </w:r>
            <w:r w:rsidR="006B39F1" w:rsidRPr="006B39F1">
              <w:rPr>
                <w:lang w:eastAsia="zh-TW"/>
              </w:rPr>
              <w:t>„</w:t>
            </w:r>
            <w:r w:rsidR="006B39F1">
              <w:rPr>
                <w:lang w:eastAsia="zh-TW"/>
              </w:rPr>
              <w:t xml:space="preserve">Līgumsodi un procentu maksājumi par saistību neizpildi” </w:t>
            </w:r>
            <w:r w:rsidR="00FC159B">
              <w:rPr>
                <w:lang w:eastAsia="zh-TW"/>
              </w:rPr>
              <w:t xml:space="preserve">šajā kodā uzskaita līgumsodus un procentu maksājumus par saistību neizpildi. Konstatēts, ka pastāv neskaidrība par normatīvajos aktos noteikto ieņēmumu no garantijas </w:t>
            </w:r>
            <w:r w:rsidR="001908FC">
              <w:rPr>
                <w:lang w:eastAsia="zh-TW"/>
              </w:rPr>
              <w:t xml:space="preserve">izmaksām </w:t>
            </w:r>
            <w:r w:rsidR="00FC159B">
              <w:rPr>
                <w:lang w:eastAsia="zh-TW"/>
              </w:rPr>
              <w:t>par sa</w:t>
            </w:r>
            <w:r w:rsidR="00CE1D07">
              <w:rPr>
                <w:lang w:eastAsia="zh-TW"/>
              </w:rPr>
              <w:t>i</w:t>
            </w:r>
            <w:r w:rsidR="00FC159B">
              <w:rPr>
                <w:lang w:eastAsia="zh-TW"/>
              </w:rPr>
              <w:t>stību neizpildi</w:t>
            </w:r>
            <w:r w:rsidR="006B39F1">
              <w:rPr>
                <w:lang w:eastAsia="zh-TW"/>
              </w:rPr>
              <w:t xml:space="preserve"> uzskaiti.</w:t>
            </w:r>
            <w:r w:rsidR="00FC159B">
              <w:rPr>
                <w:lang w:eastAsia="zh-TW"/>
              </w:rPr>
              <w:t xml:space="preserve"> </w:t>
            </w:r>
            <w:r w:rsidR="00DE199F">
              <w:rPr>
                <w:lang w:eastAsia="zh-TW"/>
              </w:rPr>
              <w:t xml:space="preserve">Piemēram, </w:t>
            </w:r>
            <w:r w:rsidR="00DE199F" w:rsidRPr="00DE199F">
              <w:rPr>
                <w:lang w:eastAsia="zh-TW"/>
              </w:rPr>
              <w:t>M</w:t>
            </w:r>
            <w:r w:rsidR="00DE199F">
              <w:rPr>
                <w:lang w:eastAsia="zh-TW"/>
              </w:rPr>
              <w:t xml:space="preserve">inistru kabineta </w:t>
            </w:r>
            <w:r w:rsidR="00DE199F" w:rsidRPr="00DE199F">
              <w:rPr>
                <w:lang w:eastAsia="zh-TW"/>
              </w:rPr>
              <w:t>19.10.2011. noteikumu Nr.817 „Noteikumi par darbības programmas "Uzņēmējdarbība un inovācijas" papildinājuma 2.1.2.4.aktivitātes "Augstas pievienotās vērtības investīcijas" projektu iesniegumu atlases otro un turpmākajām kārtām”</w:t>
            </w:r>
            <w:r w:rsidR="001908FC">
              <w:rPr>
                <w:lang w:eastAsia="zh-TW"/>
              </w:rPr>
              <w:t>.</w:t>
            </w:r>
            <w:r w:rsidR="00DE199F">
              <w:rPr>
                <w:lang w:eastAsia="zh-TW"/>
              </w:rPr>
              <w:t xml:space="preserve">  </w:t>
            </w:r>
            <w:r w:rsidR="00FC159B">
              <w:rPr>
                <w:lang w:eastAsia="zh-TW"/>
              </w:rPr>
              <w:t>Noteikumu projekts paredz precizēt, ka kodā 12</w:t>
            </w:r>
            <w:r w:rsidR="00D90F2D">
              <w:rPr>
                <w:lang w:eastAsia="zh-TW"/>
              </w:rPr>
              <w:t>.</w:t>
            </w:r>
            <w:r w:rsidR="00FC159B">
              <w:rPr>
                <w:lang w:eastAsia="zh-TW"/>
              </w:rPr>
              <w:t>3</w:t>
            </w:r>
            <w:r w:rsidR="00D90F2D">
              <w:rPr>
                <w:lang w:eastAsia="zh-TW"/>
              </w:rPr>
              <w:t>.</w:t>
            </w:r>
            <w:r w:rsidR="00FC159B">
              <w:rPr>
                <w:lang w:eastAsia="zh-TW"/>
              </w:rPr>
              <w:t>9</w:t>
            </w:r>
            <w:r w:rsidR="00D90F2D">
              <w:rPr>
                <w:lang w:eastAsia="zh-TW"/>
              </w:rPr>
              <w:t>.</w:t>
            </w:r>
            <w:r w:rsidR="00FC159B">
              <w:rPr>
                <w:lang w:eastAsia="zh-TW"/>
              </w:rPr>
              <w:t>5</w:t>
            </w:r>
            <w:r w:rsidR="00D90F2D">
              <w:rPr>
                <w:lang w:eastAsia="zh-TW"/>
              </w:rPr>
              <w:t>.</w:t>
            </w:r>
            <w:r w:rsidR="00FC159B">
              <w:rPr>
                <w:lang w:eastAsia="zh-TW"/>
              </w:rPr>
              <w:t xml:space="preserve"> uzskaita arī garantijas </w:t>
            </w:r>
            <w:r w:rsidR="001908FC">
              <w:rPr>
                <w:lang w:eastAsia="zh-TW"/>
              </w:rPr>
              <w:t xml:space="preserve">izmaksas  </w:t>
            </w:r>
            <w:r w:rsidR="00FC159B">
              <w:rPr>
                <w:lang w:eastAsia="zh-TW"/>
              </w:rPr>
              <w:t>par saistību neizpildi.</w:t>
            </w:r>
            <w:r w:rsidR="00C97C13">
              <w:rPr>
                <w:lang w:eastAsia="zh-TW"/>
              </w:rPr>
              <w:t xml:space="preserve"> </w:t>
            </w:r>
          </w:p>
          <w:p w14:paraId="2103CEAA" w14:textId="46AD51A6" w:rsidR="002C6379" w:rsidRPr="003E4364" w:rsidRDefault="00112AA2" w:rsidP="00FC159B">
            <w:pPr>
              <w:spacing w:after="120"/>
              <w:ind w:left="142" w:right="79"/>
              <w:jc w:val="both"/>
              <w:rPr>
                <w:lang w:eastAsia="zh-TW"/>
              </w:rPr>
            </w:pPr>
            <w:r>
              <w:rPr>
                <w:lang w:eastAsia="zh-TW"/>
              </w:rPr>
              <w:t>3</w:t>
            </w:r>
            <w:r w:rsidR="004A2909">
              <w:rPr>
                <w:lang w:eastAsia="zh-TW"/>
              </w:rPr>
              <w:t>1</w:t>
            </w:r>
            <w:r w:rsidR="00FC159B">
              <w:rPr>
                <w:lang w:eastAsia="zh-TW"/>
              </w:rPr>
              <w:t>. </w:t>
            </w:r>
            <w:r w:rsidR="006C6FD8">
              <w:rPr>
                <w:lang w:eastAsia="zh-TW"/>
              </w:rPr>
              <w:t xml:space="preserve">Lai nodrošinātu statistikas datu kvalitāti atbilstoši EKS 2010 prasībām, </w:t>
            </w:r>
            <w:r w:rsidR="00C72040">
              <w:rPr>
                <w:lang w:eastAsia="zh-TW"/>
              </w:rPr>
              <w:t xml:space="preserve">pēc Centrālās Statistikas pārvaldes norādījumiem </w:t>
            </w:r>
            <w:r w:rsidR="006C6FD8">
              <w:rPr>
                <w:lang w:eastAsia="zh-TW"/>
              </w:rPr>
              <w:t xml:space="preserve">nepieciešams paredzēt atsevišķu </w:t>
            </w:r>
            <w:r w:rsidR="006C6FD8">
              <w:rPr>
                <w:lang w:eastAsia="zh-TW"/>
              </w:rPr>
              <w:lastRenderedPageBreak/>
              <w:t>budžetu ieņēmumu klasifikācijas kodu</w:t>
            </w:r>
            <w:r w:rsidR="006C6FD8">
              <w:t xml:space="preserve"> i</w:t>
            </w:r>
            <w:r w:rsidR="006C6FD8" w:rsidRPr="006C6FD8">
              <w:rPr>
                <w:lang w:eastAsia="zh-TW"/>
              </w:rPr>
              <w:t>eņēmumi</w:t>
            </w:r>
            <w:r w:rsidR="006C6FD8">
              <w:rPr>
                <w:lang w:eastAsia="zh-TW"/>
              </w:rPr>
              <w:t>em</w:t>
            </w:r>
            <w:r w:rsidR="006C6FD8" w:rsidRPr="006C6FD8">
              <w:rPr>
                <w:lang w:eastAsia="zh-TW"/>
              </w:rPr>
              <w:t xml:space="preserve"> no militāro ieroču sistēmu pārdošanas</w:t>
            </w:r>
            <w:r w:rsidR="006E6803">
              <w:rPr>
                <w:lang w:eastAsia="zh-TW"/>
              </w:rPr>
              <w:t xml:space="preserve">. Noteikumu projekts paredz </w:t>
            </w:r>
            <w:r w:rsidR="00C72040">
              <w:rPr>
                <w:lang w:eastAsia="zh-TW"/>
              </w:rPr>
              <w:t xml:space="preserve">budžetu ieņēmumu klasifikācijas </w:t>
            </w:r>
            <w:r w:rsidR="00436AF0" w:rsidRPr="003E4364">
              <w:rPr>
                <w:lang w:eastAsia="zh-TW"/>
              </w:rPr>
              <w:t xml:space="preserve"> kodu </w:t>
            </w:r>
            <w:r w:rsidR="00436AF0">
              <w:rPr>
                <w:lang w:eastAsia="zh-TW"/>
              </w:rPr>
              <w:t xml:space="preserve"> </w:t>
            </w:r>
            <w:r w:rsidR="002C6379" w:rsidRPr="003E4364">
              <w:rPr>
                <w:lang w:eastAsia="zh-TW"/>
              </w:rPr>
              <w:t>13.0.0.0</w:t>
            </w:r>
            <w:r w:rsidR="00D90F2D">
              <w:rPr>
                <w:lang w:eastAsia="zh-TW"/>
              </w:rPr>
              <w:t>.</w:t>
            </w:r>
            <w:r w:rsidR="002C6379" w:rsidRPr="003E4364">
              <w:rPr>
                <w:lang w:eastAsia="zh-TW"/>
              </w:rPr>
              <w:t xml:space="preserve"> grupā izveidot jaunu </w:t>
            </w:r>
            <w:proofErr w:type="spellStart"/>
            <w:r w:rsidR="002C6379" w:rsidRPr="003E4364">
              <w:rPr>
                <w:lang w:eastAsia="zh-TW"/>
              </w:rPr>
              <w:t>apakškodu</w:t>
            </w:r>
            <w:proofErr w:type="spellEnd"/>
            <w:r w:rsidR="002C6379" w:rsidRPr="003E4364">
              <w:rPr>
                <w:lang w:eastAsia="zh-TW"/>
              </w:rPr>
              <w:t xml:space="preserve"> 13.6.0.0. „Ieņēmumi no militāro ieroču sistēmu pārdošanas”</w:t>
            </w:r>
            <w:r w:rsidR="006E6803">
              <w:rPr>
                <w:lang w:eastAsia="zh-TW"/>
              </w:rPr>
              <w:t xml:space="preserve">. </w:t>
            </w:r>
          </w:p>
          <w:p w14:paraId="2A1C210F" w14:textId="72F9CB79" w:rsidR="00FC159B" w:rsidRDefault="009052B6" w:rsidP="00FC159B">
            <w:pPr>
              <w:spacing w:after="120"/>
              <w:ind w:left="142" w:right="79"/>
              <w:jc w:val="both"/>
            </w:pPr>
            <w:r>
              <w:t>3</w:t>
            </w:r>
            <w:r w:rsidR="004A2909">
              <w:t>2</w:t>
            </w:r>
            <w:r w:rsidR="00FC159B">
              <w:t xml:space="preserve">. Lai uzlabotu budžetu ieņēmumu klasifikācijas lietotāju izpratni par </w:t>
            </w:r>
            <w:proofErr w:type="spellStart"/>
            <w:r w:rsidR="00FC159B">
              <w:t>transfertu</w:t>
            </w:r>
            <w:proofErr w:type="spellEnd"/>
            <w:r w:rsidR="00FC159B">
              <w:t xml:space="preserve"> kodu piemē</w:t>
            </w:r>
            <w:r w:rsidR="00F247F8">
              <w:t>r</w:t>
            </w:r>
            <w:r w:rsidR="00FC159B">
              <w:t>ošanu, noteikumu proj</w:t>
            </w:r>
            <w:r w:rsidR="001908FC">
              <w:t>e</w:t>
            </w:r>
            <w:r w:rsidR="00FC159B">
              <w:t xml:space="preserve">kts paredz precizēt </w:t>
            </w:r>
            <w:proofErr w:type="spellStart"/>
            <w:r w:rsidR="00FC159B">
              <w:t>transfertu</w:t>
            </w:r>
            <w:proofErr w:type="spellEnd"/>
            <w:r w:rsidR="00FC159B">
              <w:t xml:space="preserve"> kodu </w:t>
            </w:r>
            <w:r w:rsidR="006A1DAB">
              <w:t>(17</w:t>
            </w:r>
            <w:r w:rsidR="00D90F2D">
              <w:t>.</w:t>
            </w:r>
            <w:r w:rsidR="006A1DAB">
              <w:t>0</w:t>
            </w:r>
            <w:r w:rsidR="00D90F2D">
              <w:t>.</w:t>
            </w:r>
            <w:r w:rsidR="006A1DAB">
              <w:t>0</w:t>
            </w:r>
            <w:r w:rsidR="00D90F2D">
              <w:t>.0.</w:t>
            </w:r>
            <w:r w:rsidR="00C72040">
              <w:t xml:space="preserve"> </w:t>
            </w:r>
            <w:r w:rsidR="005E36C8" w:rsidRPr="005E36C8">
              <w:t>„</w:t>
            </w:r>
            <w:r w:rsidR="00C72040" w:rsidRPr="00C72040">
              <w:t xml:space="preserve">No valsts budžeta daļēji finansēto atvasināto publisko personu un budžeta nefinansēto iestāžu </w:t>
            </w:r>
            <w:proofErr w:type="spellStart"/>
            <w:r w:rsidR="00C72040" w:rsidRPr="00C72040">
              <w:t>transferti</w:t>
            </w:r>
            <w:proofErr w:type="spellEnd"/>
            <w:r w:rsidR="005E36C8">
              <w:t>”</w:t>
            </w:r>
            <w:r w:rsidR="006A1DAB">
              <w:t>; 18</w:t>
            </w:r>
            <w:r w:rsidR="00D90F2D">
              <w:t>.</w:t>
            </w:r>
            <w:r w:rsidR="006A1DAB">
              <w:t>0</w:t>
            </w:r>
            <w:r w:rsidR="00D90F2D">
              <w:t>.</w:t>
            </w:r>
            <w:r w:rsidR="006A1DAB">
              <w:t>0</w:t>
            </w:r>
            <w:r w:rsidR="00D90F2D">
              <w:t>.0.</w:t>
            </w:r>
            <w:r w:rsidR="006A1DAB">
              <w:t xml:space="preserve"> </w:t>
            </w:r>
            <w:r w:rsidR="005E36C8" w:rsidRPr="005E36C8">
              <w:t>„</w:t>
            </w:r>
            <w:r w:rsidR="00C72040" w:rsidRPr="00C72040">
              <w:t xml:space="preserve">Valsts budžeta </w:t>
            </w:r>
            <w:proofErr w:type="spellStart"/>
            <w:r w:rsidR="00C72040" w:rsidRPr="00C72040">
              <w:t>transferti</w:t>
            </w:r>
            <w:proofErr w:type="spellEnd"/>
            <w:r w:rsidR="005E36C8">
              <w:t>”</w:t>
            </w:r>
            <w:r w:rsidR="00C72040">
              <w:t xml:space="preserve"> </w:t>
            </w:r>
            <w:r w:rsidR="006A1DAB">
              <w:t xml:space="preserve">un </w:t>
            </w:r>
            <w:r w:rsidR="005E36C8" w:rsidRPr="005E36C8">
              <w:t>„</w:t>
            </w:r>
            <w:r w:rsidR="006A1DAB">
              <w:t>19</w:t>
            </w:r>
            <w:r w:rsidR="00D90F2D">
              <w:t>.</w:t>
            </w:r>
            <w:r w:rsidR="006A1DAB">
              <w:t>0</w:t>
            </w:r>
            <w:r w:rsidR="00D90F2D">
              <w:t>.</w:t>
            </w:r>
            <w:r w:rsidR="006A1DAB">
              <w:t>0</w:t>
            </w:r>
            <w:r w:rsidR="00D90F2D">
              <w:t>.</w:t>
            </w:r>
            <w:r w:rsidR="006A1DAB">
              <w:t>0</w:t>
            </w:r>
            <w:r w:rsidR="00D90F2D">
              <w:t>.</w:t>
            </w:r>
            <w:r w:rsidR="005E36C8">
              <w:t xml:space="preserve"> Pašvaldību budžetu </w:t>
            </w:r>
            <w:proofErr w:type="spellStart"/>
            <w:r w:rsidR="005E36C8">
              <w:t>transferti</w:t>
            </w:r>
            <w:proofErr w:type="spellEnd"/>
            <w:r w:rsidR="005E36C8">
              <w:t>”</w:t>
            </w:r>
            <w:r w:rsidR="006A1DAB">
              <w:t xml:space="preserve">) </w:t>
            </w:r>
            <w:r w:rsidR="00FC159B">
              <w:t>skaidrojumus.</w:t>
            </w:r>
          </w:p>
          <w:p w14:paraId="142CF300" w14:textId="392BD90E" w:rsidR="002C1C2A" w:rsidRDefault="009052B6" w:rsidP="00FC159B">
            <w:pPr>
              <w:spacing w:after="120"/>
              <w:ind w:left="142" w:right="79"/>
              <w:jc w:val="both"/>
            </w:pPr>
            <w:r>
              <w:t>3</w:t>
            </w:r>
            <w:r w:rsidR="004A2909">
              <w:t>3</w:t>
            </w:r>
            <w:r w:rsidR="002C1C2A">
              <w:t xml:space="preserve">. Konstatēts, ka pastāv gadījumi, kad tiek pārskaitīti līdzekļi no vienas iestādes ziedojumu </w:t>
            </w:r>
            <w:r w:rsidR="0035158F">
              <w:t xml:space="preserve">un dāvinājumu </w:t>
            </w:r>
            <w:r w:rsidR="006F4286">
              <w:t xml:space="preserve">budžeta </w:t>
            </w:r>
            <w:r w:rsidR="002C1C2A">
              <w:t xml:space="preserve">uz citas iestādes ziedojumu </w:t>
            </w:r>
            <w:r w:rsidR="0035158F">
              <w:t xml:space="preserve">un dāvinājumu </w:t>
            </w:r>
            <w:r w:rsidR="006F4286">
              <w:t xml:space="preserve">budžetu </w:t>
            </w:r>
            <w:r w:rsidR="002C1C2A">
              <w:t xml:space="preserve">un ir neskaidrības par piemērojamo budžetu ieņēmumu klasifikācijas kodu. Noteikumu projekts atbilstoši paredz precizēt budžetu ieņēmumu klasifikācijas koda 18.5.3.0. </w:t>
            </w:r>
            <w:r w:rsidR="006B39F1" w:rsidRPr="006B39F1">
              <w:t>„</w:t>
            </w:r>
            <w:r w:rsidR="002C1C2A">
              <w:t xml:space="preserve">Saņemtie </w:t>
            </w:r>
            <w:proofErr w:type="spellStart"/>
            <w:r w:rsidR="002C1C2A">
              <w:t>transferti</w:t>
            </w:r>
            <w:proofErr w:type="spellEnd"/>
            <w:r w:rsidR="002C1C2A">
              <w:t xml:space="preserve"> viena speciālā budžeta veida ietvaros” skaidrojumu.</w:t>
            </w:r>
          </w:p>
          <w:p w14:paraId="2658DC7A" w14:textId="4FF06EFF" w:rsidR="00274968" w:rsidRDefault="009052B6" w:rsidP="000361AC">
            <w:pPr>
              <w:spacing w:after="120"/>
              <w:ind w:left="142" w:right="79"/>
              <w:jc w:val="both"/>
            </w:pPr>
            <w:r>
              <w:t>3</w:t>
            </w:r>
            <w:r w:rsidR="004A2909">
              <w:t>4</w:t>
            </w:r>
            <w:r w:rsidR="0034340E">
              <w:t>. </w:t>
            </w:r>
            <w:r w:rsidR="00274968">
              <w:t>Noteikumu projekts paredz svītrot  b</w:t>
            </w:r>
            <w:r w:rsidR="00274968" w:rsidRPr="00274968">
              <w:t xml:space="preserve">udžetu ieņēmumu klasifikācijā </w:t>
            </w:r>
            <w:r w:rsidR="00436AF0">
              <w:t xml:space="preserve"> kodus</w:t>
            </w:r>
            <w:r w:rsidR="00436AF0" w:rsidRPr="00274968">
              <w:t xml:space="preserve"> </w:t>
            </w:r>
            <w:r w:rsidR="00274968" w:rsidRPr="00274968">
              <w:t>20.1.0.0., 20.1.1.0., 20.1.2.0., 20.1.3.0., 20.1.3.1., 20.1.3.2., 20.1.4.0., 20.2.0.0., 20.2.1.0., 20.2</w:t>
            </w:r>
            <w:r w:rsidR="00274968">
              <w:t xml:space="preserve">.2.0., 20.2.3.0., 20.2.4.0., jo minētajos kodos uzskaitīja iemaksas valsts budžetā no Eiropas </w:t>
            </w:r>
            <w:r w:rsidR="00EF5638">
              <w:t>S</w:t>
            </w:r>
            <w:r w:rsidR="00274968">
              <w:t>avienības pirms pievienošanās finanšu palīdzības (20.1.0.0.) un Eiropas Savienības pārejas perioda finanšu palīdzības (20.2.0.0.) un līdz ar to minētie kodi ir zaudējuši aktualitāti.</w:t>
            </w:r>
          </w:p>
          <w:p w14:paraId="3A0EEB8B" w14:textId="66E8D4EC" w:rsidR="00121428" w:rsidRDefault="00200BDF" w:rsidP="000361AC">
            <w:pPr>
              <w:spacing w:after="120"/>
              <w:ind w:left="142" w:right="79"/>
              <w:jc w:val="both"/>
            </w:pPr>
            <w:r>
              <w:t>3</w:t>
            </w:r>
            <w:r w:rsidR="004A2909">
              <w:t>5</w:t>
            </w:r>
            <w:r w:rsidR="00121428">
              <w:t xml:space="preserve">. Noteikumu projekts paredz svītrot budžetu ieņēmumu klasifikācijas kodus 20.3.4.0. </w:t>
            </w:r>
            <w:r w:rsidR="00121428" w:rsidRPr="003E4364">
              <w:t>„</w:t>
            </w:r>
            <w:r w:rsidR="00121428">
              <w:t xml:space="preserve">Ieņēmumi no Zivsaimniecības vadības finansēšanas instrumenta” un 20.5.1.0. </w:t>
            </w:r>
            <w:r w:rsidR="00121428" w:rsidRPr="00121428">
              <w:t>„</w:t>
            </w:r>
            <w:r w:rsidR="00121428">
              <w:t xml:space="preserve">Ieņēmumi no Eiropas lauksaimniecības virzības un garantiju fonda garantiju daļas”, jo tie ir </w:t>
            </w:r>
            <w:r w:rsidR="00DC02C1">
              <w:t>uz Eiropas Savienības 2004.-2006.gada finanšu plānošanas periodu attiecināmie ieņēmumi, kas sākot ar 2014.gadu vairs nebūs aktuāli.</w:t>
            </w:r>
          </w:p>
          <w:p w14:paraId="696F0850" w14:textId="055657B6" w:rsidR="0076286A" w:rsidRDefault="009052B6" w:rsidP="000361AC">
            <w:pPr>
              <w:spacing w:after="120"/>
              <w:ind w:left="142" w:right="79"/>
              <w:jc w:val="both"/>
            </w:pPr>
            <w:r>
              <w:t>3</w:t>
            </w:r>
            <w:r w:rsidR="004A2909">
              <w:t>6</w:t>
            </w:r>
            <w:r>
              <w:t>.</w:t>
            </w:r>
            <w:r w:rsidR="0076286A">
              <w:t xml:space="preserve"> Noteikumu projekts paredz precizēt budžetu ieņēmumu klasifikācijas 20.5.0.0. </w:t>
            </w:r>
            <w:r w:rsidR="005B422D" w:rsidRPr="005B422D">
              <w:t>„</w:t>
            </w:r>
            <w:r w:rsidR="0076286A">
              <w:t>Ieņēmumi no Eiropas Savienības Kopējās lauksaimniecības un zivsaimniecības politikas īstenošanas instrumentiem” kodu grupu, nosakot piemērojamos kodus attiecībā uz j</w:t>
            </w:r>
            <w:r w:rsidR="0076286A" w:rsidRPr="0076286A">
              <w:t>aun</w:t>
            </w:r>
            <w:r w:rsidR="0076286A">
              <w:t>o</w:t>
            </w:r>
            <w:r w:rsidR="0076286A" w:rsidRPr="0076286A">
              <w:t xml:space="preserve"> 2014.-2020.gada plānošanas period</w:t>
            </w:r>
            <w:r w:rsidR="0076286A">
              <w:t xml:space="preserve">u  </w:t>
            </w:r>
            <w:r w:rsidR="0076286A" w:rsidRPr="0076286A">
              <w:t>Eiropas Lauksaimniecības fonds lauku attīstībai un Eiropas J</w:t>
            </w:r>
            <w:r w:rsidR="0076286A">
              <w:t>ūrlietu un zivsaim</w:t>
            </w:r>
            <w:r w:rsidR="005B422D">
              <w:t>niecības fonda ieņēmumu uzskaitei</w:t>
            </w:r>
            <w:r w:rsidR="0076286A" w:rsidRPr="0076286A">
              <w:t xml:space="preserve">. </w:t>
            </w:r>
          </w:p>
          <w:p w14:paraId="639ED694" w14:textId="3E90694E" w:rsidR="0006313C" w:rsidRDefault="007020C0" w:rsidP="000361AC">
            <w:pPr>
              <w:spacing w:after="120"/>
              <w:ind w:left="142" w:right="79"/>
              <w:jc w:val="both"/>
            </w:pPr>
            <w:r>
              <w:t>3</w:t>
            </w:r>
            <w:r w:rsidR="004A2909">
              <w:t>7</w:t>
            </w:r>
            <w:r w:rsidR="0006313C">
              <w:t>.</w:t>
            </w:r>
            <w:r w:rsidR="00CE1D07">
              <w:t> </w:t>
            </w:r>
            <w:r w:rsidR="0006313C">
              <w:t xml:space="preserve">Eiropas </w:t>
            </w:r>
            <w:r w:rsidR="006F7463">
              <w:t>S</w:t>
            </w:r>
            <w:r w:rsidR="0006313C">
              <w:t>avienības fondu 2014.–2020.gada plānošanas periodā tiek ievie</w:t>
            </w:r>
            <w:r w:rsidR="00CE1D07">
              <w:t>s</w:t>
            </w:r>
            <w:r w:rsidR="0006313C">
              <w:t xml:space="preserve">ts jauns fonds - Eiropas Atbalsta fonds vistrūcīgākajām personām. Noteikumu projekts paredz </w:t>
            </w:r>
            <w:r w:rsidR="00EF5638">
              <w:t xml:space="preserve">atbilstoši </w:t>
            </w:r>
            <w:r w:rsidR="0006313C">
              <w:t>budžetu ieņēmumu klasifikāciju papildināt ar jaunu kodu 20.6.7.0.</w:t>
            </w:r>
          </w:p>
          <w:p w14:paraId="5F9ACCB9" w14:textId="2D1BCF1B" w:rsidR="00C6090B" w:rsidRDefault="009052B6" w:rsidP="000361AC">
            <w:pPr>
              <w:spacing w:after="120"/>
              <w:ind w:left="142" w:right="79"/>
              <w:jc w:val="both"/>
            </w:pPr>
            <w:r>
              <w:t>3</w:t>
            </w:r>
            <w:r w:rsidR="004A2909">
              <w:t>8</w:t>
            </w:r>
            <w:r w:rsidR="00C6090B">
              <w:t xml:space="preserve">. Noteikumu projekts paredz noteikt piemērojamo </w:t>
            </w:r>
            <w:r w:rsidR="00C6090B" w:rsidRPr="00C6090B">
              <w:t xml:space="preserve">klasifikācijas kodu </w:t>
            </w:r>
            <w:r w:rsidR="00C6090B">
              <w:t xml:space="preserve">20.6.2.0. “Ieņēmumi no Eiropas savienības iniciatīvām” </w:t>
            </w:r>
            <w:r w:rsidR="00C6090B" w:rsidRPr="00C6090B">
              <w:t xml:space="preserve">Jauniešu nodarbinātības iniciatīvas finansējumam, ņemot vērā, ka </w:t>
            </w:r>
            <w:r w:rsidR="001D3059">
              <w:t>Eiropas Savienības</w:t>
            </w:r>
            <w:r w:rsidR="00C6090B" w:rsidRPr="00C6090B">
              <w:t xml:space="preserve"> fondu 2014.-2020.gada plānošanas periodā tiks īstenoti pasākumi no šāda Latvijai jauna finansējuma avota.</w:t>
            </w:r>
          </w:p>
          <w:p w14:paraId="50ACB0B2" w14:textId="06A3FC44" w:rsidR="0006313C" w:rsidRDefault="004A2909" w:rsidP="000361AC">
            <w:pPr>
              <w:spacing w:after="120"/>
              <w:ind w:left="142" w:right="79"/>
              <w:jc w:val="both"/>
            </w:pPr>
            <w:r>
              <w:t>39</w:t>
            </w:r>
            <w:r w:rsidR="000361AC">
              <w:t>. Eiropas Savienības politikas instruments Eiropas transporta, telekomunikāciju un enerģijas infrastruktūras tīklu projektu un pasākumu īstenošanai nākošajā plānošanas periodā tiks aizstāts ar Eiropas infrastruktūras savienošanas instrumentu. Noteikumu projekts paredz atbilstoši precizēt</w:t>
            </w:r>
            <w:r w:rsidR="0006313C">
              <w:t xml:space="preserve"> budžetu ieņēmumu klasifikācijas  </w:t>
            </w:r>
            <w:r w:rsidR="00436AF0">
              <w:t xml:space="preserve"> koda </w:t>
            </w:r>
            <w:r w:rsidR="0006313C">
              <w:t>21.1.9.1. skaidrojumu.</w:t>
            </w:r>
            <w:r w:rsidR="002A2B1A">
              <w:t xml:space="preserve"> Tāpat  minētais koda skaidrojums tiek papildināts ar šādiem jauniem  </w:t>
            </w:r>
            <w:r w:rsidR="002A2B1A" w:rsidRPr="002A2B1A">
              <w:t>Eiropas Savienības politiku instrumentiem</w:t>
            </w:r>
            <w:r w:rsidR="002A2B1A">
              <w:t>:</w:t>
            </w:r>
            <w:r w:rsidR="002A2B1A" w:rsidRPr="002A2B1A">
              <w:t xml:space="preserve"> Eiropas Savienības programmas izglītības, apmācības, jaunatnes un sporta jomā „</w:t>
            </w:r>
            <w:proofErr w:type="spellStart"/>
            <w:r w:rsidR="002A2B1A" w:rsidRPr="002A2B1A">
              <w:t>Erasmus</w:t>
            </w:r>
            <w:proofErr w:type="spellEnd"/>
            <w:r w:rsidR="002A2B1A" w:rsidRPr="002A2B1A">
              <w:t>+”, Eiropas Savienības pētniecības un inovācijas atbalsta programmas, tai skaitā „Apvārsnis 2020”,  tehnoloģiju ierosmes, tai skaitā ECSEL (</w:t>
            </w:r>
            <w:proofErr w:type="spellStart"/>
            <w:r w:rsidR="002A2B1A" w:rsidRPr="002A2B1A">
              <w:t>Electronic</w:t>
            </w:r>
            <w:proofErr w:type="spellEnd"/>
            <w:r w:rsidR="002A2B1A" w:rsidRPr="002A2B1A">
              <w:t xml:space="preserve"> </w:t>
            </w:r>
            <w:proofErr w:type="spellStart"/>
            <w:r w:rsidR="002A2B1A" w:rsidRPr="002A2B1A">
              <w:lastRenderedPageBreak/>
              <w:t>Components</w:t>
            </w:r>
            <w:proofErr w:type="spellEnd"/>
            <w:r w:rsidR="002A2B1A" w:rsidRPr="002A2B1A">
              <w:t xml:space="preserve"> </w:t>
            </w:r>
            <w:proofErr w:type="spellStart"/>
            <w:r w:rsidR="002A2B1A" w:rsidRPr="002A2B1A">
              <w:t>and</w:t>
            </w:r>
            <w:proofErr w:type="spellEnd"/>
            <w:r w:rsidR="002A2B1A" w:rsidRPr="002A2B1A">
              <w:t xml:space="preserve"> </w:t>
            </w:r>
            <w:proofErr w:type="spellStart"/>
            <w:r w:rsidR="002A2B1A" w:rsidRPr="002A2B1A">
              <w:t>Systems</w:t>
            </w:r>
            <w:proofErr w:type="spellEnd"/>
            <w:r w:rsidR="002A2B1A" w:rsidRPr="002A2B1A">
              <w:t xml:space="preserve"> </w:t>
            </w:r>
            <w:proofErr w:type="spellStart"/>
            <w:r w:rsidR="002A2B1A" w:rsidRPr="002A2B1A">
              <w:t>for</w:t>
            </w:r>
            <w:proofErr w:type="spellEnd"/>
            <w:r w:rsidR="002A2B1A" w:rsidRPr="002A2B1A">
              <w:t xml:space="preserve"> </w:t>
            </w:r>
            <w:proofErr w:type="spellStart"/>
            <w:r w:rsidR="002A2B1A" w:rsidRPr="002A2B1A">
              <w:t>European</w:t>
            </w:r>
            <w:proofErr w:type="spellEnd"/>
            <w:r w:rsidR="002A2B1A" w:rsidRPr="002A2B1A">
              <w:t>), IMI 2 (</w:t>
            </w:r>
            <w:proofErr w:type="spellStart"/>
            <w:r w:rsidR="002A2B1A" w:rsidRPr="002A2B1A">
              <w:t>Innovative</w:t>
            </w:r>
            <w:proofErr w:type="spellEnd"/>
            <w:r w:rsidR="002A2B1A" w:rsidRPr="002A2B1A">
              <w:t xml:space="preserve"> </w:t>
            </w:r>
            <w:proofErr w:type="spellStart"/>
            <w:r w:rsidR="002A2B1A" w:rsidRPr="002A2B1A">
              <w:t>Medicines</w:t>
            </w:r>
            <w:proofErr w:type="spellEnd"/>
            <w:r w:rsidR="002A2B1A" w:rsidRPr="002A2B1A">
              <w:t xml:space="preserve"> </w:t>
            </w:r>
            <w:proofErr w:type="spellStart"/>
            <w:r w:rsidR="002A2B1A" w:rsidRPr="002A2B1A">
              <w:t>Initiative</w:t>
            </w:r>
            <w:proofErr w:type="spellEnd"/>
            <w:r w:rsidR="002A2B1A" w:rsidRPr="002A2B1A">
              <w:t xml:space="preserve"> 2), </w:t>
            </w:r>
            <w:proofErr w:type="spellStart"/>
            <w:r w:rsidR="002A2B1A" w:rsidRPr="002A2B1A">
              <w:t>Clean</w:t>
            </w:r>
            <w:proofErr w:type="spellEnd"/>
            <w:r w:rsidR="002A2B1A" w:rsidRPr="002A2B1A">
              <w:t xml:space="preserve"> </w:t>
            </w:r>
            <w:proofErr w:type="spellStart"/>
            <w:r w:rsidR="002A2B1A" w:rsidRPr="002A2B1A">
              <w:t>Sky</w:t>
            </w:r>
            <w:proofErr w:type="spellEnd"/>
            <w:r w:rsidR="002A2B1A" w:rsidRPr="002A2B1A">
              <w:t xml:space="preserve"> 2, HFC 2 (</w:t>
            </w:r>
            <w:proofErr w:type="spellStart"/>
            <w:r w:rsidR="002A2B1A" w:rsidRPr="002A2B1A">
              <w:t>Hydrogen</w:t>
            </w:r>
            <w:proofErr w:type="spellEnd"/>
            <w:r w:rsidR="002A2B1A" w:rsidRPr="002A2B1A">
              <w:t xml:space="preserve"> </w:t>
            </w:r>
            <w:proofErr w:type="spellStart"/>
            <w:r w:rsidR="002A2B1A" w:rsidRPr="002A2B1A">
              <w:t>Fuel</w:t>
            </w:r>
            <w:proofErr w:type="spellEnd"/>
            <w:r w:rsidR="002A2B1A" w:rsidRPr="002A2B1A">
              <w:t xml:space="preserve"> </w:t>
            </w:r>
            <w:proofErr w:type="spellStart"/>
            <w:r w:rsidR="002A2B1A" w:rsidRPr="002A2B1A">
              <w:t>Cells</w:t>
            </w:r>
            <w:proofErr w:type="spellEnd"/>
            <w:r w:rsidR="002A2B1A" w:rsidRPr="002A2B1A">
              <w:t xml:space="preserve"> 2)</w:t>
            </w:r>
            <w:r w:rsidR="002A2B1A">
              <w:t>.</w:t>
            </w:r>
          </w:p>
          <w:p w14:paraId="0C036E31" w14:textId="23994B6E" w:rsidR="005345AE" w:rsidRPr="003E4364" w:rsidRDefault="009052B6" w:rsidP="00D7614B">
            <w:pPr>
              <w:spacing w:after="120"/>
              <w:ind w:left="142" w:right="79"/>
              <w:jc w:val="both"/>
            </w:pPr>
            <w:r>
              <w:t>4</w:t>
            </w:r>
            <w:r w:rsidR="004A2909">
              <w:t>0</w:t>
            </w:r>
            <w:r w:rsidR="00D7614B">
              <w:t>. </w:t>
            </w:r>
            <w:r w:rsidR="00AC45EB">
              <w:t>Nepieciešams p</w:t>
            </w:r>
            <w:r w:rsidR="006E6803">
              <w:t>ārskat</w:t>
            </w:r>
            <w:r w:rsidR="00AC45EB">
              <w:t>īt budžetu ieņēmumu klasifikācijā</w:t>
            </w:r>
            <w:r w:rsidR="005345AE" w:rsidRPr="003E4364">
              <w:t xml:space="preserve"> kodu nosaukumus un</w:t>
            </w:r>
            <w:r w:rsidR="006E6803">
              <w:t xml:space="preserve"> (vai)</w:t>
            </w:r>
            <w:r w:rsidR="005345AE" w:rsidRPr="003E4364">
              <w:t xml:space="preserve"> skaidrojumus, izņemot </w:t>
            </w:r>
            <w:proofErr w:type="spellStart"/>
            <w:r w:rsidR="005345AE" w:rsidRPr="003E4364">
              <w:t>transfertu</w:t>
            </w:r>
            <w:proofErr w:type="spellEnd"/>
            <w:r w:rsidR="005345AE" w:rsidRPr="003E4364">
              <w:t xml:space="preserve"> kodus, kuros lietoti termini „budžets (-i)”, „valsts budžets”, „pašvaldību budžets” un </w:t>
            </w:r>
            <w:r w:rsidR="006E6803">
              <w:t>kuros to lietošana nav obligāta</w:t>
            </w:r>
            <w:r w:rsidR="005345AE" w:rsidRPr="003E4364">
              <w:t>,</w:t>
            </w:r>
            <w:r w:rsidR="006E6803">
              <w:t xml:space="preserve"> lai minētie kodi būtu attiecināmi uz dažādiem budžetu veidiem, kam tie būtu piemērojami. L</w:t>
            </w:r>
            <w:r w:rsidR="005345AE" w:rsidRPr="003E4364">
              <w:t>ikums par budžetu un finanšu vadību 3.panta 1.daļa nosaka, kas ir valsts budžets, pašvaldību budžets, no valsts budžeta daļēji finansētu atvasinātu publisko personu budžets un budž</w:t>
            </w:r>
            <w:r w:rsidR="006E6803">
              <w:t>eta nefinansēto iestāžu budžets.</w:t>
            </w:r>
            <w:r w:rsidR="00AC45EB">
              <w:t xml:space="preserve"> Noteikumu projekts atbilstoši paredz precizēt budžetu ieņēmumu klasifikācijas </w:t>
            </w:r>
            <w:r w:rsidR="00436AF0">
              <w:t xml:space="preserve"> kodus </w:t>
            </w:r>
            <w:r w:rsidR="005E36C8">
              <w:t>21.0.0.0., 21.1.0.0., 21.3.0.0., 21.3.1.0., 21.3.2.0., 21.3.9.0., 21.3.9.7., 21.4.0.0.</w:t>
            </w:r>
            <w:r w:rsidR="00AC45EB">
              <w:t xml:space="preserve"> un 21.4.9.9. </w:t>
            </w:r>
            <w:r w:rsidR="007020C0">
              <w:t xml:space="preserve"> </w:t>
            </w:r>
          </w:p>
          <w:p w14:paraId="7AA6F2E3" w14:textId="5F722497" w:rsidR="005E36C8" w:rsidRDefault="009052B6" w:rsidP="00D7614B">
            <w:pPr>
              <w:spacing w:after="120"/>
              <w:ind w:left="142" w:right="79"/>
              <w:jc w:val="both"/>
            </w:pPr>
            <w:r>
              <w:t>4</w:t>
            </w:r>
            <w:r w:rsidR="004A2909">
              <w:t>1</w:t>
            </w:r>
            <w:r w:rsidR="00D7614B">
              <w:t>. </w:t>
            </w:r>
            <w:r w:rsidR="005E36C8">
              <w:t xml:space="preserve">Noteikumu projekts </w:t>
            </w:r>
            <w:r w:rsidR="00EF5638">
              <w:t>paredz papildināt klasifikāciju</w:t>
            </w:r>
            <w:r w:rsidR="005E36C8">
              <w:t xml:space="preserve"> ar jaunu budžetu ieņēmumu klasifikācijas kodu 21.1.9.4. </w:t>
            </w:r>
            <w:r w:rsidR="005E36C8" w:rsidRPr="005E36C8">
              <w:t>„</w:t>
            </w:r>
            <w:r w:rsidR="005E36C8" w:rsidRPr="005E36C8">
              <w:rPr>
                <w:lang w:eastAsia="en-US"/>
              </w:rPr>
              <w:t>Ieņēmumi no vadošā partnera partneru grupas īstenotajiem Eiropas Savienības politiku instrumentu projektiem</w:t>
            </w:r>
            <w:r w:rsidR="005E36C8">
              <w:rPr>
                <w:lang w:eastAsia="en-US"/>
              </w:rPr>
              <w:t>”</w:t>
            </w:r>
            <w:r w:rsidR="00DB66DB">
              <w:rPr>
                <w:lang w:eastAsia="en-US"/>
              </w:rPr>
              <w:t xml:space="preserve"> (4.2. apakšgrupa – ārvalstu finanšu palīdzība iestādes ieņēmumos)</w:t>
            </w:r>
            <w:r w:rsidR="005E36C8">
              <w:rPr>
                <w:lang w:eastAsia="en-US"/>
              </w:rPr>
              <w:t>, vienlaikus svītrojot identisku budžetu ieņēmumu klasifikācijas kodu 21.4.2.2. (3.0.grupa</w:t>
            </w:r>
            <w:r w:rsidR="00DB66DB">
              <w:rPr>
                <w:lang w:eastAsia="en-US"/>
              </w:rPr>
              <w:t xml:space="preserve"> -</w:t>
            </w:r>
            <w:r w:rsidR="005E36C8">
              <w:rPr>
                <w:lang w:eastAsia="en-US"/>
              </w:rPr>
              <w:t xml:space="preserve"> maksas pakalpojumi un citi pašu ieņēmumi)</w:t>
            </w:r>
            <w:r w:rsidR="00DB66DB">
              <w:rPr>
                <w:lang w:eastAsia="en-US"/>
              </w:rPr>
              <w:t>.</w:t>
            </w:r>
            <w:r w:rsidR="005E36C8">
              <w:rPr>
                <w:lang w:eastAsia="en-US"/>
              </w:rPr>
              <w:t xml:space="preserve"> Minētās izmaiņas nepieciešamas, jo</w:t>
            </w:r>
            <w:r w:rsidR="00B25FAF">
              <w:rPr>
                <w:lang w:eastAsia="en-US"/>
              </w:rPr>
              <w:t xml:space="preserve"> šie ieņēmumi pēc būtības atbilst ārvalstu finanšu palīdzības ieņēmumiem.</w:t>
            </w:r>
            <w:r w:rsidR="005E36C8">
              <w:rPr>
                <w:lang w:eastAsia="en-US"/>
              </w:rPr>
              <w:t xml:space="preserve"> </w:t>
            </w:r>
            <w:r w:rsidR="005E36C8">
              <w:t xml:space="preserve">  </w:t>
            </w:r>
          </w:p>
          <w:p w14:paraId="71C0EB4B" w14:textId="4D92663D" w:rsidR="006E6803" w:rsidRDefault="009052B6" w:rsidP="00D7614B">
            <w:pPr>
              <w:spacing w:after="120"/>
              <w:ind w:left="142" w:right="79"/>
              <w:jc w:val="both"/>
            </w:pPr>
            <w:r>
              <w:t>4</w:t>
            </w:r>
            <w:r w:rsidR="004A2909">
              <w:t>2</w:t>
            </w:r>
            <w:r w:rsidR="00DB66DB">
              <w:t xml:space="preserve">. </w:t>
            </w:r>
            <w:r w:rsidR="00F726A0">
              <w:t>Valsts ieņēmumu dienestam</w:t>
            </w:r>
            <w:r w:rsidR="006E6803" w:rsidRPr="006E6803">
              <w:t xml:space="preserve"> vairs nav savstarpējās finansiālās saistības ar komersantiem par stingrās uzskaites preču pavadzīmju realizāciju, savukārt budžetu ieņēmumu klasifikācijā ir ietverts kods</w:t>
            </w:r>
            <w:r w:rsidR="005345AE" w:rsidRPr="006E6803">
              <w:t xml:space="preserve"> 21.3.7.2. „Ieņēmumi no preču pavadzīmju realizācijas”</w:t>
            </w:r>
            <w:r w:rsidR="006E6803" w:rsidRPr="006E6803">
              <w:t>.</w:t>
            </w:r>
            <w:r w:rsidR="005345AE" w:rsidRPr="006E6803">
              <w:t xml:space="preserve"> </w:t>
            </w:r>
            <w:r w:rsidR="006E6803">
              <w:t xml:space="preserve">Noteikumu projekts paredz </w:t>
            </w:r>
            <w:r w:rsidR="00B367A6">
              <w:t xml:space="preserve">svītrot </w:t>
            </w:r>
            <w:r w:rsidR="00436AF0">
              <w:t xml:space="preserve"> kodu</w:t>
            </w:r>
            <w:r w:rsidR="00436AF0" w:rsidRPr="00B367A6">
              <w:t xml:space="preserve"> </w:t>
            </w:r>
            <w:r w:rsidR="00B367A6" w:rsidRPr="00B367A6">
              <w:t>21.3.7.2.</w:t>
            </w:r>
          </w:p>
          <w:p w14:paraId="110F8DC4" w14:textId="4E993B2D" w:rsidR="00F83001" w:rsidRDefault="00112AA2" w:rsidP="00200BDF">
            <w:pPr>
              <w:spacing w:after="120"/>
              <w:ind w:left="142" w:right="79"/>
              <w:jc w:val="both"/>
              <w:rPr>
                <w:rStyle w:val="tvhtml"/>
              </w:rPr>
            </w:pPr>
            <w:r>
              <w:rPr>
                <w:rStyle w:val="tvhtml"/>
              </w:rPr>
              <w:t>4</w:t>
            </w:r>
            <w:r w:rsidR="004A2909">
              <w:rPr>
                <w:rStyle w:val="tvhtml"/>
              </w:rPr>
              <w:t>3</w:t>
            </w:r>
            <w:r w:rsidR="00F83001">
              <w:rPr>
                <w:rStyle w:val="tvhtml"/>
              </w:rPr>
              <w:t>. Noteikumu projekts paredz precizēt budžeta ieņēmumu klasifikācijas koda 21.3.8.9. “Pārējie ieņēmumi par nomu un īri” skaidrojumu, lai nodrošinātu</w:t>
            </w:r>
            <w:r w:rsidR="00F83001">
              <w:t xml:space="preserve"> </w:t>
            </w:r>
            <w:r w:rsidR="00F83001" w:rsidRPr="00F83001">
              <w:rPr>
                <w:rStyle w:val="tvhtml"/>
              </w:rPr>
              <w:t xml:space="preserve">precīzāku </w:t>
            </w:r>
            <w:r w:rsidR="00F83001">
              <w:rPr>
                <w:rStyle w:val="tvhtml"/>
              </w:rPr>
              <w:t>šo</w:t>
            </w:r>
            <w:r w:rsidR="00F83001" w:rsidRPr="00F83001">
              <w:rPr>
                <w:rStyle w:val="tvhtml"/>
              </w:rPr>
              <w:t xml:space="preserve"> </w:t>
            </w:r>
            <w:r w:rsidR="00F83001">
              <w:rPr>
                <w:rStyle w:val="tvhtml"/>
              </w:rPr>
              <w:t xml:space="preserve">kodu </w:t>
            </w:r>
            <w:r w:rsidR="00F83001" w:rsidRPr="00F83001">
              <w:rPr>
                <w:rStyle w:val="tvhtml"/>
              </w:rPr>
              <w:t>pielietošanu.</w:t>
            </w:r>
          </w:p>
          <w:p w14:paraId="2987D403" w14:textId="67801F3D" w:rsidR="00B85402" w:rsidRDefault="004A2909" w:rsidP="00B85402">
            <w:pPr>
              <w:spacing w:after="120"/>
              <w:ind w:left="142" w:right="79"/>
              <w:jc w:val="both"/>
            </w:pPr>
            <w:r>
              <w:t xml:space="preserve">44. </w:t>
            </w:r>
            <w:r w:rsidR="00B85402">
              <w:t xml:space="preserve">Noteikumu projekts paredz precizēt  </w:t>
            </w:r>
            <w:r w:rsidR="00B85402" w:rsidRPr="00B85402">
              <w:t xml:space="preserve">budžeta ieņēmumu klasifikācijas </w:t>
            </w:r>
            <w:r w:rsidR="00B85402">
              <w:t xml:space="preserve">koda 21.3.9.6. </w:t>
            </w:r>
            <w:r w:rsidR="00B85402" w:rsidRPr="00B85402">
              <w:t>„</w:t>
            </w:r>
            <w:r w:rsidR="00B85402">
              <w:t xml:space="preserve">Ieņēmumi par zinātnes projektu īstenošanu”, precizējot koda skaidrojumu, ka minētajā kodā ietver tai skaitā </w:t>
            </w:r>
            <w:proofErr w:type="spellStart"/>
            <w:r w:rsidR="00B85402" w:rsidRPr="00B85402">
              <w:t>līgumpētījumu</w:t>
            </w:r>
            <w:r w:rsidR="00B85402">
              <w:t>s</w:t>
            </w:r>
            <w:proofErr w:type="spellEnd"/>
            <w:r w:rsidR="00B85402" w:rsidRPr="00B85402">
              <w:t xml:space="preserve"> un pētniecības pakalpojumu</w:t>
            </w:r>
            <w:r w:rsidR="00B85402">
              <w:t>s, kas ir zinātnisko pētījumu/projektu veids. Līdz ar to būs viennozīmīgi skaidri noteikti minētajā kodā uzskaitāmo ieņēmumu veidi.</w:t>
            </w:r>
          </w:p>
          <w:p w14:paraId="1CBE52E0" w14:textId="63F7C431" w:rsidR="008928FB" w:rsidRDefault="009052B6" w:rsidP="00200BDF">
            <w:pPr>
              <w:spacing w:after="120"/>
              <w:ind w:left="142" w:right="79"/>
              <w:jc w:val="both"/>
              <w:rPr>
                <w:rStyle w:val="tvhtml"/>
              </w:rPr>
            </w:pPr>
            <w:r>
              <w:t>4</w:t>
            </w:r>
            <w:r w:rsidR="00112AA2">
              <w:t>5</w:t>
            </w:r>
            <w:r w:rsidR="005E36C8">
              <w:t xml:space="preserve">. </w:t>
            </w:r>
            <w:r w:rsidR="0058674E">
              <w:rPr>
                <w:lang w:eastAsia="zh-TW"/>
              </w:rPr>
              <w:t>S</w:t>
            </w:r>
            <w:r w:rsidR="0058674E" w:rsidRPr="0058674E">
              <w:rPr>
                <w:lang w:eastAsia="zh-TW"/>
              </w:rPr>
              <w:t>ākot ar 2013.gada 1.janvāri Maksātnespējas administrācija ir pārveidota par tiešās pārvaldes iestādi un zaudējusi valsts aģentūras statusu</w:t>
            </w:r>
            <w:r w:rsidR="0058674E">
              <w:rPr>
                <w:lang w:eastAsia="zh-TW"/>
              </w:rPr>
              <w:t>.</w:t>
            </w:r>
            <w:r w:rsidR="00F870B7">
              <w:rPr>
                <w:lang w:eastAsia="zh-TW"/>
              </w:rPr>
              <w:t xml:space="preserve"> </w:t>
            </w:r>
            <w:r w:rsidR="0058674E">
              <w:t xml:space="preserve">Noteikumu projekts paredz </w:t>
            </w:r>
            <w:r w:rsidR="00E9007C" w:rsidRPr="003E4364">
              <w:t>budžeta ieņēmumu</w:t>
            </w:r>
            <w:r w:rsidR="00DB66DB">
              <w:t xml:space="preserve"> </w:t>
            </w:r>
            <w:r w:rsidR="00F870B7">
              <w:t xml:space="preserve">klasifikācijas kodu </w:t>
            </w:r>
            <w:r w:rsidR="00E9007C" w:rsidRPr="003E4364">
              <w:t>21.4.2.4. „</w:t>
            </w:r>
            <w:r w:rsidR="00E9007C" w:rsidRPr="003E4364">
              <w:rPr>
                <w:rStyle w:val="tvhtml"/>
              </w:rPr>
              <w:t xml:space="preserve">Valsts aģentūras </w:t>
            </w:r>
            <w:r w:rsidR="00DB66DB" w:rsidRPr="00DB66DB">
              <w:rPr>
                <w:rStyle w:val="tvhtml"/>
              </w:rPr>
              <w:t>„</w:t>
            </w:r>
            <w:r w:rsidR="00E9007C" w:rsidRPr="003E4364">
              <w:rPr>
                <w:rStyle w:val="tvhtml"/>
              </w:rPr>
              <w:t>Maksātnespējas administrācija" ieņēmumos ieskaitāmā daļa no uzņēmējdarbības riska valsts nodevas” nosaukumā un tā aprakstā dzēst vārdus „valsts aģentūra”</w:t>
            </w:r>
            <w:r w:rsidR="0058674E">
              <w:rPr>
                <w:rStyle w:val="tvhtml"/>
              </w:rPr>
              <w:t xml:space="preserve">. </w:t>
            </w:r>
          </w:p>
          <w:p w14:paraId="4C7E1778" w14:textId="1ABB1FAD" w:rsidR="001C15CF" w:rsidRPr="003E4364" w:rsidRDefault="009052B6" w:rsidP="00112AA2">
            <w:pPr>
              <w:spacing w:after="120"/>
              <w:ind w:left="142" w:right="79"/>
              <w:jc w:val="both"/>
            </w:pPr>
            <w:r>
              <w:rPr>
                <w:rStyle w:val="tvhtml"/>
              </w:rPr>
              <w:t>4</w:t>
            </w:r>
            <w:r w:rsidR="00112AA2">
              <w:rPr>
                <w:rStyle w:val="tvhtml"/>
              </w:rPr>
              <w:t>6</w:t>
            </w:r>
            <w:r w:rsidR="001C15CF">
              <w:rPr>
                <w:rStyle w:val="tvhtml"/>
              </w:rPr>
              <w:t xml:space="preserve">. Noteikumu projekts paredz precizēt budžeta ieņēmumu klasifikācijas kodu 21.4.9.9. atbilstīgi grozījumiem, kas tiek veikti budžetu ieņēmumu klasifikācijas </w:t>
            </w:r>
            <w:r w:rsidR="00436AF0">
              <w:rPr>
                <w:rStyle w:val="tvhtml"/>
              </w:rPr>
              <w:t xml:space="preserve"> kodā </w:t>
            </w:r>
            <w:r w:rsidR="001C15CF">
              <w:rPr>
                <w:rStyle w:val="tvhtml"/>
              </w:rPr>
              <w:t>12.3.9.5.</w:t>
            </w:r>
          </w:p>
        </w:tc>
      </w:tr>
      <w:tr w:rsidR="00DC689C" w:rsidRPr="00123439" w14:paraId="3913DB11" w14:textId="77777777" w:rsidTr="002622D9">
        <w:trPr>
          <w:trHeight w:val="476"/>
        </w:trPr>
        <w:tc>
          <w:tcPr>
            <w:tcW w:w="309" w:type="dxa"/>
          </w:tcPr>
          <w:p w14:paraId="560CB977" w14:textId="033C7224" w:rsidR="00DC689C" w:rsidRPr="00123439" w:rsidRDefault="00C90FFC" w:rsidP="0023237B">
            <w:pPr>
              <w:pStyle w:val="naiskr"/>
              <w:spacing w:before="0" w:after="0"/>
              <w:rPr>
                <w:sz w:val="22"/>
                <w:szCs w:val="22"/>
              </w:rPr>
            </w:pPr>
            <w:r>
              <w:rPr>
                <w:sz w:val="22"/>
                <w:szCs w:val="22"/>
              </w:rPr>
              <w:lastRenderedPageBreak/>
              <w:t>3</w:t>
            </w:r>
            <w:r w:rsidR="00DC689C" w:rsidRPr="00123439">
              <w:rPr>
                <w:sz w:val="22"/>
                <w:szCs w:val="22"/>
              </w:rPr>
              <w:t>.</w:t>
            </w:r>
          </w:p>
        </w:tc>
        <w:tc>
          <w:tcPr>
            <w:tcW w:w="1276" w:type="dxa"/>
          </w:tcPr>
          <w:p w14:paraId="4133DD2D" w14:textId="77777777" w:rsidR="00DC689C" w:rsidRPr="00123439" w:rsidRDefault="00DC689C" w:rsidP="0023237B">
            <w:pPr>
              <w:pStyle w:val="naiskr"/>
              <w:spacing w:before="0" w:after="0"/>
              <w:rPr>
                <w:sz w:val="22"/>
                <w:szCs w:val="22"/>
              </w:rPr>
            </w:pPr>
            <w:r w:rsidRPr="00123439">
              <w:rPr>
                <w:sz w:val="22"/>
                <w:szCs w:val="22"/>
              </w:rPr>
              <w:t>Projekta izstrādē iesaistītās institūcijas</w:t>
            </w:r>
          </w:p>
        </w:tc>
        <w:tc>
          <w:tcPr>
            <w:tcW w:w="8160" w:type="dxa"/>
          </w:tcPr>
          <w:p w14:paraId="7DB8E41B" w14:textId="77777777" w:rsidR="00DC689C" w:rsidRPr="003E4364" w:rsidRDefault="00F1446B" w:rsidP="00F1446B">
            <w:pPr>
              <w:pStyle w:val="naiskr"/>
              <w:spacing w:before="0" w:after="0"/>
              <w:ind w:left="142" w:right="81"/>
            </w:pPr>
            <w:r w:rsidRPr="003E4364">
              <w:t>Visas ministrijas un citas centrālās valsts iestādes</w:t>
            </w:r>
          </w:p>
        </w:tc>
      </w:tr>
      <w:tr w:rsidR="00DC689C" w:rsidRPr="00123439" w14:paraId="50642FFF" w14:textId="77777777" w:rsidTr="002622D9">
        <w:tc>
          <w:tcPr>
            <w:tcW w:w="309" w:type="dxa"/>
          </w:tcPr>
          <w:p w14:paraId="49C7ED5F" w14:textId="77777777" w:rsidR="00DC689C" w:rsidRPr="00123439" w:rsidRDefault="00C90FFC" w:rsidP="0023237B">
            <w:pPr>
              <w:pStyle w:val="naiskr"/>
              <w:spacing w:before="0" w:after="0"/>
              <w:rPr>
                <w:sz w:val="22"/>
                <w:szCs w:val="22"/>
              </w:rPr>
            </w:pPr>
            <w:r>
              <w:rPr>
                <w:sz w:val="22"/>
                <w:szCs w:val="22"/>
              </w:rPr>
              <w:t>4</w:t>
            </w:r>
            <w:r w:rsidR="00DC689C" w:rsidRPr="00123439">
              <w:rPr>
                <w:sz w:val="22"/>
                <w:szCs w:val="22"/>
              </w:rPr>
              <w:t>.</w:t>
            </w:r>
          </w:p>
        </w:tc>
        <w:tc>
          <w:tcPr>
            <w:tcW w:w="1276" w:type="dxa"/>
          </w:tcPr>
          <w:p w14:paraId="15EA3952" w14:textId="77777777" w:rsidR="00DC689C" w:rsidRPr="00123439" w:rsidRDefault="00DC689C" w:rsidP="0023237B">
            <w:pPr>
              <w:pStyle w:val="naiskr"/>
              <w:spacing w:before="0" w:after="0"/>
              <w:rPr>
                <w:sz w:val="22"/>
                <w:szCs w:val="22"/>
              </w:rPr>
            </w:pPr>
            <w:r w:rsidRPr="00123439">
              <w:rPr>
                <w:sz w:val="22"/>
                <w:szCs w:val="22"/>
              </w:rPr>
              <w:t>Cita informācija</w:t>
            </w:r>
          </w:p>
        </w:tc>
        <w:tc>
          <w:tcPr>
            <w:tcW w:w="8160" w:type="dxa"/>
          </w:tcPr>
          <w:p w14:paraId="55A5B02A" w14:textId="77777777" w:rsidR="00DC689C" w:rsidRPr="003E4364" w:rsidRDefault="008E4D69" w:rsidP="00C1051F">
            <w:pPr>
              <w:pStyle w:val="naiskr"/>
              <w:spacing w:before="0" w:after="0"/>
              <w:ind w:left="142" w:right="81"/>
            </w:pPr>
            <w:r w:rsidRPr="003E4364">
              <w:t>Nav.</w:t>
            </w:r>
          </w:p>
        </w:tc>
      </w:tr>
    </w:tbl>
    <w:p w14:paraId="2E922354" w14:textId="77777777" w:rsidR="008D3A5D" w:rsidRPr="00123439" w:rsidRDefault="008D3A5D" w:rsidP="00014F75">
      <w:pPr>
        <w:pStyle w:val="naisf"/>
        <w:spacing w:before="0" w:after="0"/>
        <w:ind w:firstLine="0"/>
        <w:rPr>
          <w:sz w:val="28"/>
          <w:szCs w:val="28"/>
        </w:rPr>
      </w:pP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198"/>
        <w:gridCol w:w="5016"/>
      </w:tblGrid>
      <w:tr w:rsidR="00DC689C" w:rsidRPr="00123439" w14:paraId="483CA5E2" w14:textId="77777777" w:rsidTr="00467B1E">
        <w:tc>
          <w:tcPr>
            <w:tcW w:w="9782" w:type="dxa"/>
            <w:gridSpan w:val="3"/>
            <w:tcBorders>
              <w:top w:val="single" w:sz="4" w:space="0" w:color="auto"/>
            </w:tcBorders>
          </w:tcPr>
          <w:p w14:paraId="37621140" w14:textId="77777777" w:rsidR="00DC689C" w:rsidRPr="00123439" w:rsidRDefault="00DC689C" w:rsidP="0023237B">
            <w:pPr>
              <w:pStyle w:val="naisnod"/>
              <w:spacing w:before="0" w:after="0"/>
              <w:ind w:left="57" w:right="57"/>
            </w:pPr>
            <w:r w:rsidRPr="00123439">
              <w:t>VII. Tiesību akta projekta izpildes nodrošināšana un tās ietekme uz institūcijām</w:t>
            </w:r>
          </w:p>
        </w:tc>
      </w:tr>
      <w:tr w:rsidR="00DC689C" w:rsidRPr="00123439" w14:paraId="25241EDB" w14:textId="77777777" w:rsidTr="00467B1E">
        <w:trPr>
          <w:trHeight w:val="427"/>
        </w:trPr>
        <w:tc>
          <w:tcPr>
            <w:tcW w:w="568" w:type="dxa"/>
          </w:tcPr>
          <w:p w14:paraId="59B49C94"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lastRenderedPageBreak/>
              <w:t>1.</w:t>
            </w:r>
          </w:p>
        </w:tc>
        <w:tc>
          <w:tcPr>
            <w:tcW w:w="4198" w:type="dxa"/>
          </w:tcPr>
          <w:p w14:paraId="00E7AC91"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ē iesaistītās institūcijas </w:t>
            </w:r>
          </w:p>
        </w:tc>
        <w:tc>
          <w:tcPr>
            <w:tcW w:w="5016" w:type="dxa"/>
          </w:tcPr>
          <w:p w14:paraId="52D3DF23" w14:textId="77777777" w:rsidR="00DC689C" w:rsidRPr="00123439" w:rsidRDefault="00F1446B" w:rsidP="00F1446B">
            <w:pPr>
              <w:pStyle w:val="naisnod"/>
              <w:spacing w:before="0" w:after="0"/>
              <w:ind w:right="57"/>
              <w:jc w:val="left"/>
              <w:rPr>
                <w:b w:val="0"/>
                <w:sz w:val="22"/>
                <w:szCs w:val="22"/>
              </w:rPr>
            </w:pPr>
            <w:r>
              <w:rPr>
                <w:b w:val="0"/>
                <w:iCs/>
                <w:sz w:val="22"/>
                <w:szCs w:val="22"/>
              </w:rPr>
              <w:t>Valsts un pašvaldību budžeta iestādes, no valsts budžeta daļēji finansētas atvasinātas publiskas personas un budžeta nefinansētas iestādes.</w:t>
            </w:r>
          </w:p>
        </w:tc>
      </w:tr>
      <w:tr w:rsidR="00DC689C" w:rsidRPr="00123439" w14:paraId="1EEBA2B5" w14:textId="77777777" w:rsidTr="00467B1E">
        <w:trPr>
          <w:trHeight w:val="463"/>
        </w:trPr>
        <w:tc>
          <w:tcPr>
            <w:tcW w:w="568" w:type="dxa"/>
          </w:tcPr>
          <w:p w14:paraId="75C06E07"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2.</w:t>
            </w:r>
          </w:p>
        </w:tc>
        <w:tc>
          <w:tcPr>
            <w:tcW w:w="4198" w:type="dxa"/>
          </w:tcPr>
          <w:p w14:paraId="724A04C4"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es ietekme uz pārvaldes funkcijām </w:t>
            </w:r>
          </w:p>
        </w:tc>
        <w:tc>
          <w:tcPr>
            <w:tcW w:w="5016" w:type="dxa"/>
          </w:tcPr>
          <w:p w14:paraId="1CA5C7B8"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30925837" w14:textId="77777777" w:rsidTr="00467B1E">
        <w:trPr>
          <w:trHeight w:val="725"/>
        </w:trPr>
        <w:tc>
          <w:tcPr>
            <w:tcW w:w="568" w:type="dxa"/>
          </w:tcPr>
          <w:p w14:paraId="50CDAA75"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3.</w:t>
            </w:r>
          </w:p>
        </w:tc>
        <w:tc>
          <w:tcPr>
            <w:tcW w:w="4198" w:type="dxa"/>
          </w:tcPr>
          <w:p w14:paraId="7D1126E3" w14:textId="77777777" w:rsidR="00DC689C" w:rsidRPr="00123439" w:rsidRDefault="00DC689C" w:rsidP="0023237B">
            <w:pPr>
              <w:pStyle w:val="naisf"/>
              <w:spacing w:before="0" w:after="0"/>
              <w:ind w:left="57" w:right="57" w:firstLine="0"/>
              <w:jc w:val="left"/>
              <w:rPr>
                <w:sz w:val="22"/>
                <w:szCs w:val="22"/>
              </w:rPr>
            </w:pPr>
            <w:r w:rsidRPr="00123439">
              <w:rPr>
                <w:sz w:val="22"/>
                <w:szCs w:val="22"/>
              </w:rPr>
              <w:t>Projekta izpildes ietekme uz pārvaldes institucionālo struktūru.</w:t>
            </w:r>
          </w:p>
          <w:p w14:paraId="160DD13F" w14:textId="77777777" w:rsidR="00DC689C" w:rsidRPr="00123439" w:rsidRDefault="00DC689C" w:rsidP="0023237B">
            <w:pPr>
              <w:pStyle w:val="naisf"/>
              <w:spacing w:before="0" w:after="0"/>
              <w:ind w:left="57" w:right="57" w:firstLine="0"/>
              <w:jc w:val="left"/>
              <w:rPr>
                <w:sz w:val="22"/>
                <w:szCs w:val="22"/>
              </w:rPr>
            </w:pPr>
            <w:r w:rsidRPr="00123439">
              <w:rPr>
                <w:sz w:val="22"/>
                <w:szCs w:val="22"/>
              </w:rPr>
              <w:t>Jaunu institūciju izveide</w:t>
            </w:r>
            <w:r w:rsidR="00C90FFC" w:rsidRPr="00C90FFC">
              <w:rPr>
                <w:sz w:val="22"/>
                <w:szCs w:val="22"/>
              </w:rPr>
              <w:t>, esošo institūciju likvidācija vai reorganizācija, to ietekme uz institūcijas cilvēkresursiem</w:t>
            </w:r>
          </w:p>
        </w:tc>
        <w:tc>
          <w:tcPr>
            <w:tcW w:w="5016" w:type="dxa"/>
          </w:tcPr>
          <w:p w14:paraId="2B211E40"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22A44803" w14:textId="77777777" w:rsidTr="00467B1E">
        <w:trPr>
          <w:trHeight w:val="476"/>
        </w:trPr>
        <w:tc>
          <w:tcPr>
            <w:tcW w:w="568" w:type="dxa"/>
          </w:tcPr>
          <w:p w14:paraId="794EFD16" w14:textId="77777777" w:rsidR="00DC689C" w:rsidRPr="00123439" w:rsidRDefault="00C90FFC" w:rsidP="0023237B">
            <w:pPr>
              <w:pStyle w:val="naiskr"/>
              <w:spacing w:before="0" w:after="0"/>
              <w:ind w:left="57" w:right="57"/>
              <w:rPr>
                <w:sz w:val="22"/>
                <w:szCs w:val="22"/>
              </w:rPr>
            </w:pPr>
            <w:r>
              <w:rPr>
                <w:sz w:val="22"/>
                <w:szCs w:val="22"/>
              </w:rPr>
              <w:t>4</w:t>
            </w:r>
            <w:r w:rsidR="00DC689C" w:rsidRPr="00123439">
              <w:rPr>
                <w:sz w:val="22"/>
                <w:szCs w:val="22"/>
              </w:rPr>
              <w:t>.</w:t>
            </w:r>
          </w:p>
        </w:tc>
        <w:tc>
          <w:tcPr>
            <w:tcW w:w="4198" w:type="dxa"/>
          </w:tcPr>
          <w:p w14:paraId="66501D4A" w14:textId="77777777" w:rsidR="00DC689C" w:rsidRPr="00123439" w:rsidRDefault="00DC689C" w:rsidP="0023237B">
            <w:pPr>
              <w:pStyle w:val="naiskr"/>
              <w:spacing w:before="0" w:after="0"/>
              <w:ind w:left="57" w:right="57"/>
              <w:rPr>
                <w:sz w:val="22"/>
                <w:szCs w:val="22"/>
              </w:rPr>
            </w:pPr>
            <w:r w:rsidRPr="00123439">
              <w:rPr>
                <w:sz w:val="22"/>
                <w:szCs w:val="22"/>
              </w:rPr>
              <w:t>Cita informācija</w:t>
            </w:r>
          </w:p>
        </w:tc>
        <w:tc>
          <w:tcPr>
            <w:tcW w:w="5016" w:type="dxa"/>
          </w:tcPr>
          <w:p w14:paraId="2A809A18" w14:textId="77777777" w:rsidR="00DC689C" w:rsidRPr="00123439" w:rsidRDefault="00014F75" w:rsidP="0023237B">
            <w:pPr>
              <w:pStyle w:val="naiskr"/>
              <w:spacing w:before="0" w:after="0"/>
              <w:ind w:left="57" w:right="57"/>
              <w:rPr>
                <w:sz w:val="22"/>
                <w:szCs w:val="22"/>
              </w:rPr>
            </w:pPr>
            <w:r w:rsidRPr="00123439">
              <w:rPr>
                <w:sz w:val="22"/>
                <w:szCs w:val="22"/>
              </w:rPr>
              <w:t>Nav.</w:t>
            </w:r>
          </w:p>
        </w:tc>
      </w:tr>
    </w:tbl>
    <w:p w14:paraId="136B64E6" w14:textId="77777777" w:rsidR="00DC689C" w:rsidRDefault="00014F75" w:rsidP="002622D9">
      <w:pPr>
        <w:pStyle w:val="naisf"/>
        <w:tabs>
          <w:tab w:val="left" w:pos="5760"/>
        </w:tabs>
        <w:spacing w:before="0" w:after="0"/>
        <w:ind w:firstLine="0"/>
        <w:jc w:val="center"/>
        <w:rPr>
          <w:i/>
        </w:rPr>
      </w:pPr>
      <w:r w:rsidRPr="00123439">
        <w:rPr>
          <w:i/>
        </w:rPr>
        <w:t xml:space="preserve">Anotācijas </w:t>
      </w:r>
      <w:r w:rsidR="00046858">
        <w:rPr>
          <w:i/>
        </w:rPr>
        <w:t>II -</w:t>
      </w:r>
      <w:r w:rsidR="00C90FFC">
        <w:rPr>
          <w:i/>
        </w:rPr>
        <w:t xml:space="preserve"> </w:t>
      </w:r>
      <w:r w:rsidRPr="00123439">
        <w:rPr>
          <w:i/>
        </w:rPr>
        <w:t>VI  sadaļa –  projekts šīs jomas neskar.</w:t>
      </w:r>
    </w:p>
    <w:p w14:paraId="1A0A7BD0" w14:textId="77777777" w:rsidR="002622D9" w:rsidRPr="00123439" w:rsidRDefault="002622D9" w:rsidP="002622D9">
      <w:pPr>
        <w:pStyle w:val="naisf"/>
        <w:tabs>
          <w:tab w:val="left" w:pos="5760"/>
        </w:tabs>
        <w:spacing w:before="0" w:after="0"/>
        <w:ind w:firstLine="0"/>
        <w:jc w:val="center"/>
        <w:rPr>
          <w:i/>
        </w:rPr>
      </w:pPr>
    </w:p>
    <w:p w14:paraId="1F3C8D24" w14:textId="77777777" w:rsidR="00AE45A1" w:rsidRPr="00123439" w:rsidRDefault="00AE45A1" w:rsidP="00AE45A1">
      <w:pPr>
        <w:rPr>
          <w:sz w:val="28"/>
          <w:szCs w:val="28"/>
        </w:rPr>
      </w:pPr>
      <w:r w:rsidRPr="00123439">
        <w:rPr>
          <w:sz w:val="28"/>
          <w:szCs w:val="28"/>
        </w:rPr>
        <w:t xml:space="preserve">Finanšu ministrs </w:t>
      </w:r>
      <w:r w:rsidRPr="00123439">
        <w:rPr>
          <w:sz w:val="28"/>
          <w:szCs w:val="28"/>
        </w:rPr>
        <w:tab/>
        <w:t xml:space="preserve">  </w:t>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008D3A5D" w:rsidRPr="00123439">
        <w:rPr>
          <w:sz w:val="28"/>
          <w:szCs w:val="28"/>
        </w:rPr>
        <w:tab/>
      </w:r>
      <w:r w:rsidR="008D3A5D" w:rsidRPr="00123439">
        <w:rPr>
          <w:sz w:val="28"/>
          <w:szCs w:val="28"/>
        </w:rPr>
        <w:tab/>
      </w:r>
      <w:proofErr w:type="spellStart"/>
      <w:r w:rsidRPr="00123439">
        <w:rPr>
          <w:sz w:val="28"/>
          <w:szCs w:val="28"/>
        </w:rPr>
        <w:t>A.Vilks</w:t>
      </w:r>
      <w:proofErr w:type="spellEnd"/>
    </w:p>
    <w:p w14:paraId="70FF68DB" w14:textId="77777777" w:rsidR="006071D8" w:rsidRDefault="006071D8" w:rsidP="00283D6B">
      <w:pPr>
        <w:jc w:val="both"/>
        <w:rPr>
          <w:sz w:val="20"/>
          <w:szCs w:val="20"/>
        </w:rPr>
      </w:pPr>
    </w:p>
    <w:p w14:paraId="50AE6CEB" w14:textId="77777777" w:rsidR="00480567" w:rsidRDefault="00480567" w:rsidP="00283D6B">
      <w:pPr>
        <w:jc w:val="both"/>
        <w:rPr>
          <w:sz w:val="18"/>
          <w:szCs w:val="18"/>
        </w:rPr>
      </w:pPr>
    </w:p>
    <w:p w14:paraId="4E9544E4" w14:textId="77777777" w:rsidR="00480567" w:rsidRDefault="00480567" w:rsidP="00283D6B">
      <w:pPr>
        <w:jc w:val="both"/>
        <w:rPr>
          <w:sz w:val="18"/>
          <w:szCs w:val="18"/>
        </w:rPr>
      </w:pPr>
    </w:p>
    <w:p w14:paraId="4F80D0A5" w14:textId="77777777" w:rsidR="00480567" w:rsidRDefault="00480567" w:rsidP="00283D6B">
      <w:pPr>
        <w:jc w:val="both"/>
        <w:rPr>
          <w:sz w:val="18"/>
          <w:szCs w:val="18"/>
        </w:rPr>
      </w:pPr>
    </w:p>
    <w:p w14:paraId="11667E0A" w14:textId="308B70A0" w:rsidR="00665E37" w:rsidRPr="006071D8" w:rsidRDefault="004A2909" w:rsidP="00283D6B">
      <w:pPr>
        <w:jc w:val="both"/>
        <w:rPr>
          <w:sz w:val="18"/>
          <w:szCs w:val="18"/>
        </w:rPr>
      </w:pPr>
      <w:r>
        <w:rPr>
          <w:sz w:val="18"/>
          <w:szCs w:val="18"/>
        </w:rPr>
        <w:t>21</w:t>
      </w:r>
      <w:r w:rsidR="00665E37" w:rsidRPr="006071D8">
        <w:rPr>
          <w:sz w:val="18"/>
          <w:szCs w:val="18"/>
        </w:rPr>
        <w:t>.</w:t>
      </w:r>
      <w:r w:rsidR="001D6DD1">
        <w:rPr>
          <w:sz w:val="18"/>
          <w:szCs w:val="18"/>
        </w:rPr>
        <w:t>10</w:t>
      </w:r>
      <w:r w:rsidR="00665E37" w:rsidRPr="006071D8">
        <w:rPr>
          <w:sz w:val="18"/>
          <w:szCs w:val="18"/>
        </w:rPr>
        <w:t>.201</w:t>
      </w:r>
      <w:r w:rsidR="00F85CA7" w:rsidRPr="006071D8">
        <w:rPr>
          <w:sz w:val="18"/>
          <w:szCs w:val="18"/>
        </w:rPr>
        <w:t>4</w:t>
      </w:r>
      <w:r w:rsidR="00665E37" w:rsidRPr="006071D8">
        <w:rPr>
          <w:sz w:val="18"/>
          <w:szCs w:val="18"/>
        </w:rPr>
        <w:t>.  1</w:t>
      </w:r>
      <w:r w:rsidR="002622D9">
        <w:rPr>
          <w:sz w:val="18"/>
          <w:szCs w:val="18"/>
        </w:rPr>
        <w:t>1</w:t>
      </w:r>
      <w:r w:rsidR="00665E37" w:rsidRPr="006071D8">
        <w:rPr>
          <w:sz w:val="18"/>
          <w:szCs w:val="18"/>
        </w:rPr>
        <w:t>:</w:t>
      </w:r>
      <w:r w:rsidR="002622D9">
        <w:rPr>
          <w:sz w:val="18"/>
          <w:szCs w:val="18"/>
        </w:rPr>
        <w:t>17</w:t>
      </w:r>
    </w:p>
    <w:p w14:paraId="23FE0F70" w14:textId="668243C4" w:rsidR="00283D6B" w:rsidRPr="006071D8" w:rsidRDefault="00283D6B" w:rsidP="00283D6B">
      <w:pPr>
        <w:jc w:val="both"/>
        <w:rPr>
          <w:sz w:val="18"/>
          <w:szCs w:val="18"/>
        </w:rPr>
      </w:pPr>
      <w:r w:rsidRPr="006071D8">
        <w:rPr>
          <w:sz w:val="18"/>
          <w:szCs w:val="18"/>
        </w:rPr>
        <w:fldChar w:fldCharType="begin"/>
      </w:r>
      <w:r w:rsidRPr="006071D8">
        <w:rPr>
          <w:sz w:val="18"/>
          <w:szCs w:val="18"/>
        </w:rPr>
        <w:instrText xml:space="preserve"> NUMWORDS   \* MERGEFORMAT </w:instrText>
      </w:r>
      <w:r w:rsidRPr="006071D8">
        <w:rPr>
          <w:sz w:val="18"/>
          <w:szCs w:val="18"/>
        </w:rPr>
        <w:fldChar w:fldCharType="separate"/>
      </w:r>
      <w:r w:rsidR="007557D0">
        <w:rPr>
          <w:noProof/>
          <w:sz w:val="18"/>
          <w:szCs w:val="18"/>
        </w:rPr>
        <w:t>3053</w:t>
      </w:r>
      <w:r w:rsidRPr="006071D8">
        <w:rPr>
          <w:sz w:val="18"/>
          <w:szCs w:val="18"/>
        </w:rPr>
        <w:fldChar w:fldCharType="end"/>
      </w:r>
      <w:bookmarkStart w:id="0" w:name="_GoBack"/>
      <w:bookmarkEnd w:id="0"/>
    </w:p>
    <w:p w14:paraId="64A3124D" w14:textId="77777777" w:rsidR="00283D6B" w:rsidRPr="006071D8" w:rsidRDefault="00283D6B" w:rsidP="00283D6B">
      <w:pPr>
        <w:jc w:val="both"/>
        <w:rPr>
          <w:sz w:val="18"/>
          <w:szCs w:val="18"/>
        </w:rPr>
      </w:pPr>
      <w:proofErr w:type="spellStart"/>
      <w:r w:rsidRPr="006071D8">
        <w:rPr>
          <w:sz w:val="18"/>
          <w:szCs w:val="18"/>
        </w:rPr>
        <w:t>R.Čablis</w:t>
      </w:r>
      <w:proofErr w:type="spellEnd"/>
    </w:p>
    <w:p w14:paraId="5F021346" w14:textId="77777777" w:rsidR="00283D6B" w:rsidRPr="006071D8" w:rsidRDefault="00283D6B" w:rsidP="00283D6B">
      <w:pPr>
        <w:jc w:val="both"/>
        <w:rPr>
          <w:sz w:val="18"/>
          <w:szCs w:val="18"/>
        </w:rPr>
      </w:pPr>
      <w:r w:rsidRPr="006071D8">
        <w:rPr>
          <w:sz w:val="18"/>
          <w:szCs w:val="18"/>
        </w:rPr>
        <w:t>67095498, raivis.cablis@fm.gov.lv;</w:t>
      </w:r>
    </w:p>
    <w:sectPr w:rsidR="00283D6B" w:rsidRPr="006071D8" w:rsidSect="00346BE5">
      <w:headerReference w:type="even" r:id="rId11"/>
      <w:headerReference w:type="default" r:id="rId12"/>
      <w:footerReference w:type="default" r:id="rId13"/>
      <w:footerReference w:type="first" r:id="rId14"/>
      <w:pgSz w:w="11906" w:h="16838" w:code="9"/>
      <w:pgMar w:top="1134" w:right="1134" w:bottom="1134" w:left="1701"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9C7C" w14:textId="77777777" w:rsidR="00144DDD" w:rsidRDefault="00144DDD" w:rsidP="00307F91">
      <w:r>
        <w:separator/>
      </w:r>
    </w:p>
  </w:endnote>
  <w:endnote w:type="continuationSeparator" w:id="0">
    <w:p w14:paraId="1DE69F29" w14:textId="77777777" w:rsidR="00144DDD" w:rsidRDefault="00144DDD"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336B" w14:textId="14CD6473" w:rsidR="002B57DA" w:rsidRPr="00743B6F" w:rsidRDefault="002B57DA" w:rsidP="002B57DA">
    <w:pPr>
      <w:pStyle w:val="Footer"/>
      <w:ind w:left="-284" w:right="-285"/>
      <w:jc w:val="both"/>
      <w:rPr>
        <w:sz w:val="18"/>
        <w:szCs w:val="18"/>
      </w:rPr>
    </w:pPr>
    <w:r w:rsidRPr="00743B6F">
      <w:rPr>
        <w:sz w:val="18"/>
        <w:szCs w:val="18"/>
      </w:rPr>
      <w:t>FMAnot_</w:t>
    </w:r>
    <w:r w:rsidR="000E59C1">
      <w:rPr>
        <w:sz w:val="18"/>
        <w:szCs w:val="18"/>
      </w:rPr>
      <w:t>21</w:t>
    </w:r>
    <w:r w:rsidR="0055077D">
      <w:rPr>
        <w:sz w:val="18"/>
        <w:szCs w:val="18"/>
      </w:rPr>
      <w:t>10</w:t>
    </w:r>
    <w:r w:rsidR="000349F4">
      <w:rPr>
        <w:sz w:val="18"/>
        <w:szCs w:val="18"/>
      </w:rPr>
      <w:t>14_1032</w:t>
    </w:r>
    <w:r w:rsidR="009D70B8">
      <w:rPr>
        <w:sz w:val="18"/>
        <w:szCs w:val="18"/>
      </w:rPr>
      <w:t>.</w:t>
    </w:r>
    <w:r w:rsidR="00AD3824">
      <w:rPr>
        <w:sz w:val="18"/>
        <w:szCs w:val="18"/>
      </w:rPr>
      <w:t>812</w:t>
    </w:r>
    <w:r w:rsidRPr="00743B6F">
      <w:rPr>
        <w:sz w:val="18"/>
        <w:szCs w:val="18"/>
      </w:rPr>
      <w:t xml:space="preserve">; Ministru kabineta noteikumu projekta </w:t>
    </w:r>
    <w:r>
      <w:rPr>
        <w:sz w:val="18"/>
        <w:szCs w:val="18"/>
      </w:rPr>
      <w:t>„</w:t>
    </w:r>
    <w:r w:rsidRPr="002B57DA">
      <w:rPr>
        <w:sz w:val="18"/>
        <w:szCs w:val="18"/>
      </w:rPr>
      <w:t>Grozījum</w:t>
    </w:r>
    <w:r w:rsidR="00933E9E">
      <w:rPr>
        <w:sz w:val="18"/>
        <w:szCs w:val="18"/>
      </w:rPr>
      <w:t>i</w:t>
    </w:r>
    <w:r w:rsidRPr="002B57DA">
      <w:rPr>
        <w:sz w:val="18"/>
        <w:szCs w:val="18"/>
      </w:rPr>
      <w:t xml:space="preserve"> Ministru kabineta 20</w:t>
    </w:r>
    <w:r w:rsidR="00F1446B">
      <w:rPr>
        <w:sz w:val="18"/>
        <w:szCs w:val="18"/>
      </w:rPr>
      <w:t>05</w:t>
    </w:r>
    <w:r w:rsidRPr="002B57DA">
      <w:rPr>
        <w:sz w:val="18"/>
        <w:szCs w:val="18"/>
      </w:rPr>
      <w:t xml:space="preserve">.gada </w:t>
    </w:r>
    <w:r w:rsidR="00F1446B">
      <w:rPr>
        <w:sz w:val="18"/>
        <w:szCs w:val="18"/>
      </w:rPr>
      <w:t>27</w:t>
    </w:r>
    <w:r w:rsidRPr="002B57DA">
      <w:rPr>
        <w:sz w:val="18"/>
        <w:szCs w:val="18"/>
      </w:rPr>
      <w:t>.decembra noteikumos Nr.</w:t>
    </w:r>
    <w:r w:rsidR="00F1446B">
      <w:rPr>
        <w:sz w:val="18"/>
        <w:szCs w:val="18"/>
      </w:rPr>
      <w:t>103</w:t>
    </w:r>
    <w:r w:rsidR="0058674E">
      <w:rPr>
        <w:sz w:val="18"/>
        <w:szCs w:val="18"/>
      </w:rPr>
      <w:t>2</w:t>
    </w:r>
    <w:r w:rsidRPr="002B57DA">
      <w:rPr>
        <w:sz w:val="18"/>
        <w:szCs w:val="18"/>
      </w:rPr>
      <w:t xml:space="preserve"> "</w:t>
    </w:r>
    <w:r w:rsidR="00F1446B">
      <w:rPr>
        <w:sz w:val="18"/>
        <w:szCs w:val="18"/>
      </w:rPr>
      <w:t xml:space="preserve">Noteikumi par budžetu </w:t>
    </w:r>
    <w:r w:rsidR="0058674E">
      <w:rPr>
        <w:sz w:val="18"/>
        <w:szCs w:val="18"/>
      </w:rPr>
      <w:t>ieņēmumu</w:t>
    </w:r>
    <w:r w:rsidR="00F1446B">
      <w:rPr>
        <w:sz w:val="18"/>
        <w:szCs w:val="18"/>
      </w:rPr>
      <w:t xml:space="preserve"> klasifikāciju</w:t>
    </w:r>
    <w:r w:rsidRPr="002B57DA">
      <w:rPr>
        <w:sz w:val="18"/>
        <w:szCs w:val="18"/>
      </w:rPr>
      <w:t>”</w:t>
    </w:r>
    <w:r>
      <w:rPr>
        <w:sz w:val="18"/>
        <w:szCs w:val="18"/>
      </w:rPr>
      <w:t>”</w:t>
    </w:r>
    <w:r w:rsidRPr="00743B6F">
      <w:rPr>
        <w:sz w:val="18"/>
        <w:szCs w:val="18"/>
      </w:rPr>
      <w:t xml:space="preserve"> sākotnējās ietekmes novērtējuma ziņojums (anotācija)</w:t>
    </w:r>
  </w:p>
  <w:p w14:paraId="58C63F60"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368D" w14:textId="7BFAC11A" w:rsidR="00743B6F" w:rsidRPr="00743B6F" w:rsidRDefault="00743B6F" w:rsidP="006A576C">
    <w:pPr>
      <w:pStyle w:val="Footer"/>
      <w:ind w:left="-284" w:right="-285"/>
      <w:jc w:val="both"/>
      <w:rPr>
        <w:sz w:val="18"/>
        <w:szCs w:val="18"/>
      </w:rPr>
    </w:pPr>
    <w:r w:rsidRPr="00743B6F">
      <w:rPr>
        <w:sz w:val="18"/>
        <w:szCs w:val="18"/>
      </w:rPr>
      <w:t>FMAnot_</w:t>
    </w:r>
    <w:r w:rsidR="000E59C1">
      <w:rPr>
        <w:sz w:val="18"/>
        <w:szCs w:val="18"/>
      </w:rPr>
      <w:t>21</w:t>
    </w:r>
    <w:r w:rsidR="0055077D">
      <w:rPr>
        <w:sz w:val="18"/>
        <w:szCs w:val="18"/>
      </w:rPr>
      <w:t>10</w:t>
    </w:r>
    <w:r w:rsidR="000349F4">
      <w:rPr>
        <w:sz w:val="18"/>
        <w:szCs w:val="18"/>
      </w:rPr>
      <w:t>14_1032</w:t>
    </w:r>
    <w:r w:rsidR="009D70B8">
      <w:rPr>
        <w:sz w:val="18"/>
        <w:szCs w:val="18"/>
      </w:rPr>
      <w:t>.</w:t>
    </w:r>
    <w:r w:rsidR="00AD3824">
      <w:rPr>
        <w:sz w:val="18"/>
        <w:szCs w:val="18"/>
      </w:rPr>
      <w:t>812</w:t>
    </w:r>
    <w:r w:rsidRPr="00743B6F">
      <w:rPr>
        <w:sz w:val="18"/>
        <w:szCs w:val="18"/>
      </w:rPr>
      <w:t xml:space="preserve">; Ministru kabineta noteikumu projekta </w:t>
    </w:r>
    <w:r w:rsidR="00283D6B">
      <w:rPr>
        <w:sz w:val="18"/>
        <w:szCs w:val="18"/>
      </w:rPr>
      <w:t>„</w:t>
    </w:r>
    <w:r w:rsidR="002B57DA" w:rsidRPr="002B57DA">
      <w:rPr>
        <w:sz w:val="18"/>
        <w:szCs w:val="18"/>
      </w:rPr>
      <w:t>Grozījum</w:t>
    </w:r>
    <w:r w:rsidR="00933E9E">
      <w:rPr>
        <w:sz w:val="18"/>
        <w:szCs w:val="18"/>
      </w:rPr>
      <w:t>i</w:t>
    </w:r>
    <w:r w:rsidR="002B57DA" w:rsidRPr="002B57DA">
      <w:rPr>
        <w:sz w:val="18"/>
        <w:szCs w:val="18"/>
      </w:rPr>
      <w:t xml:space="preserve"> Ministru kabineta 20</w:t>
    </w:r>
    <w:r w:rsidR="00F1446B">
      <w:rPr>
        <w:sz w:val="18"/>
        <w:szCs w:val="18"/>
      </w:rPr>
      <w:t>05</w:t>
    </w:r>
    <w:r w:rsidR="002B57DA" w:rsidRPr="002B57DA">
      <w:rPr>
        <w:sz w:val="18"/>
        <w:szCs w:val="18"/>
      </w:rPr>
      <w:t xml:space="preserve">.gada </w:t>
    </w:r>
    <w:r w:rsidR="00F1446B">
      <w:rPr>
        <w:sz w:val="18"/>
        <w:szCs w:val="18"/>
      </w:rPr>
      <w:t>27</w:t>
    </w:r>
    <w:r w:rsidR="002B57DA" w:rsidRPr="002B57DA">
      <w:rPr>
        <w:sz w:val="18"/>
        <w:szCs w:val="18"/>
      </w:rPr>
      <w:t>.decembra noteikumos Nr.</w:t>
    </w:r>
    <w:r w:rsidR="00F1446B">
      <w:rPr>
        <w:sz w:val="18"/>
        <w:szCs w:val="18"/>
      </w:rPr>
      <w:t>103</w:t>
    </w:r>
    <w:r w:rsidR="0058674E">
      <w:rPr>
        <w:sz w:val="18"/>
        <w:szCs w:val="18"/>
      </w:rPr>
      <w:t>2</w:t>
    </w:r>
    <w:r w:rsidR="002B57DA" w:rsidRPr="002B57DA">
      <w:rPr>
        <w:sz w:val="18"/>
        <w:szCs w:val="18"/>
      </w:rPr>
      <w:t xml:space="preserve"> "</w:t>
    </w:r>
    <w:r w:rsidR="00F1446B">
      <w:rPr>
        <w:sz w:val="18"/>
        <w:szCs w:val="18"/>
      </w:rPr>
      <w:t xml:space="preserve">Noteikumi par budžetu </w:t>
    </w:r>
    <w:r w:rsidR="0058674E">
      <w:rPr>
        <w:sz w:val="18"/>
        <w:szCs w:val="18"/>
      </w:rPr>
      <w:t xml:space="preserve">ieņēmumu </w:t>
    </w:r>
    <w:r w:rsidR="00F1446B">
      <w:rPr>
        <w:sz w:val="18"/>
        <w:szCs w:val="18"/>
      </w:rPr>
      <w:t>klasifikācij</w:t>
    </w:r>
    <w:r w:rsidR="0058674E">
      <w:rPr>
        <w:sz w:val="18"/>
        <w:szCs w:val="18"/>
      </w:rPr>
      <w:t>u</w:t>
    </w:r>
    <w:r w:rsidR="002B57DA" w:rsidRPr="002B57DA">
      <w:rPr>
        <w:sz w:val="18"/>
        <w:szCs w:val="18"/>
      </w:rPr>
      <w:t>”</w:t>
    </w:r>
    <w:r w:rsidR="00283D6B">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0815" w14:textId="77777777" w:rsidR="00144DDD" w:rsidRDefault="00144DDD" w:rsidP="00307F91">
      <w:r>
        <w:separator/>
      </w:r>
    </w:p>
  </w:footnote>
  <w:footnote w:type="continuationSeparator" w:id="0">
    <w:p w14:paraId="5FCF7B1C" w14:textId="77777777" w:rsidR="00144DDD" w:rsidRDefault="00144DDD"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F879"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5F1EF"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BD78"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7D0">
      <w:rPr>
        <w:rStyle w:val="PageNumber"/>
        <w:noProof/>
      </w:rPr>
      <w:t>7</w:t>
    </w:r>
    <w:r>
      <w:rPr>
        <w:rStyle w:val="PageNumber"/>
      </w:rPr>
      <w:fldChar w:fldCharType="end"/>
    </w:r>
  </w:p>
  <w:p w14:paraId="751962EF"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9"/>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2DBA"/>
    <w:rsid w:val="00006A09"/>
    <w:rsid w:val="00006C5A"/>
    <w:rsid w:val="00011FD8"/>
    <w:rsid w:val="00012887"/>
    <w:rsid w:val="00014F75"/>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5E0F"/>
    <w:rsid w:val="0005640C"/>
    <w:rsid w:val="00057615"/>
    <w:rsid w:val="00057B26"/>
    <w:rsid w:val="0006313C"/>
    <w:rsid w:val="00064157"/>
    <w:rsid w:val="0006462B"/>
    <w:rsid w:val="00066834"/>
    <w:rsid w:val="00071337"/>
    <w:rsid w:val="00072749"/>
    <w:rsid w:val="000767B2"/>
    <w:rsid w:val="00082662"/>
    <w:rsid w:val="00087569"/>
    <w:rsid w:val="000A0B50"/>
    <w:rsid w:val="000A226D"/>
    <w:rsid w:val="000A4B61"/>
    <w:rsid w:val="000A6768"/>
    <w:rsid w:val="000C4B6B"/>
    <w:rsid w:val="000C4C14"/>
    <w:rsid w:val="000D103A"/>
    <w:rsid w:val="000D6D4B"/>
    <w:rsid w:val="000E2559"/>
    <w:rsid w:val="000E3269"/>
    <w:rsid w:val="000E4B7C"/>
    <w:rsid w:val="000E59C1"/>
    <w:rsid w:val="000E6AFC"/>
    <w:rsid w:val="000E6E03"/>
    <w:rsid w:val="000F7E01"/>
    <w:rsid w:val="00101532"/>
    <w:rsid w:val="0010377F"/>
    <w:rsid w:val="00104BDC"/>
    <w:rsid w:val="00111D4B"/>
    <w:rsid w:val="00112AA2"/>
    <w:rsid w:val="0011609E"/>
    <w:rsid w:val="001160EE"/>
    <w:rsid w:val="00120E17"/>
    <w:rsid w:val="00121428"/>
    <w:rsid w:val="00123439"/>
    <w:rsid w:val="00137E65"/>
    <w:rsid w:val="00142B96"/>
    <w:rsid w:val="00144DDD"/>
    <w:rsid w:val="001508FF"/>
    <w:rsid w:val="001553E3"/>
    <w:rsid w:val="001630FC"/>
    <w:rsid w:val="001743D4"/>
    <w:rsid w:val="00174BF2"/>
    <w:rsid w:val="00185D51"/>
    <w:rsid w:val="001908FC"/>
    <w:rsid w:val="001916A1"/>
    <w:rsid w:val="00193ACB"/>
    <w:rsid w:val="001A16C5"/>
    <w:rsid w:val="001A1BF2"/>
    <w:rsid w:val="001A5FFC"/>
    <w:rsid w:val="001A757D"/>
    <w:rsid w:val="001B01A2"/>
    <w:rsid w:val="001B04AA"/>
    <w:rsid w:val="001B542C"/>
    <w:rsid w:val="001B6443"/>
    <w:rsid w:val="001B7B92"/>
    <w:rsid w:val="001C07FB"/>
    <w:rsid w:val="001C15CF"/>
    <w:rsid w:val="001C2715"/>
    <w:rsid w:val="001C5CA4"/>
    <w:rsid w:val="001D0B00"/>
    <w:rsid w:val="001D3059"/>
    <w:rsid w:val="001D4669"/>
    <w:rsid w:val="001D6DD1"/>
    <w:rsid w:val="001E5481"/>
    <w:rsid w:val="001F0B08"/>
    <w:rsid w:val="001F3005"/>
    <w:rsid w:val="001F3D07"/>
    <w:rsid w:val="001F6DAB"/>
    <w:rsid w:val="001F6F87"/>
    <w:rsid w:val="00200159"/>
    <w:rsid w:val="002004B3"/>
    <w:rsid w:val="00200BDF"/>
    <w:rsid w:val="00222A16"/>
    <w:rsid w:val="00231EBA"/>
    <w:rsid w:val="0023237B"/>
    <w:rsid w:val="002345AA"/>
    <w:rsid w:val="002364EA"/>
    <w:rsid w:val="00236B30"/>
    <w:rsid w:val="002379E0"/>
    <w:rsid w:val="00244A8D"/>
    <w:rsid w:val="0024773F"/>
    <w:rsid w:val="0025068D"/>
    <w:rsid w:val="002622D9"/>
    <w:rsid w:val="00265083"/>
    <w:rsid w:val="0026526E"/>
    <w:rsid w:val="00274800"/>
    <w:rsid w:val="00274968"/>
    <w:rsid w:val="00280295"/>
    <w:rsid w:val="00283D37"/>
    <w:rsid w:val="00283D6B"/>
    <w:rsid w:val="00286021"/>
    <w:rsid w:val="00286F46"/>
    <w:rsid w:val="00287FF4"/>
    <w:rsid w:val="002962A9"/>
    <w:rsid w:val="002A096A"/>
    <w:rsid w:val="002A1531"/>
    <w:rsid w:val="002A2B1A"/>
    <w:rsid w:val="002A3415"/>
    <w:rsid w:val="002A4D03"/>
    <w:rsid w:val="002A6395"/>
    <w:rsid w:val="002B3C7D"/>
    <w:rsid w:val="002B54B3"/>
    <w:rsid w:val="002B57DA"/>
    <w:rsid w:val="002C0678"/>
    <w:rsid w:val="002C1C2A"/>
    <w:rsid w:val="002C28A4"/>
    <w:rsid w:val="002C2EE0"/>
    <w:rsid w:val="002C49AD"/>
    <w:rsid w:val="002C6379"/>
    <w:rsid w:val="002C7253"/>
    <w:rsid w:val="002D351B"/>
    <w:rsid w:val="002D7349"/>
    <w:rsid w:val="002E1D26"/>
    <w:rsid w:val="002F003D"/>
    <w:rsid w:val="002F06C9"/>
    <w:rsid w:val="002F2AE8"/>
    <w:rsid w:val="002F7022"/>
    <w:rsid w:val="00303934"/>
    <w:rsid w:val="00304A88"/>
    <w:rsid w:val="00307F91"/>
    <w:rsid w:val="00320C04"/>
    <w:rsid w:val="003333C1"/>
    <w:rsid w:val="00336D00"/>
    <w:rsid w:val="00337BC3"/>
    <w:rsid w:val="00337DF4"/>
    <w:rsid w:val="0034120C"/>
    <w:rsid w:val="00341B94"/>
    <w:rsid w:val="0034340E"/>
    <w:rsid w:val="00346BE5"/>
    <w:rsid w:val="0035158F"/>
    <w:rsid w:val="00352246"/>
    <w:rsid w:val="00372373"/>
    <w:rsid w:val="00373F3C"/>
    <w:rsid w:val="0038018B"/>
    <w:rsid w:val="003842AD"/>
    <w:rsid w:val="00384954"/>
    <w:rsid w:val="00390B89"/>
    <w:rsid w:val="00393747"/>
    <w:rsid w:val="003B1E9D"/>
    <w:rsid w:val="003B6D36"/>
    <w:rsid w:val="003B7B41"/>
    <w:rsid w:val="003B7FB3"/>
    <w:rsid w:val="003C44C3"/>
    <w:rsid w:val="003D46EE"/>
    <w:rsid w:val="003D68C6"/>
    <w:rsid w:val="003E0413"/>
    <w:rsid w:val="003E4364"/>
    <w:rsid w:val="003E47EC"/>
    <w:rsid w:val="003E5782"/>
    <w:rsid w:val="003F3CF9"/>
    <w:rsid w:val="003F4153"/>
    <w:rsid w:val="00407DAE"/>
    <w:rsid w:val="00413666"/>
    <w:rsid w:val="00420378"/>
    <w:rsid w:val="004227B7"/>
    <w:rsid w:val="00423A8D"/>
    <w:rsid w:val="00427EF7"/>
    <w:rsid w:val="00433EF1"/>
    <w:rsid w:val="00436AF0"/>
    <w:rsid w:val="00440C2F"/>
    <w:rsid w:val="00445809"/>
    <w:rsid w:val="00451190"/>
    <w:rsid w:val="004511E2"/>
    <w:rsid w:val="0045402D"/>
    <w:rsid w:val="00462EE4"/>
    <w:rsid w:val="00467B1E"/>
    <w:rsid w:val="00471BA0"/>
    <w:rsid w:val="00476ED8"/>
    <w:rsid w:val="00480567"/>
    <w:rsid w:val="00482AE6"/>
    <w:rsid w:val="00486E67"/>
    <w:rsid w:val="00496027"/>
    <w:rsid w:val="004964F3"/>
    <w:rsid w:val="00497891"/>
    <w:rsid w:val="004A2909"/>
    <w:rsid w:val="004A6F46"/>
    <w:rsid w:val="004A769B"/>
    <w:rsid w:val="004B0A81"/>
    <w:rsid w:val="004B4259"/>
    <w:rsid w:val="004B46CC"/>
    <w:rsid w:val="004B6FE4"/>
    <w:rsid w:val="004C0B72"/>
    <w:rsid w:val="004C180B"/>
    <w:rsid w:val="004C5661"/>
    <w:rsid w:val="004D04BD"/>
    <w:rsid w:val="004D3BED"/>
    <w:rsid w:val="004D4536"/>
    <w:rsid w:val="004E2B6F"/>
    <w:rsid w:val="004E5F5B"/>
    <w:rsid w:val="004E7CF0"/>
    <w:rsid w:val="004F1931"/>
    <w:rsid w:val="005028AA"/>
    <w:rsid w:val="00503E32"/>
    <w:rsid w:val="0051168E"/>
    <w:rsid w:val="0051436E"/>
    <w:rsid w:val="0052636A"/>
    <w:rsid w:val="00526B54"/>
    <w:rsid w:val="00531471"/>
    <w:rsid w:val="00531E88"/>
    <w:rsid w:val="00532B5A"/>
    <w:rsid w:val="005345AE"/>
    <w:rsid w:val="00545361"/>
    <w:rsid w:val="0055077D"/>
    <w:rsid w:val="005553B8"/>
    <w:rsid w:val="00557597"/>
    <w:rsid w:val="00561FE8"/>
    <w:rsid w:val="00571380"/>
    <w:rsid w:val="005713ED"/>
    <w:rsid w:val="00574A93"/>
    <w:rsid w:val="00580A94"/>
    <w:rsid w:val="00581E68"/>
    <w:rsid w:val="00584EEF"/>
    <w:rsid w:val="0058674E"/>
    <w:rsid w:val="005A4EDF"/>
    <w:rsid w:val="005A5D8E"/>
    <w:rsid w:val="005B422D"/>
    <w:rsid w:val="005D5BCF"/>
    <w:rsid w:val="005D6FA3"/>
    <w:rsid w:val="005E36C8"/>
    <w:rsid w:val="005E4CF6"/>
    <w:rsid w:val="005F2990"/>
    <w:rsid w:val="005F2A70"/>
    <w:rsid w:val="005F3346"/>
    <w:rsid w:val="005F4173"/>
    <w:rsid w:val="005F4937"/>
    <w:rsid w:val="005F5A14"/>
    <w:rsid w:val="00601125"/>
    <w:rsid w:val="00606DEA"/>
    <w:rsid w:val="006071D8"/>
    <w:rsid w:val="006071E6"/>
    <w:rsid w:val="00611697"/>
    <w:rsid w:val="00633830"/>
    <w:rsid w:val="00637121"/>
    <w:rsid w:val="00642468"/>
    <w:rsid w:val="00644E0D"/>
    <w:rsid w:val="00652C82"/>
    <w:rsid w:val="00656182"/>
    <w:rsid w:val="00656EAD"/>
    <w:rsid w:val="006572D9"/>
    <w:rsid w:val="00665E37"/>
    <w:rsid w:val="00666EDF"/>
    <w:rsid w:val="006747EB"/>
    <w:rsid w:val="00685105"/>
    <w:rsid w:val="00687FC8"/>
    <w:rsid w:val="006A17D0"/>
    <w:rsid w:val="006A1DAB"/>
    <w:rsid w:val="006A5605"/>
    <w:rsid w:val="006A576C"/>
    <w:rsid w:val="006B39F1"/>
    <w:rsid w:val="006B53D5"/>
    <w:rsid w:val="006B6475"/>
    <w:rsid w:val="006B7CD1"/>
    <w:rsid w:val="006B7E38"/>
    <w:rsid w:val="006C164D"/>
    <w:rsid w:val="006C505A"/>
    <w:rsid w:val="006C6FD8"/>
    <w:rsid w:val="006D3E44"/>
    <w:rsid w:val="006D73C8"/>
    <w:rsid w:val="006E0762"/>
    <w:rsid w:val="006E150B"/>
    <w:rsid w:val="006E4D1C"/>
    <w:rsid w:val="006E65D8"/>
    <w:rsid w:val="006E6803"/>
    <w:rsid w:val="006F4286"/>
    <w:rsid w:val="006F69BF"/>
    <w:rsid w:val="006F7463"/>
    <w:rsid w:val="006F7EE0"/>
    <w:rsid w:val="007020C0"/>
    <w:rsid w:val="0070317C"/>
    <w:rsid w:val="00706E88"/>
    <w:rsid w:val="00710172"/>
    <w:rsid w:val="00716AFE"/>
    <w:rsid w:val="00721B2F"/>
    <w:rsid w:val="0072418D"/>
    <w:rsid w:val="00726A39"/>
    <w:rsid w:val="0073699C"/>
    <w:rsid w:val="007406A5"/>
    <w:rsid w:val="0074219B"/>
    <w:rsid w:val="00742683"/>
    <w:rsid w:val="007439A7"/>
    <w:rsid w:val="00743B6F"/>
    <w:rsid w:val="0075049C"/>
    <w:rsid w:val="007557D0"/>
    <w:rsid w:val="007578EB"/>
    <w:rsid w:val="0076286A"/>
    <w:rsid w:val="00763232"/>
    <w:rsid w:val="00767BC3"/>
    <w:rsid w:val="007753EB"/>
    <w:rsid w:val="00775869"/>
    <w:rsid w:val="00776B90"/>
    <w:rsid w:val="007802D0"/>
    <w:rsid w:val="007831F9"/>
    <w:rsid w:val="00783723"/>
    <w:rsid w:val="00791AE3"/>
    <w:rsid w:val="0079227F"/>
    <w:rsid w:val="007926CA"/>
    <w:rsid w:val="00797DF5"/>
    <w:rsid w:val="007A0B07"/>
    <w:rsid w:val="007A2DA8"/>
    <w:rsid w:val="007A40DB"/>
    <w:rsid w:val="007A44C1"/>
    <w:rsid w:val="007B44DB"/>
    <w:rsid w:val="007C50AE"/>
    <w:rsid w:val="007D39A7"/>
    <w:rsid w:val="007E2EEA"/>
    <w:rsid w:val="007E3CB9"/>
    <w:rsid w:val="007F0AF9"/>
    <w:rsid w:val="007F3EED"/>
    <w:rsid w:val="00801DD7"/>
    <w:rsid w:val="00804C5C"/>
    <w:rsid w:val="00805831"/>
    <w:rsid w:val="00811C09"/>
    <w:rsid w:val="008200C5"/>
    <w:rsid w:val="0083088E"/>
    <w:rsid w:val="00831A54"/>
    <w:rsid w:val="008363CD"/>
    <w:rsid w:val="00841793"/>
    <w:rsid w:val="00847FFC"/>
    <w:rsid w:val="00852C47"/>
    <w:rsid w:val="008532CC"/>
    <w:rsid w:val="008546C6"/>
    <w:rsid w:val="00856969"/>
    <w:rsid w:val="00862BC1"/>
    <w:rsid w:val="008635AF"/>
    <w:rsid w:val="008670FF"/>
    <w:rsid w:val="00870FC5"/>
    <w:rsid w:val="00873D0D"/>
    <w:rsid w:val="008866B4"/>
    <w:rsid w:val="008928FB"/>
    <w:rsid w:val="00896556"/>
    <w:rsid w:val="00896653"/>
    <w:rsid w:val="008A24ED"/>
    <w:rsid w:val="008A365B"/>
    <w:rsid w:val="008C1E67"/>
    <w:rsid w:val="008C2E69"/>
    <w:rsid w:val="008C3B6B"/>
    <w:rsid w:val="008C5531"/>
    <w:rsid w:val="008C5700"/>
    <w:rsid w:val="008D229C"/>
    <w:rsid w:val="008D3058"/>
    <w:rsid w:val="008D3A5D"/>
    <w:rsid w:val="008D4493"/>
    <w:rsid w:val="008D4789"/>
    <w:rsid w:val="008D4B2B"/>
    <w:rsid w:val="008D4C4F"/>
    <w:rsid w:val="008E2419"/>
    <w:rsid w:val="008E2AE8"/>
    <w:rsid w:val="008E4D69"/>
    <w:rsid w:val="008F26D3"/>
    <w:rsid w:val="008F4E65"/>
    <w:rsid w:val="00904244"/>
    <w:rsid w:val="00904A05"/>
    <w:rsid w:val="009052B6"/>
    <w:rsid w:val="00907062"/>
    <w:rsid w:val="00912177"/>
    <w:rsid w:val="00913CA2"/>
    <w:rsid w:val="00922CD6"/>
    <w:rsid w:val="00924D41"/>
    <w:rsid w:val="00925455"/>
    <w:rsid w:val="009326AF"/>
    <w:rsid w:val="00933E9E"/>
    <w:rsid w:val="00934114"/>
    <w:rsid w:val="00937053"/>
    <w:rsid w:val="00941F0C"/>
    <w:rsid w:val="0094406A"/>
    <w:rsid w:val="009463A5"/>
    <w:rsid w:val="00946C15"/>
    <w:rsid w:val="00950E66"/>
    <w:rsid w:val="00962889"/>
    <w:rsid w:val="0097383A"/>
    <w:rsid w:val="00977C87"/>
    <w:rsid w:val="0098003D"/>
    <w:rsid w:val="00991759"/>
    <w:rsid w:val="00992A96"/>
    <w:rsid w:val="0099553D"/>
    <w:rsid w:val="00997084"/>
    <w:rsid w:val="009B2E19"/>
    <w:rsid w:val="009B3A31"/>
    <w:rsid w:val="009B3AB7"/>
    <w:rsid w:val="009B734A"/>
    <w:rsid w:val="009D1172"/>
    <w:rsid w:val="009D1535"/>
    <w:rsid w:val="009D70B8"/>
    <w:rsid w:val="009E1EE8"/>
    <w:rsid w:val="009E353B"/>
    <w:rsid w:val="009E513B"/>
    <w:rsid w:val="009E5EE3"/>
    <w:rsid w:val="00A023CB"/>
    <w:rsid w:val="00A14357"/>
    <w:rsid w:val="00A17F43"/>
    <w:rsid w:val="00A20647"/>
    <w:rsid w:val="00A26C12"/>
    <w:rsid w:val="00A3584E"/>
    <w:rsid w:val="00A37FA4"/>
    <w:rsid w:val="00A43FE0"/>
    <w:rsid w:val="00A4711D"/>
    <w:rsid w:val="00A50E30"/>
    <w:rsid w:val="00A6283F"/>
    <w:rsid w:val="00A6515D"/>
    <w:rsid w:val="00A7137A"/>
    <w:rsid w:val="00A75371"/>
    <w:rsid w:val="00A75B3A"/>
    <w:rsid w:val="00A76F6E"/>
    <w:rsid w:val="00A77B78"/>
    <w:rsid w:val="00A95D0E"/>
    <w:rsid w:val="00A964B7"/>
    <w:rsid w:val="00A9688C"/>
    <w:rsid w:val="00AA0019"/>
    <w:rsid w:val="00AA0F87"/>
    <w:rsid w:val="00AA1585"/>
    <w:rsid w:val="00AA1DAF"/>
    <w:rsid w:val="00AA1F45"/>
    <w:rsid w:val="00AC150D"/>
    <w:rsid w:val="00AC45EB"/>
    <w:rsid w:val="00AC503C"/>
    <w:rsid w:val="00AD3824"/>
    <w:rsid w:val="00AD45C6"/>
    <w:rsid w:val="00AD78FC"/>
    <w:rsid w:val="00AE1161"/>
    <w:rsid w:val="00AE45A1"/>
    <w:rsid w:val="00AF0852"/>
    <w:rsid w:val="00AF33EF"/>
    <w:rsid w:val="00B06B55"/>
    <w:rsid w:val="00B07284"/>
    <w:rsid w:val="00B11354"/>
    <w:rsid w:val="00B20C7E"/>
    <w:rsid w:val="00B235FE"/>
    <w:rsid w:val="00B25957"/>
    <w:rsid w:val="00B25FAF"/>
    <w:rsid w:val="00B36769"/>
    <w:rsid w:val="00B367A6"/>
    <w:rsid w:val="00B36BBD"/>
    <w:rsid w:val="00B46D45"/>
    <w:rsid w:val="00B52BAE"/>
    <w:rsid w:val="00B5571C"/>
    <w:rsid w:val="00B55733"/>
    <w:rsid w:val="00B56972"/>
    <w:rsid w:val="00B6132A"/>
    <w:rsid w:val="00B727B0"/>
    <w:rsid w:val="00B74289"/>
    <w:rsid w:val="00B85402"/>
    <w:rsid w:val="00B933EE"/>
    <w:rsid w:val="00B9467A"/>
    <w:rsid w:val="00B9570B"/>
    <w:rsid w:val="00B963A3"/>
    <w:rsid w:val="00BA0166"/>
    <w:rsid w:val="00BA0F15"/>
    <w:rsid w:val="00BA6A29"/>
    <w:rsid w:val="00BA7031"/>
    <w:rsid w:val="00BB1397"/>
    <w:rsid w:val="00BB5CE6"/>
    <w:rsid w:val="00BC3958"/>
    <w:rsid w:val="00BD265A"/>
    <w:rsid w:val="00BD2EB5"/>
    <w:rsid w:val="00BD43EC"/>
    <w:rsid w:val="00BD60E2"/>
    <w:rsid w:val="00BE5986"/>
    <w:rsid w:val="00C015BB"/>
    <w:rsid w:val="00C1051F"/>
    <w:rsid w:val="00C10A08"/>
    <w:rsid w:val="00C10CAF"/>
    <w:rsid w:val="00C1722C"/>
    <w:rsid w:val="00C22703"/>
    <w:rsid w:val="00C45363"/>
    <w:rsid w:val="00C5160D"/>
    <w:rsid w:val="00C5294E"/>
    <w:rsid w:val="00C5433E"/>
    <w:rsid w:val="00C6090B"/>
    <w:rsid w:val="00C66D6A"/>
    <w:rsid w:val="00C72040"/>
    <w:rsid w:val="00C77757"/>
    <w:rsid w:val="00C81D07"/>
    <w:rsid w:val="00C84E9A"/>
    <w:rsid w:val="00C90FFC"/>
    <w:rsid w:val="00C9236F"/>
    <w:rsid w:val="00C96569"/>
    <w:rsid w:val="00C96C5E"/>
    <w:rsid w:val="00C97C13"/>
    <w:rsid w:val="00CA2026"/>
    <w:rsid w:val="00CA555A"/>
    <w:rsid w:val="00CA6804"/>
    <w:rsid w:val="00CC0B44"/>
    <w:rsid w:val="00CC1EDA"/>
    <w:rsid w:val="00CC277D"/>
    <w:rsid w:val="00CE11CD"/>
    <w:rsid w:val="00CE1D07"/>
    <w:rsid w:val="00CE212E"/>
    <w:rsid w:val="00CE36E4"/>
    <w:rsid w:val="00CE63F8"/>
    <w:rsid w:val="00CF1E4B"/>
    <w:rsid w:val="00CF5666"/>
    <w:rsid w:val="00CF76EC"/>
    <w:rsid w:val="00D00A19"/>
    <w:rsid w:val="00D06852"/>
    <w:rsid w:val="00D06D17"/>
    <w:rsid w:val="00D14039"/>
    <w:rsid w:val="00D20ABA"/>
    <w:rsid w:val="00D223CE"/>
    <w:rsid w:val="00D24256"/>
    <w:rsid w:val="00D34939"/>
    <w:rsid w:val="00D409B4"/>
    <w:rsid w:val="00D44A6A"/>
    <w:rsid w:val="00D44AC1"/>
    <w:rsid w:val="00D530B2"/>
    <w:rsid w:val="00D617AE"/>
    <w:rsid w:val="00D61E02"/>
    <w:rsid w:val="00D633B1"/>
    <w:rsid w:val="00D6698A"/>
    <w:rsid w:val="00D67EFF"/>
    <w:rsid w:val="00D7058A"/>
    <w:rsid w:val="00D72639"/>
    <w:rsid w:val="00D7614B"/>
    <w:rsid w:val="00D84A1A"/>
    <w:rsid w:val="00D86028"/>
    <w:rsid w:val="00D86709"/>
    <w:rsid w:val="00D8761C"/>
    <w:rsid w:val="00D9029F"/>
    <w:rsid w:val="00D90F2D"/>
    <w:rsid w:val="00D91953"/>
    <w:rsid w:val="00D934AF"/>
    <w:rsid w:val="00DB66DB"/>
    <w:rsid w:val="00DC02C1"/>
    <w:rsid w:val="00DC689C"/>
    <w:rsid w:val="00DC76A7"/>
    <w:rsid w:val="00DD062A"/>
    <w:rsid w:val="00DD510B"/>
    <w:rsid w:val="00DE199F"/>
    <w:rsid w:val="00DE21B0"/>
    <w:rsid w:val="00DE4588"/>
    <w:rsid w:val="00DE7621"/>
    <w:rsid w:val="00DF0B3F"/>
    <w:rsid w:val="00DF2792"/>
    <w:rsid w:val="00DF3CEC"/>
    <w:rsid w:val="00DF5C90"/>
    <w:rsid w:val="00DF5DEE"/>
    <w:rsid w:val="00DF7D4A"/>
    <w:rsid w:val="00E0016E"/>
    <w:rsid w:val="00E0232D"/>
    <w:rsid w:val="00E21FA7"/>
    <w:rsid w:val="00E226BA"/>
    <w:rsid w:val="00E231F4"/>
    <w:rsid w:val="00E271FB"/>
    <w:rsid w:val="00E33115"/>
    <w:rsid w:val="00E33BB8"/>
    <w:rsid w:val="00E37839"/>
    <w:rsid w:val="00E40BA9"/>
    <w:rsid w:val="00E51617"/>
    <w:rsid w:val="00E53471"/>
    <w:rsid w:val="00E548CA"/>
    <w:rsid w:val="00E70200"/>
    <w:rsid w:val="00E719DE"/>
    <w:rsid w:val="00E7516A"/>
    <w:rsid w:val="00E752D9"/>
    <w:rsid w:val="00E80238"/>
    <w:rsid w:val="00E9007C"/>
    <w:rsid w:val="00E95CE5"/>
    <w:rsid w:val="00EA6B11"/>
    <w:rsid w:val="00EB5517"/>
    <w:rsid w:val="00EB763E"/>
    <w:rsid w:val="00EC05D2"/>
    <w:rsid w:val="00EC0948"/>
    <w:rsid w:val="00EC6090"/>
    <w:rsid w:val="00EC6E07"/>
    <w:rsid w:val="00EC7696"/>
    <w:rsid w:val="00ED0F5A"/>
    <w:rsid w:val="00ED1909"/>
    <w:rsid w:val="00EF3A96"/>
    <w:rsid w:val="00EF5638"/>
    <w:rsid w:val="00F05152"/>
    <w:rsid w:val="00F074ED"/>
    <w:rsid w:val="00F1446B"/>
    <w:rsid w:val="00F247F8"/>
    <w:rsid w:val="00F465D3"/>
    <w:rsid w:val="00F4680A"/>
    <w:rsid w:val="00F509F1"/>
    <w:rsid w:val="00F51403"/>
    <w:rsid w:val="00F56C41"/>
    <w:rsid w:val="00F60C47"/>
    <w:rsid w:val="00F64D7E"/>
    <w:rsid w:val="00F726A0"/>
    <w:rsid w:val="00F77BFC"/>
    <w:rsid w:val="00F82D99"/>
    <w:rsid w:val="00F83001"/>
    <w:rsid w:val="00F85CA7"/>
    <w:rsid w:val="00F86B33"/>
    <w:rsid w:val="00F870B7"/>
    <w:rsid w:val="00F87C00"/>
    <w:rsid w:val="00FB7C0B"/>
    <w:rsid w:val="00FC0B65"/>
    <w:rsid w:val="00FC159B"/>
    <w:rsid w:val="00FC2C34"/>
    <w:rsid w:val="00FC5894"/>
    <w:rsid w:val="00FE3EC5"/>
    <w:rsid w:val="00FE4B33"/>
    <w:rsid w:val="00FF32DC"/>
    <w:rsid w:val="00FF3526"/>
    <w:rsid w:val="00FF3A3F"/>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E391"/>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1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F3AD8471-5D78-447B-8448-0717AAED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6D7316-4601-49E7-83D6-086EB1A7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071</Words>
  <Characters>22299</Characters>
  <Application>Microsoft Office Word</Application>
  <DocSecurity>0</DocSecurity>
  <Lines>398</Lines>
  <Paragraphs>101</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2 „Noteikumi par budžetu ieņēmumu klasifikāciju”"</vt:lpstr>
    </vt:vector>
  </TitlesOfParts>
  <Company>Finanšu ministrija</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2 „Noteikumi par budžetu ieņēmumu klasifikāciju”"</dc:title>
  <dc:subject>Anotācija</dc:subject>
  <dc:creator>R.Čablis</dc:creator>
  <dc:description>67095498, raivis.cablis@fm.gov.lv</dc:description>
  <cp:lastModifiedBy>Windows User</cp:lastModifiedBy>
  <cp:revision>30</cp:revision>
  <cp:lastPrinted>2014-10-07T10:21:00Z</cp:lastPrinted>
  <dcterms:created xsi:type="dcterms:W3CDTF">2014-10-04T19:49:00Z</dcterms:created>
  <dcterms:modified xsi:type="dcterms:W3CDTF">2014-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